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3B68A" w14:textId="3C17F645" w:rsidR="00B12BE9" w:rsidRPr="0015251E" w:rsidRDefault="00557DA9" w:rsidP="00E11705">
      <w:pPr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ab/>
      </w:r>
      <w:r w:rsidR="00871570" w:rsidRPr="0015251E">
        <w:rPr>
          <w:rFonts w:asciiTheme="majorHAnsi" w:hAnsiTheme="majorHAnsi" w:cstheme="majorHAnsi"/>
        </w:rPr>
        <w:tab/>
      </w:r>
      <w:bookmarkStart w:id="0" w:name="_GoBack"/>
      <w:bookmarkEnd w:id="0"/>
    </w:p>
    <w:p w14:paraId="3E8EF77F" w14:textId="77777777" w:rsidR="009B5CF0" w:rsidRPr="0015251E" w:rsidRDefault="009B5CF0" w:rsidP="009B5CF0">
      <w:pPr>
        <w:tabs>
          <w:tab w:val="left" w:pos="2784"/>
        </w:tabs>
        <w:rPr>
          <w:rFonts w:asciiTheme="majorHAnsi" w:hAnsiTheme="majorHAnsi" w:cstheme="majorHAnsi"/>
        </w:rPr>
      </w:pPr>
      <w:r w:rsidRPr="0015251E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4CE73C04" wp14:editId="5DF64968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492B" w14:textId="77777777" w:rsidR="003A1C1E" w:rsidRPr="0015251E" w:rsidRDefault="003A1C1E" w:rsidP="003A1C1E">
      <w:pPr>
        <w:tabs>
          <w:tab w:val="left" w:pos="2784"/>
        </w:tabs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827"/>
      </w:tblGrid>
      <w:tr w:rsidR="00E55E33" w:rsidRPr="0015251E" w14:paraId="6BA1CBFB" w14:textId="77777777" w:rsidTr="00C90311">
        <w:trPr>
          <w:cantSplit/>
          <w:trHeight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8B1C" w14:textId="77777777" w:rsidR="00E55E33" w:rsidRPr="0015251E" w:rsidRDefault="00E55E33" w:rsidP="00F4269E">
            <w:pPr>
              <w:rPr>
                <w:rFonts w:asciiTheme="majorHAnsi" w:hAnsiTheme="majorHAnsi" w:cstheme="majorHAnsi"/>
                <w:bCs/>
              </w:rPr>
            </w:pPr>
            <w:r w:rsidRPr="0015251E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15251E">
              <w:rPr>
                <w:rFonts w:asciiTheme="majorHAnsi" w:hAnsiTheme="majorHAnsi" w:cstheme="majorHAnsi"/>
                <w:b/>
                <w:bCs/>
              </w:rPr>
              <w:t xml:space="preserve">SMOBI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5D97" w14:textId="77777777" w:rsidR="00A54110" w:rsidRPr="0015251E" w:rsidRDefault="00E55E33" w:rsidP="00A54110">
            <w:pPr>
              <w:jc w:val="both"/>
              <w:rPr>
                <w:rFonts w:asciiTheme="majorHAnsi" w:hAnsiTheme="majorHAnsi" w:cstheme="majorHAnsi"/>
                <w:b/>
                <w:color w:val="FF0000"/>
              </w:rPr>
            </w:pPr>
            <w:r w:rsidRPr="0015251E">
              <w:rPr>
                <w:rFonts w:asciiTheme="majorHAnsi" w:hAnsiTheme="majorHAnsi" w:cstheme="majorHAnsi"/>
              </w:rPr>
              <w:t xml:space="preserve">EDITAL: </w:t>
            </w:r>
            <w:r w:rsidR="00A54110" w:rsidRPr="0015251E">
              <w:rPr>
                <w:rFonts w:asciiTheme="majorHAnsi" w:hAnsiTheme="majorHAnsi" w:cstheme="majorHAnsi"/>
                <w:b/>
                <w:color w:val="FF0000"/>
              </w:rPr>
              <w:t>RETIFICAÇÃO DE ABERTURA DE LICITAÇÃO</w:t>
            </w:r>
          </w:p>
          <w:p w14:paraId="0C5673B6" w14:textId="765650BB" w:rsidR="00E55E33" w:rsidRPr="0015251E" w:rsidRDefault="00A54110" w:rsidP="00A5411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5251E">
              <w:rPr>
                <w:rFonts w:asciiTheme="majorHAnsi" w:hAnsiTheme="majorHAnsi" w:cstheme="majorHAnsi"/>
                <w:b/>
              </w:rPr>
              <w:t>PREGÃO ELETRÔNICO DQ 13.006-2023</w:t>
            </w:r>
          </w:p>
        </w:tc>
      </w:tr>
      <w:tr w:rsidR="00E55E33" w:rsidRPr="0015251E" w14:paraId="216A1D22" w14:textId="77777777" w:rsidTr="00F4269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453C" w14:textId="77777777" w:rsidR="00E55E33" w:rsidRPr="0015251E" w:rsidRDefault="00E55E33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Endereço: </w:t>
            </w:r>
            <w:proofErr w:type="gramStart"/>
            <w:r w:rsidRPr="0015251E">
              <w:rPr>
                <w:rFonts w:asciiTheme="majorHAnsi" w:hAnsiTheme="majorHAnsi" w:cstheme="majorHAnsi"/>
              </w:rPr>
              <w:t>Informações::</w:t>
            </w:r>
            <w:proofErr w:type="gramEnd"/>
            <w:r w:rsidRPr="0015251E">
              <w:rPr>
                <w:rFonts w:asciiTheme="majorHAnsi" w:hAnsiTheme="majorHAnsi" w:cstheme="majorHAnsi"/>
              </w:rPr>
              <w:t xml:space="preserve"> Rua dos Guajajaras, 1107 – Centro, Belo Horizonte - MG, 30180-105</w:t>
            </w:r>
          </w:p>
          <w:p w14:paraId="663BDBBF" w14:textId="77777777" w:rsidR="00E55E33" w:rsidRPr="0015251E" w:rsidRDefault="00E55E33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proofErr w:type="gramStart"/>
              <w:r w:rsidRPr="0015251E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15251E">
              <w:rPr>
                <w:rFonts w:asciiTheme="majorHAnsi" w:hAnsiTheme="majorHAnsi" w:cstheme="majorHAnsi"/>
              </w:rPr>
              <w:t xml:space="preserve">  e</w:t>
            </w:r>
            <w:proofErr w:type="gramEnd"/>
            <w:r w:rsidRPr="0015251E">
              <w:rPr>
                <w:rFonts w:asciiTheme="majorHAnsi" w:hAnsiTheme="majorHAnsi" w:cstheme="majorHAnsi"/>
              </w:rPr>
              <w:t xml:space="preserve"> </w:t>
            </w:r>
            <w:hyperlink r:id="rId10" w:history="1">
              <w:r w:rsidRPr="0015251E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</w:p>
        </w:tc>
      </w:tr>
      <w:tr w:rsidR="00E55E33" w:rsidRPr="0015251E" w14:paraId="37A220BF" w14:textId="77777777" w:rsidTr="00C90311">
        <w:trPr>
          <w:cantSplit/>
          <w:trHeight w:val="12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66A8" w14:textId="18F83592" w:rsidR="00E55E33" w:rsidRPr="0015251E" w:rsidRDefault="00E55E33" w:rsidP="00E55E33">
            <w:pPr>
              <w:tabs>
                <w:tab w:val="left" w:pos="2784"/>
              </w:tabs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OBJETO: O Pregoeiro da Secretaria Municipal de Obras e Infraestrutura - SMOBI torna pública a ABERTURA DE LICITAÇÃO na Modalidade Pregão, na forma eletrônica, do Tipo MAIOR DESCONTO LINEAR (%) sobre o preço de cada item, já considerando todas as despesas com tributos, transportes e demais custos que incidam direta ou indiretamente sobre os preços, AFERIDO DE FORMA GLOBAL PARA O RESPECTIVO LOTE, para Registro de preços para eventual e futura contratação de empresas capacitadas, que sob demanda, prestarão serviços comuns de engenharia para manutenção preventiva, corretiva, conservação, reparações, adaptações, adequações, requalificações e modificações em próprios municipais, infraestrutura urbana, praças e em locais onde a execução destes serviços sejam de responsabilidade da Secretaria de Obras e Infraestrutura de Belo Horizonte - SMOBI, com fornecimento de materiais de primeira linha e mão de obra especializada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BE8" w14:textId="77777777" w:rsidR="00E55E33" w:rsidRPr="0015251E" w:rsidRDefault="00E55E33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DATAS: </w:t>
            </w:r>
          </w:p>
          <w:p w14:paraId="6ADBE43B" w14:textId="77777777" w:rsidR="00A54110" w:rsidRPr="0015251E" w:rsidRDefault="00A54110" w:rsidP="00A5411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Credenciamento até: 09h do dia </w:t>
            </w:r>
            <w:r w:rsidRPr="0015251E">
              <w:rPr>
                <w:rFonts w:asciiTheme="majorHAnsi" w:hAnsiTheme="majorHAnsi" w:cstheme="majorHAnsi"/>
                <w:b/>
              </w:rPr>
              <w:t>16/11/2023</w:t>
            </w:r>
            <w:r w:rsidRPr="0015251E">
              <w:rPr>
                <w:rFonts w:asciiTheme="majorHAnsi" w:hAnsiTheme="majorHAnsi" w:cstheme="majorHAnsi"/>
              </w:rPr>
              <w:t>.</w:t>
            </w:r>
          </w:p>
          <w:p w14:paraId="08ADCCC3" w14:textId="6C84CAAF" w:rsidR="00A54110" w:rsidRPr="0015251E" w:rsidRDefault="00A54110" w:rsidP="00A5411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>Lançamento de proposta comercial e documentação de habilitação até: 10h do dia</w:t>
            </w:r>
            <w:r w:rsidRPr="0015251E">
              <w:rPr>
                <w:rFonts w:asciiTheme="majorHAnsi" w:hAnsiTheme="majorHAnsi" w:cstheme="majorHAnsi"/>
              </w:rPr>
              <w:t xml:space="preserve"> </w:t>
            </w:r>
            <w:r w:rsidRPr="0015251E">
              <w:rPr>
                <w:rFonts w:asciiTheme="majorHAnsi" w:hAnsiTheme="majorHAnsi" w:cstheme="majorHAnsi"/>
                <w:b/>
              </w:rPr>
              <w:t>16/11/2023</w:t>
            </w:r>
          </w:p>
          <w:p w14:paraId="636F15BF" w14:textId="0E95156E" w:rsidR="00E55E33" w:rsidRPr="0015251E" w:rsidRDefault="00A54110" w:rsidP="00A5411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Abertura da sessão pública de lances: 11h do dia </w:t>
            </w:r>
            <w:r w:rsidRPr="0015251E">
              <w:rPr>
                <w:rFonts w:asciiTheme="majorHAnsi" w:hAnsiTheme="majorHAnsi" w:cstheme="majorHAnsi"/>
                <w:b/>
              </w:rPr>
              <w:t>16/11/2023</w:t>
            </w:r>
          </w:p>
        </w:tc>
      </w:tr>
      <w:tr w:rsidR="00E55E33" w:rsidRPr="0015251E" w14:paraId="5EABF2E6" w14:textId="77777777" w:rsidTr="00F4269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097D" w14:textId="6BFDD5D0" w:rsidR="00E55E33" w:rsidRPr="0015251E" w:rsidRDefault="00E55E33" w:rsidP="00F4269E">
            <w:pPr>
              <w:jc w:val="center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>VALORES</w:t>
            </w:r>
          </w:p>
        </w:tc>
      </w:tr>
      <w:tr w:rsidR="00E55E33" w:rsidRPr="0015251E" w14:paraId="11DD9190" w14:textId="77777777" w:rsidTr="00C90311">
        <w:trPr>
          <w:cantSplit/>
          <w:trHeight w:val="3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5061" w14:textId="77777777" w:rsidR="00E55E33" w:rsidRPr="0015251E" w:rsidRDefault="00E55E33" w:rsidP="00F4269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3F27" w14:textId="77777777" w:rsidR="00E55E33" w:rsidRPr="0015251E" w:rsidRDefault="00E55E33" w:rsidP="00F4269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E55E33" w:rsidRPr="0015251E" w14:paraId="1CDA4B64" w14:textId="77777777" w:rsidTr="00C90311">
        <w:trPr>
          <w:cantSplit/>
          <w:trHeight w:val="28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12AE" w14:textId="3D6E4A22" w:rsidR="00E55E33" w:rsidRPr="0015251E" w:rsidRDefault="001E1E76" w:rsidP="00E55E3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O valor total estimado para as contratações é de R$ 471.534.428,02 (quatrocentos e setenta e um milhões, quinhentos e trinta e quatro mil, quatrocentos e vinte e oito reais e dois centavos), base fevereiro/2023, conforme tabela abaixo: </w:t>
            </w:r>
          </w:p>
          <w:p w14:paraId="140566B4" w14:textId="77777777" w:rsidR="00E55E33" w:rsidRPr="0015251E" w:rsidRDefault="00E55E33" w:rsidP="00E55E3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6EE79BB" wp14:editId="45C0E45C">
                  <wp:extent cx="3871595" cy="836930"/>
                  <wp:effectExtent l="0" t="0" r="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595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60558" w14:textId="0DEB5871" w:rsidR="00C90311" w:rsidRPr="0015251E" w:rsidRDefault="00E55E33" w:rsidP="002A62F5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BFAD353" wp14:editId="2089F7F6">
                  <wp:extent cx="3871595" cy="162750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595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FE79" w14:textId="77777777" w:rsidR="00E55E33" w:rsidRPr="0015251E" w:rsidRDefault="00E55E33" w:rsidP="00F4269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>-</w:t>
            </w:r>
          </w:p>
        </w:tc>
      </w:tr>
      <w:tr w:rsidR="00E55E33" w:rsidRPr="0015251E" w14:paraId="5B23FE9D" w14:textId="77777777" w:rsidTr="00F4269E">
        <w:trPr>
          <w:cantSplit/>
          <w:trHeight w:val="56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5C3F" w14:textId="77777777" w:rsidR="00B63E48" w:rsidRPr="0015251E" w:rsidRDefault="00E55E33" w:rsidP="00F4269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lastRenderedPageBreak/>
              <w:t>CAPACIDADE TÉCNICA:</w:t>
            </w:r>
            <w:r w:rsidR="00B63E48" w:rsidRPr="0015251E">
              <w:rPr>
                <w:rFonts w:asciiTheme="majorHAnsi" w:hAnsiTheme="majorHAnsi" w:cstheme="majorHAnsi"/>
              </w:rPr>
              <w:t xml:space="preserve"> apresentação de profissional(</w:t>
            </w:r>
            <w:proofErr w:type="spellStart"/>
            <w:r w:rsidR="00B63E48" w:rsidRPr="0015251E">
              <w:rPr>
                <w:rFonts w:asciiTheme="majorHAnsi" w:hAnsiTheme="majorHAnsi" w:cstheme="majorHAnsi"/>
              </w:rPr>
              <w:t>is</w:t>
            </w:r>
            <w:proofErr w:type="spellEnd"/>
            <w:r w:rsidR="00B63E48" w:rsidRPr="0015251E">
              <w:rPr>
                <w:rFonts w:asciiTheme="majorHAnsi" w:hAnsiTheme="majorHAnsi" w:cstheme="majorHAnsi"/>
              </w:rPr>
              <w:t xml:space="preserve">), devidamente registrado(s) no conselho profissional competente, acompanhado de atestado(s) de responsabilidade técnico-profissional fornecido(s) por pessoa(s) jurídica(s) de direito público ou privado, que comprove que o profissional indicado executou diretamente:  </w:t>
            </w:r>
          </w:p>
          <w:p w14:paraId="7D8AF039" w14:textId="07DE9AB5" w:rsidR="00E55E33" w:rsidRPr="0015251E" w:rsidRDefault="00B63E48" w:rsidP="00F4269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>a. para a função de engenheiro civil responsável técnico ou corresponsável: serviços de implantação ou manutenção em Praças para participação no certame licitatório referente ao lote I - Intervenções em Praças B/O/CS;</w:t>
            </w:r>
          </w:p>
          <w:p w14:paraId="1DF1C58D" w14:textId="77777777" w:rsidR="00E55E33" w:rsidRPr="0015251E" w:rsidRDefault="00B63E48" w:rsidP="00F4269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>b. para a função de engenheiro civil responsável técnico ou corresponsável: serviços de implantação ou manutenção em Praças para participação no certame licitatório referente ao lote II - Intervenções em Praças NE/VN/L;</w:t>
            </w:r>
          </w:p>
          <w:p w14:paraId="0AC108ED" w14:textId="77777777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C. para a função de engenheiro civil responsável técnico ou corresponsável: serviços de implantação ou manutenção em Praças para participação no certame licitatório referente ao lote III - Intervenções em Praças P/N/NO; </w:t>
            </w:r>
          </w:p>
          <w:p w14:paraId="43679C3E" w14:textId="2A801BAE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d. para a função de para a função de engenheiro civil responsável técnico ou corresponsável técnico: serviços de execução de gabião para participação no certame licitatório referente ao lote IV - Intervenções em Infraestrutura B/O/CS. </w:t>
            </w:r>
          </w:p>
          <w:p w14:paraId="0C2A0A81" w14:textId="78E1D54E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e. para a função de para a função de engenheiro civil responsável técnico ou corresponsável técnico: serviços de execução de injeção de calda de cimento para participação no certame licitatório referente ao lote IV - Intervenções em Infraestrutura B/O/CS. </w:t>
            </w:r>
          </w:p>
          <w:p w14:paraId="78F41DBF" w14:textId="77777777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f. para a função de para a função de engenheiro civil responsável técnico ou corresponsável técnico: serviços de solo grampeado para participação no certame licitatório referente ao lote IV - Intervenções em Infraestrutura B/O/CS. </w:t>
            </w:r>
          </w:p>
          <w:p w14:paraId="781B9B30" w14:textId="77777777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g. para a função de para a função de engenheiro civil responsável técnico ou corresponsável técnico: serviços de concreto projetado para participação no certame licitatório referente ao lote IV - Intervenções em Infraestrutura B/O/CS. </w:t>
            </w:r>
          </w:p>
          <w:p w14:paraId="463E757E" w14:textId="77777777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h. para a função de para a função de engenheiro civil responsável técnico ou corresponsável técnico: serviços de rede de drenagem ø1500mm em vias urbanas para participação no certame licitatório referente ao lote IV - Intervenções em Infraestrutura B/O/CS. </w:t>
            </w:r>
          </w:p>
          <w:p w14:paraId="3AA43B87" w14:textId="77777777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i. para a função de para a função de engenheiro civil responsável técnico ou corresponsável técnico: serviços de execução de gabião para participação no certame licitatório referente ao lote V - Intervenções em Infraestrutura NE/VN/L. </w:t>
            </w:r>
          </w:p>
          <w:p w14:paraId="2B005111" w14:textId="77777777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j. para a função de para a função de engenheiro civil responsável técnico ou corresponsável técnico: serviços de execução de injeção de calda de cimento para participação no certame licitatório referente ao lote V - Intervenções em Infraestrutura NE/VN/L. </w:t>
            </w:r>
          </w:p>
          <w:p w14:paraId="21BFECB6" w14:textId="77777777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>k. para a função de para a função de engenheiro civil responsável técnico ou corresponsável técnico: serviços de solo grampeado para participação no certame licitatório referente ao lote V - Intervenções em Infraestrutura NE/VN/L.</w:t>
            </w:r>
          </w:p>
          <w:p w14:paraId="6A9C16CE" w14:textId="77777777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l. para a função de para a função de engenheiro civil responsável técnico ou corresponsável técnico: serviços de concreto projetado para participação no certame licitatório referente ao lote V - Intervenções em Infraestrutura NE/VN/L. </w:t>
            </w:r>
          </w:p>
          <w:p w14:paraId="5798DDAA" w14:textId="77777777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m. para a função de para a função de engenheiro civil responsável técnico ou corresponsável técnico: serviços de rede de drenagem ø1500mm em vias urbanas para participação no certame licitatório referente aos lotes V - Intervenções em Infraestrutura NE/VN/L. </w:t>
            </w:r>
          </w:p>
          <w:p w14:paraId="320E42FD" w14:textId="77777777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lastRenderedPageBreak/>
              <w:t xml:space="preserve">n. para a função de para a função de engenheiro civil responsável técnico ou corresponsável técnico: serviços de execução de gabião para participação no certame licitatório referente ao lote VI - Intervenções em Infraestrutura P/N/NO. </w:t>
            </w:r>
          </w:p>
          <w:p w14:paraId="16616CF8" w14:textId="77777777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o. para a função de para a função de engenheiro civil responsável técnico ou corresponsável técnico: serviços de execução de injeção de calda de cimento para participação no certame licitatório referente ao lote VI - Intervenções em Infraestrutura P/N/NO. </w:t>
            </w:r>
          </w:p>
          <w:p w14:paraId="78A08CAE" w14:textId="77777777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p. para a função de para a função de engenheiro civil responsável técnico ou corresponsável técnico: serviços de solo grampeado para participação no certame licitatório referente ao lote VI - Intervenções em Infraestrutura P/N/NO. </w:t>
            </w:r>
          </w:p>
          <w:p w14:paraId="73E145FA" w14:textId="77777777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q. para a função de para a função de engenheiro civil responsável técnico ou corresponsável técnico: serviços de concreto projetado para participação no certame licitatório referente ao lote VI - Intervenções em Infraestrutura P/N/NO </w:t>
            </w:r>
          </w:p>
          <w:p w14:paraId="3FC64C8C" w14:textId="77777777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r. para a função de para a função de engenheiro civil responsável técnico ou corresponsável técnico: serviços de rede de drenagem ø1500mm em vias urbanas para participação no certame licitatório referente ao lote VI - Intervenções em Infraestrutura P/N/NO. </w:t>
            </w:r>
          </w:p>
          <w:p w14:paraId="276703D5" w14:textId="77777777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s. para a função de engenheiro civil responsável técnico ou corresponsável técnico que efetivamente ficará à frente da execução das Ordens de Serviços referentes ao Lote VII: serviços de manutenção, reforma, adequação e/ou conservação em edificações. </w:t>
            </w:r>
          </w:p>
          <w:p w14:paraId="562EC40D" w14:textId="360ACB36" w:rsidR="00B63E48" w:rsidRPr="0015251E" w:rsidRDefault="00B63E48" w:rsidP="00B63E4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>t. para a função de engenheiro civil responsável técnico ou corresponsável técnico que efetivamente ficará à frente da execução das Ordens de Serviços referentes ao Lote VIII: serviços de manutenção, reforma, adequação e/ou conservação em edificações.</w:t>
            </w:r>
          </w:p>
        </w:tc>
      </w:tr>
      <w:tr w:rsidR="00E55E33" w:rsidRPr="0015251E" w14:paraId="1F419925" w14:textId="77777777" w:rsidTr="00F4269E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A95A" w14:textId="77777777" w:rsidR="00E55E33" w:rsidRPr="0015251E" w:rsidRDefault="00E55E33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lastRenderedPageBreak/>
              <w:t xml:space="preserve">CAPACIDADE OPERACIONAL: </w:t>
            </w:r>
          </w:p>
          <w:p w14:paraId="3EDC412B" w14:textId="77777777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Certidões ou atestado(s) de capacidade técnico-operacional fornecido(s) por pessoa(s) jurídica(s) de direito público ou privado, comprovando que o Licitante executou diretamente: </w:t>
            </w:r>
          </w:p>
          <w:p w14:paraId="0C13DBAD" w14:textId="22BCDB93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a. serviços de manutenção, reforma e adequação em praças ou área de lazer para participação no certame licitatório referente ao lote I - Intervenções em Praças B/O/CS. </w:t>
            </w:r>
          </w:p>
          <w:p w14:paraId="03761308" w14:textId="77777777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b. serviços de execução em piso de concreto ou execução de passeio para participação no certame licitatório referente ao lote I - Intervenções em Praças B/O/CS. </w:t>
            </w:r>
          </w:p>
          <w:p w14:paraId="42405EC9" w14:textId="63C4DD91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c. serviços de jardinagem ou plantio de grama para participação no certame licitatório referente ao lote I - Intervenções em Praças B/O/CS. </w:t>
            </w:r>
          </w:p>
          <w:p w14:paraId="1274DE58" w14:textId="77777777" w:rsidR="00E55E33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>d. serviços de manutenção, reforma e adequação em praças ou área de lazer para participação no certame licitatório referente ao lote II - Intervenções em Praças NE/VN/L.</w:t>
            </w:r>
          </w:p>
          <w:p w14:paraId="011355B5" w14:textId="77777777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e. serviços de execução em piso de concreto ou execução de passeio para participação no certame licitatório referente ao lote II - Intervenções em Praças NE/VN/L. </w:t>
            </w:r>
          </w:p>
          <w:p w14:paraId="0FF4A5AF" w14:textId="5DCBAC96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f. serviços de jardinagem ou plantio de grama para participação no certame licitatório referente ao lote II - Intervenções em Praças NE/VN/L. </w:t>
            </w:r>
          </w:p>
          <w:p w14:paraId="69A8DA4C" w14:textId="77777777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g. serviços de manutenção, reforma e adequação em praças ou área de lazer para participação no certame licitatório referente ao lote III - Intervenções em Praças P/N/NO. </w:t>
            </w:r>
          </w:p>
          <w:p w14:paraId="55A341C6" w14:textId="77777777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h. serviços de execução em piso de concreto ou execução de passeio para participação no certame licitatório referente ao lote III - Intervenções em Praças P/N/NO. </w:t>
            </w:r>
          </w:p>
          <w:p w14:paraId="51E6B048" w14:textId="731F2DC8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i. serviços de jardinagem ou plantio de grama para participação no certame licitatório referente ao lote III - Intervenções em Praças P/N/NO. </w:t>
            </w:r>
          </w:p>
          <w:p w14:paraId="66446A31" w14:textId="77777777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j. serviços de execução de gabião para participação no certame licitatório referente ao lote IV - Intervenções em Infraestrutura B/O/CS. </w:t>
            </w:r>
          </w:p>
          <w:p w14:paraId="0E2C3E3B" w14:textId="77777777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>k. serviços de execução de injeção de calda de cimento para participação no certame licitatório referente ao lote IV - Intervenções em Infraestrutura B/O/CS.</w:t>
            </w:r>
          </w:p>
          <w:p w14:paraId="7601AB8E" w14:textId="77777777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l. serviços de execução em solo grampeado para participação no certame licitatório referente ao lote IV - Intervenções em Infraestrutura B/O/CS. </w:t>
            </w:r>
          </w:p>
          <w:p w14:paraId="137F09AA" w14:textId="391F612B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m. serviços de execução de concreto projetado para participação no certame licitatório referente ao lote IV - Intervenções em Infraestrutura B/O/CS. </w:t>
            </w:r>
          </w:p>
          <w:p w14:paraId="03DF8EC2" w14:textId="77777777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n. serviços de execução de rede de drenagem ø1500mm em vias urbanas para participação no certame licitatório referente ao lote IV - Intervenções em Infraestrutura B/O/CS. </w:t>
            </w:r>
          </w:p>
          <w:p w14:paraId="353A8E57" w14:textId="77777777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o. serviços de execução de gabião para participação no certame licitatório referente ao lote V - Intervenções em Infraestrutura NE/VN/L. </w:t>
            </w:r>
          </w:p>
          <w:p w14:paraId="4040DC08" w14:textId="77777777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p. serviços de execução de injeção de calda de cimento para participação no certame licitatório referente ao lote V - Intervenções em Infraestrutura NE/VN/L. </w:t>
            </w:r>
          </w:p>
          <w:p w14:paraId="2790F220" w14:textId="1345E664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>q. serviços de execução em solo grampeado para participação no certame licitatório referente ao lote V - Intervenções em Infraestrutura NE/VN/L.</w:t>
            </w:r>
          </w:p>
          <w:p w14:paraId="7BA448BD" w14:textId="77777777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r. serviços de execução de concreto projetado para participação no certame licitatório referente ao lote V - Intervenções em Infraestrutura NE/VN/L. </w:t>
            </w:r>
          </w:p>
          <w:p w14:paraId="5EC379C0" w14:textId="77777777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s. serviços de execução de rede de drenagem ø1500mm em vias urbanas para participação no certame licitatório referente ao lote V - Intervenções em Infraestrutura NE/VN/L. t. serviços de execução de gabião para participação no certame licitatório referente ao lote VI - Intervenções em Infraestrutura P/N/NO. </w:t>
            </w:r>
          </w:p>
          <w:p w14:paraId="32448DA7" w14:textId="0C229D0F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u. serviços de execução de injeção de calda de cimento para participação no certame licitatório referente ao lote VI - Intervenções em Infraestrutura P/N/NO. </w:t>
            </w:r>
          </w:p>
          <w:p w14:paraId="1839F6F5" w14:textId="0AFB1E3B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lastRenderedPageBreak/>
              <w:t xml:space="preserve">v. serviços de execução em solo grampeado para participação no certame licitatório referente ao lote VI - Intervenções em Infraestrutura P/N/NO. </w:t>
            </w:r>
          </w:p>
          <w:p w14:paraId="2FF9B9CD" w14:textId="77777777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>w. serviços de execução de concreto projetado para participação no certame licitatório referente ao lote VI - Intervenções em Infraestrutura P/N/NO.</w:t>
            </w:r>
          </w:p>
          <w:p w14:paraId="26F007EA" w14:textId="77777777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>X. serviços de execução de rede de drenagem ø1500mm em vias urbanas para participação no certame licitatório referente ao lote VI - Intervenções em Infraestrutura P/N/NO.</w:t>
            </w:r>
          </w:p>
          <w:p w14:paraId="65B76FAB" w14:textId="77777777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y. serviços de manutenção, reforma, adequação e/ou conservação em edificações para participação no certame licitatório referente ao Lote VII - Intervenções em Próprios O/NE/CS/L. </w:t>
            </w:r>
          </w:p>
          <w:p w14:paraId="01CC8CC9" w14:textId="4943F13A" w:rsidR="001E1E76" w:rsidRPr="0015251E" w:rsidRDefault="001E1E76" w:rsidP="00F4269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>z. serviços de manutenção, reforma, adequação e/ou conservação em edificações para participação no certame licitatório referente ao Lote VIII - Intervenções em Próprios B/N/NO/P/VN.</w:t>
            </w:r>
          </w:p>
        </w:tc>
      </w:tr>
      <w:tr w:rsidR="00E55E33" w:rsidRPr="0015251E" w14:paraId="459785C1" w14:textId="77777777" w:rsidTr="00F4269E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D4AB" w14:textId="77777777" w:rsidR="00E55E33" w:rsidRPr="0015251E" w:rsidRDefault="00E55E33" w:rsidP="00F4269E">
            <w:pPr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lastRenderedPageBreak/>
              <w:t xml:space="preserve">ÍNDICES ECONÔMICOS: CONFORME EDITAL. </w:t>
            </w:r>
          </w:p>
        </w:tc>
      </w:tr>
      <w:tr w:rsidR="00E55E33" w:rsidRPr="0015251E" w14:paraId="3D4D767E" w14:textId="77777777" w:rsidTr="00F4269E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B304" w14:textId="1F8F4F14" w:rsidR="00E55E33" w:rsidRPr="0015251E" w:rsidRDefault="00E55E33" w:rsidP="00E55E33">
            <w:pPr>
              <w:tabs>
                <w:tab w:val="left" w:pos="2784"/>
              </w:tabs>
              <w:jc w:val="both"/>
              <w:rPr>
                <w:rFonts w:asciiTheme="majorHAnsi" w:hAnsiTheme="majorHAnsi" w:cstheme="majorHAnsi"/>
              </w:rPr>
            </w:pPr>
            <w:r w:rsidRPr="0015251E">
              <w:rPr>
                <w:rFonts w:asciiTheme="majorHAnsi" w:hAnsiTheme="majorHAnsi" w:cstheme="majorHAnsi"/>
              </w:rPr>
              <w:t xml:space="preserve">OBSERVAÇÕES: A sessão de lances será restrita a participação dos licitantes que enviaram proposta comercial e documentação de habilitação até as 10h do dia 13/11/2023. Para participar do pregão eletrônico, os interessados deverão providenciar o cadastramento no Portal “Compras. gov.br”. </w:t>
            </w:r>
            <w:proofErr w:type="gramStart"/>
            <w:r w:rsidRPr="0015251E">
              <w:rPr>
                <w:rFonts w:asciiTheme="majorHAnsi" w:hAnsiTheme="majorHAnsi" w:cstheme="majorHAnsi"/>
              </w:rPr>
              <w:t>o</w:t>
            </w:r>
            <w:proofErr w:type="gramEnd"/>
            <w:r w:rsidRPr="0015251E">
              <w:rPr>
                <w:rFonts w:asciiTheme="majorHAnsi" w:hAnsiTheme="majorHAnsi" w:cstheme="majorHAnsi"/>
              </w:rPr>
              <w:t xml:space="preserve"> Edital e seus anexos encontram-se disponíveis para acesso dos interessados no site da PBH, no link licitações e editais ( </w:t>
            </w:r>
            <w:hyperlink r:id="rId13" w:history="1">
              <w:r w:rsidRPr="0015251E">
                <w:rPr>
                  <w:rStyle w:val="Hyperlink"/>
                  <w:rFonts w:asciiTheme="majorHAnsi" w:hAnsiTheme="majorHAnsi" w:cstheme="majorHAnsi"/>
                </w:rPr>
                <w:t>WWW.prefeitura.pbh.gov.br/licitacoes</w:t>
              </w:r>
            </w:hyperlink>
            <w:r w:rsidRPr="0015251E">
              <w:rPr>
                <w:rFonts w:asciiTheme="majorHAnsi" w:hAnsiTheme="majorHAnsi" w:cstheme="majorHAnsi"/>
              </w:rPr>
              <w:t>)  e no Portal Nacional de Contratações Públicas – PNCP (pncp.gov.br)</w:t>
            </w:r>
          </w:p>
          <w:p w14:paraId="66EA15A6" w14:textId="4EF966BC" w:rsidR="00E55E33" w:rsidRPr="0015251E" w:rsidRDefault="00257209" w:rsidP="00E55E33">
            <w:pPr>
              <w:tabs>
                <w:tab w:val="left" w:pos="2784"/>
              </w:tabs>
              <w:jc w:val="both"/>
              <w:rPr>
                <w:rFonts w:asciiTheme="majorHAnsi" w:hAnsiTheme="majorHAnsi" w:cstheme="majorHAnsi"/>
              </w:rPr>
            </w:pPr>
            <w:hyperlink r:id="rId14" w:history="1">
              <w:r w:rsidR="00E55E33" w:rsidRPr="0015251E">
                <w:rPr>
                  <w:rStyle w:val="Hyperlink"/>
                  <w:rFonts w:asciiTheme="majorHAnsi" w:hAnsiTheme="majorHAnsi" w:cstheme="majorHAnsi"/>
                </w:rPr>
                <w:t>https://prefeitura.pbh.gov.br/obras-e-infraestrutura/licitacao/registro-de-precos-13006-2023</w:t>
              </w:r>
            </w:hyperlink>
            <w:r w:rsidR="00E55E33" w:rsidRPr="0015251E">
              <w:rPr>
                <w:rFonts w:asciiTheme="majorHAnsi" w:hAnsiTheme="majorHAnsi" w:cstheme="majorHAnsi"/>
              </w:rPr>
              <w:t xml:space="preserve">. </w:t>
            </w:r>
          </w:p>
        </w:tc>
      </w:tr>
    </w:tbl>
    <w:p w14:paraId="5FC79CE8" w14:textId="77777777" w:rsidR="00E55E33" w:rsidRPr="0015251E" w:rsidRDefault="00E55E33" w:rsidP="00E55E33">
      <w:pPr>
        <w:tabs>
          <w:tab w:val="left" w:pos="2784"/>
        </w:tabs>
        <w:rPr>
          <w:rFonts w:asciiTheme="majorHAnsi" w:hAnsiTheme="majorHAnsi" w:cstheme="majorHAnsi"/>
        </w:rPr>
      </w:pPr>
    </w:p>
    <w:p w14:paraId="3C228254" w14:textId="77777777" w:rsidR="0098123E" w:rsidRPr="0015251E" w:rsidRDefault="0098123E" w:rsidP="003A1C1E">
      <w:pPr>
        <w:tabs>
          <w:tab w:val="left" w:pos="2784"/>
        </w:tabs>
        <w:rPr>
          <w:rFonts w:asciiTheme="majorHAnsi" w:hAnsiTheme="majorHAnsi" w:cstheme="majorHAnsi"/>
        </w:rPr>
      </w:pPr>
    </w:p>
    <w:p w14:paraId="1075C561" w14:textId="77777777" w:rsidR="002B43F8" w:rsidRPr="0015251E" w:rsidRDefault="002B43F8" w:rsidP="003A1C1E">
      <w:pPr>
        <w:tabs>
          <w:tab w:val="left" w:pos="2784"/>
        </w:tabs>
        <w:rPr>
          <w:rFonts w:asciiTheme="majorHAnsi" w:hAnsiTheme="majorHAnsi" w:cstheme="majorHAnsi"/>
        </w:rPr>
      </w:pPr>
    </w:p>
    <w:p w14:paraId="3C62F724" w14:textId="485744EA" w:rsidR="00295C4B" w:rsidRPr="0015251E" w:rsidRDefault="00295C4B" w:rsidP="009262B0">
      <w:pPr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B9DC" w14:textId="77777777" w:rsidR="00DA2A77" w:rsidRPr="0015251E" w:rsidRDefault="00DA2A77" w:rsidP="00A25127">
      <w:pPr>
        <w:rPr>
          <w:rFonts w:asciiTheme="majorHAnsi" w:hAnsiTheme="majorHAnsi" w:cstheme="majorHAnsi"/>
          <w:b/>
        </w:rPr>
      </w:pPr>
    </w:p>
    <w:p w14:paraId="23CE6EA1" w14:textId="77777777" w:rsidR="005E4805" w:rsidRPr="0015251E" w:rsidRDefault="005E4805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5006D6" w14:textId="77777777" w:rsidR="00295C4B" w:rsidRPr="0015251E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>ESTADO DE MINAS GERAIS</w:t>
      </w:r>
    </w:p>
    <w:p w14:paraId="6F330584" w14:textId="77777777" w:rsidR="00BC3DA9" w:rsidRPr="0015251E" w:rsidRDefault="00BC3DA9" w:rsidP="00C74E24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bookmarkStart w:id="1" w:name="F0"/>
    </w:p>
    <w:p w14:paraId="12EEA483" w14:textId="77777777" w:rsidR="0098123E" w:rsidRPr="0015251E" w:rsidRDefault="0098123E" w:rsidP="00C74E24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1042A2" w14:textId="674F7A65" w:rsidR="005E4805" w:rsidRPr="0015251E" w:rsidRDefault="005E4805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PREFEITURA MUNICIPAL DE ABAETÉ - PROCESSO 094/2023 </w:t>
      </w:r>
    </w:p>
    <w:p w14:paraId="2D3D5EF0" w14:textId="43E0BFAC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Município de Abaeté/MG, localizado na Praça Amador Álvares, 167, Centro, inscrito no CNPJ 18.296.632/0001-00, torna público a abertura de Processo Licitatório 094/2023, Pregão Eletrônico 035/2023, Contratação de empresa especializada para execução de </w:t>
      </w:r>
      <w:proofErr w:type="spellStart"/>
      <w:r w:rsidRPr="0015251E">
        <w:rPr>
          <w:rFonts w:asciiTheme="majorHAnsi" w:hAnsiTheme="majorHAnsi" w:cstheme="majorHAnsi"/>
        </w:rPr>
        <w:t>murode</w:t>
      </w:r>
      <w:proofErr w:type="spellEnd"/>
      <w:r w:rsidRPr="0015251E">
        <w:rPr>
          <w:rFonts w:asciiTheme="majorHAnsi" w:hAnsiTheme="majorHAnsi" w:cstheme="majorHAnsi"/>
        </w:rPr>
        <w:t xml:space="preserve"> arrimo na Rua Hamilton José Ferreira, conforme projetos anexos </w:t>
      </w:r>
      <w:proofErr w:type="spellStart"/>
      <w:r w:rsidRPr="0015251E">
        <w:rPr>
          <w:rFonts w:asciiTheme="majorHAnsi" w:hAnsiTheme="majorHAnsi" w:cstheme="majorHAnsi"/>
        </w:rPr>
        <w:t>aoEdital</w:t>
      </w:r>
      <w:proofErr w:type="spellEnd"/>
      <w:r w:rsidRPr="0015251E">
        <w:rPr>
          <w:rFonts w:asciiTheme="majorHAnsi" w:hAnsiTheme="majorHAnsi" w:cstheme="majorHAnsi"/>
        </w:rPr>
        <w:t>. A abertura das propostas e sessão de disputa de preços será no dia 10/11/2023, às 09 horas. Mais informações e edital poderão ser obtidas em dias úteis de 08:00 às 17:00, tel:373541</w:t>
      </w:r>
      <w:r w:rsidR="005E4805" w:rsidRPr="0015251E">
        <w:rPr>
          <w:rFonts w:asciiTheme="majorHAnsi" w:hAnsiTheme="majorHAnsi" w:cstheme="majorHAnsi"/>
        </w:rPr>
        <w:t xml:space="preserve">-5256, site </w:t>
      </w:r>
      <w:hyperlink r:id="rId16" w:history="1">
        <w:r w:rsidR="005E4805" w:rsidRPr="0015251E">
          <w:rPr>
            <w:rStyle w:val="Hyperlink"/>
            <w:rFonts w:asciiTheme="majorHAnsi" w:hAnsiTheme="majorHAnsi" w:cstheme="majorHAnsi"/>
          </w:rPr>
          <w:t>www.abaete.mg.gov.br</w:t>
        </w:r>
      </w:hyperlink>
      <w:r w:rsidRPr="0015251E">
        <w:rPr>
          <w:rFonts w:asciiTheme="majorHAnsi" w:hAnsiTheme="majorHAnsi" w:cstheme="majorHAnsi"/>
        </w:rPr>
        <w:t>,</w:t>
      </w:r>
      <w:r w:rsidR="005E4805" w:rsidRPr="0015251E">
        <w:rPr>
          <w:rFonts w:asciiTheme="majorHAnsi" w:hAnsiTheme="majorHAnsi" w:cstheme="majorHAnsi"/>
        </w:rPr>
        <w:t xml:space="preserve"> </w:t>
      </w:r>
      <w:proofErr w:type="spellStart"/>
      <w:r w:rsidRPr="0015251E">
        <w:rPr>
          <w:rFonts w:asciiTheme="majorHAnsi" w:hAnsiTheme="majorHAnsi" w:cstheme="majorHAnsi"/>
        </w:rPr>
        <w:t>email</w:t>
      </w:r>
      <w:proofErr w:type="spellEnd"/>
      <w:r w:rsidRPr="0015251E">
        <w:rPr>
          <w:rFonts w:asciiTheme="majorHAnsi" w:hAnsiTheme="majorHAnsi" w:cstheme="majorHAnsi"/>
        </w:rPr>
        <w:t xml:space="preserve"> </w:t>
      </w:r>
      <w:hyperlink r:id="rId17" w:history="1">
        <w:r w:rsidR="005E4805" w:rsidRPr="0015251E">
          <w:rPr>
            <w:rStyle w:val="Hyperlink"/>
            <w:rFonts w:asciiTheme="majorHAnsi" w:hAnsiTheme="majorHAnsi" w:cstheme="majorHAnsi"/>
          </w:rPr>
          <w:t>licitacao@abaete.mg.gov.br</w:t>
        </w:r>
      </w:hyperlink>
      <w:r w:rsidR="005E4805" w:rsidRPr="0015251E">
        <w:rPr>
          <w:rFonts w:asciiTheme="majorHAnsi" w:hAnsiTheme="majorHAnsi" w:cstheme="majorHAnsi"/>
        </w:rPr>
        <w:t xml:space="preserve">. </w:t>
      </w:r>
    </w:p>
    <w:p w14:paraId="4E6297AD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6199F8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1250C0" w14:textId="67236558" w:rsidR="005E4805" w:rsidRPr="0015251E" w:rsidRDefault="005E4805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PREFEITURA MUNICIPAL DE BARBACENA - AVISO DE LICITAÇÃO - TP 017/2023 – PRC 204/2023. </w:t>
      </w:r>
    </w:p>
    <w:p w14:paraId="036C0142" w14:textId="2237E55A" w:rsidR="00FB5438" w:rsidRPr="0015251E" w:rsidRDefault="00941653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</w:rPr>
        <w:t xml:space="preserve">OBJETO Contratação de empresa para realização de obras na Rua Celso Ramos Cavaca. Abertura: 14/11/2023 – Horário: 14:00. Informações: </w:t>
      </w:r>
      <w:hyperlink r:id="rId18" w:history="1">
        <w:r w:rsidR="005E4805" w:rsidRPr="0015251E">
          <w:rPr>
            <w:rStyle w:val="Hyperlink"/>
            <w:rFonts w:asciiTheme="majorHAnsi" w:hAnsiTheme="majorHAnsi" w:cstheme="majorHAnsi"/>
          </w:rPr>
          <w:t>licitacao@barbacena.mg.gov.br</w:t>
        </w:r>
      </w:hyperlink>
      <w:r w:rsidRPr="0015251E">
        <w:rPr>
          <w:rFonts w:asciiTheme="majorHAnsi" w:hAnsiTheme="majorHAnsi" w:cstheme="majorHAnsi"/>
        </w:rPr>
        <w:t>.</w:t>
      </w:r>
      <w:r w:rsidR="005E4805" w:rsidRPr="0015251E">
        <w:rPr>
          <w:rFonts w:asciiTheme="majorHAnsi" w:hAnsiTheme="majorHAnsi" w:cstheme="majorHAnsi"/>
        </w:rPr>
        <w:t xml:space="preserve"> </w:t>
      </w:r>
    </w:p>
    <w:p w14:paraId="000D9D39" w14:textId="77777777" w:rsidR="00941653" w:rsidRPr="0015251E" w:rsidRDefault="00941653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D6D553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492098" w14:textId="54D012CA" w:rsidR="005E4805" w:rsidRPr="0015251E" w:rsidRDefault="005E4805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PREFEITURA MUNICIPAL DE CAMPO FLORIDO - AVISO DE LICITAÇÃO Nº 003/2023 </w:t>
      </w:r>
    </w:p>
    <w:p w14:paraId="49F6F994" w14:textId="561B6AC3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A Prefeitura Municipal de Campo Florido torna público nos termos das leis 8666/93 o Edital do PROC. LICITATÓRIO Nº 081/2023 - TOMADA DE PREÇOS Nº 003/2023 - contratação de empresa especializada para execução de serviço de pavimentação e drenagem - Avenida Jeronimo Botelho do Couto e Avenida Doutor </w:t>
      </w:r>
      <w:r w:rsidRPr="0015251E">
        <w:rPr>
          <w:rFonts w:asciiTheme="majorHAnsi" w:hAnsiTheme="majorHAnsi" w:cstheme="majorHAnsi"/>
        </w:rPr>
        <w:lastRenderedPageBreak/>
        <w:t xml:space="preserve">Marcos </w:t>
      </w:r>
      <w:proofErr w:type="spellStart"/>
      <w:r w:rsidRPr="0015251E">
        <w:rPr>
          <w:rFonts w:asciiTheme="majorHAnsi" w:hAnsiTheme="majorHAnsi" w:cstheme="majorHAnsi"/>
        </w:rPr>
        <w:t>Vinicios</w:t>
      </w:r>
      <w:proofErr w:type="spellEnd"/>
      <w:r w:rsidRPr="0015251E">
        <w:rPr>
          <w:rFonts w:asciiTheme="majorHAnsi" w:hAnsiTheme="majorHAnsi" w:cstheme="majorHAnsi"/>
        </w:rPr>
        <w:t xml:space="preserve"> Barreto conforme memorial técnico descritivo, memoria de cálculo, orçamentos, cronograma de etapas, cronograma físico financeiro e planilha orçamentária. A abertura dos envelopes ocorrerá no dia 14 de novembro de 2023 as 09h00min horas. Quaisquer informações poderão ser obtidas pelo </w:t>
      </w:r>
      <w:proofErr w:type="spellStart"/>
      <w:r w:rsidRPr="0015251E">
        <w:rPr>
          <w:rFonts w:asciiTheme="majorHAnsi" w:hAnsiTheme="majorHAnsi" w:cstheme="majorHAnsi"/>
        </w:rPr>
        <w:t>email</w:t>
      </w:r>
      <w:proofErr w:type="spellEnd"/>
      <w:r w:rsidRPr="0015251E">
        <w:rPr>
          <w:rFonts w:asciiTheme="majorHAnsi" w:hAnsiTheme="majorHAnsi" w:cstheme="majorHAnsi"/>
        </w:rPr>
        <w:t xml:space="preserve"> </w:t>
      </w:r>
      <w:hyperlink r:id="rId19" w:history="1">
        <w:r w:rsidR="005E4805" w:rsidRPr="0015251E">
          <w:rPr>
            <w:rStyle w:val="Hyperlink"/>
            <w:rFonts w:asciiTheme="majorHAnsi" w:hAnsiTheme="majorHAnsi" w:cstheme="majorHAnsi"/>
          </w:rPr>
          <w:t>licitação@campoflorido.mg.gov.br</w:t>
        </w:r>
      </w:hyperlink>
      <w:r w:rsidR="005E4805" w:rsidRPr="0015251E">
        <w:rPr>
          <w:rFonts w:asciiTheme="majorHAnsi" w:hAnsiTheme="majorHAnsi" w:cstheme="majorHAnsi"/>
        </w:rPr>
        <w:t xml:space="preserve">. </w:t>
      </w:r>
    </w:p>
    <w:p w14:paraId="3ECC0777" w14:textId="42DFA019" w:rsidR="00A9637F" w:rsidRPr="0015251E" w:rsidRDefault="000616E8" w:rsidP="000616E8">
      <w:pPr>
        <w:tabs>
          <w:tab w:val="left" w:pos="4411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ab/>
      </w:r>
    </w:p>
    <w:p w14:paraId="180DBF38" w14:textId="77777777" w:rsidR="000616E8" w:rsidRPr="0015251E" w:rsidRDefault="000616E8" w:rsidP="000616E8">
      <w:pPr>
        <w:tabs>
          <w:tab w:val="left" w:pos="4411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21B372" w14:textId="11CD9EF8" w:rsidR="00B87DE5" w:rsidRPr="0015251E" w:rsidRDefault="00B87DE5" w:rsidP="000616E8">
      <w:pPr>
        <w:tabs>
          <w:tab w:val="left" w:pos="4411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PREFEITURA MUNICIPAL DE DORES DO TURVO AVISO DE LICITAÇÃO CONCORRÊNCIA ELETRÔNICA Nº 5/2023 PROCESSO LICITATÓRIO Nº 173/2023 </w:t>
      </w:r>
    </w:p>
    <w:p w14:paraId="1D4FB8FD" w14:textId="6634169C" w:rsidR="000616E8" w:rsidRPr="0015251E" w:rsidRDefault="000616E8" w:rsidP="000616E8">
      <w:pPr>
        <w:tabs>
          <w:tab w:val="left" w:pos="4411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>Licitação dia 23/11/2023, as 09:00 horas. Tipo menor preço global. Regime execução: Empreitada preço Global. Objeto: Contratação empresa especializada p/ prestação de serviços obras e serviços de engenharia p/ pavimentação de vias urbanas - Rua Vereador Jose Rodrigues Pires, Bairro Santo Antônio. Dores Do Turvo MG, c/ fornecimento material, equipamentos e mão de obra necessários, conforme projetos e documentos disponibilizados p/ realização da obra proveniente convenio CAIXA Nº OPERAÇÃO 1079281-49/2021; Nº SICONV 917836/2021. O edital está disposição dos interessados no site oficial do Municípi</w:t>
      </w:r>
      <w:r w:rsidR="00B87DE5" w:rsidRPr="0015251E">
        <w:rPr>
          <w:rFonts w:asciiTheme="majorHAnsi" w:hAnsiTheme="majorHAnsi" w:cstheme="majorHAnsi"/>
        </w:rPr>
        <w:t>o (</w:t>
      </w:r>
      <w:hyperlink r:id="rId20" w:history="1">
        <w:r w:rsidR="00B87DE5" w:rsidRPr="0015251E">
          <w:rPr>
            <w:rStyle w:val="Hyperlink"/>
            <w:rFonts w:asciiTheme="majorHAnsi" w:hAnsiTheme="majorHAnsi" w:cstheme="majorHAnsi"/>
          </w:rPr>
          <w:t>www.doresdoturvo.mg.gov.br</w:t>
        </w:r>
      </w:hyperlink>
      <w:r w:rsidR="00B87DE5" w:rsidRPr="0015251E">
        <w:rPr>
          <w:rFonts w:asciiTheme="majorHAnsi" w:hAnsiTheme="majorHAnsi" w:cstheme="majorHAnsi"/>
        </w:rPr>
        <w:t xml:space="preserve">); </w:t>
      </w:r>
      <w:r w:rsidRPr="0015251E">
        <w:rPr>
          <w:rFonts w:asciiTheme="majorHAnsi" w:hAnsiTheme="majorHAnsi" w:cstheme="majorHAnsi"/>
        </w:rPr>
        <w:t>na plataforma de li</w:t>
      </w:r>
      <w:r w:rsidR="00B87DE5" w:rsidRPr="0015251E">
        <w:rPr>
          <w:rFonts w:asciiTheme="majorHAnsi" w:hAnsiTheme="majorHAnsi" w:cstheme="majorHAnsi"/>
        </w:rPr>
        <w:t>citações (</w:t>
      </w:r>
      <w:hyperlink r:id="rId21" w:history="1">
        <w:r w:rsidR="00B87DE5" w:rsidRPr="0015251E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B87DE5" w:rsidRPr="0015251E">
        <w:rPr>
          <w:rFonts w:asciiTheme="majorHAnsi" w:hAnsiTheme="majorHAnsi" w:cstheme="majorHAnsi"/>
        </w:rPr>
        <w:t xml:space="preserve">) </w:t>
      </w:r>
      <w:r w:rsidRPr="0015251E">
        <w:rPr>
          <w:rFonts w:asciiTheme="majorHAnsi" w:hAnsiTheme="majorHAnsi" w:cstheme="majorHAnsi"/>
        </w:rPr>
        <w:t xml:space="preserve">e na sala de licitação da Prefeitura, Rua Paulo F. de Faria, nº 55, centro. Tel: (32) 3576-1130 </w:t>
      </w:r>
      <w:proofErr w:type="spellStart"/>
      <w:r w:rsidRPr="0015251E">
        <w:rPr>
          <w:rFonts w:asciiTheme="majorHAnsi" w:hAnsiTheme="majorHAnsi" w:cstheme="majorHAnsi"/>
        </w:rPr>
        <w:t>email</w:t>
      </w:r>
      <w:proofErr w:type="spellEnd"/>
      <w:r w:rsidRPr="0015251E">
        <w:rPr>
          <w:rFonts w:asciiTheme="majorHAnsi" w:hAnsiTheme="majorHAnsi" w:cstheme="majorHAnsi"/>
        </w:rPr>
        <w:t xml:space="preserve">: </w:t>
      </w:r>
      <w:hyperlink r:id="rId22" w:history="1">
        <w:r w:rsidR="00B87DE5" w:rsidRPr="0015251E">
          <w:rPr>
            <w:rStyle w:val="Hyperlink"/>
            <w:rFonts w:asciiTheme="majorHAnsi" w:hAnsiTheme="majorHAnsi" w:cstheme="majorHAnsi"/>
          </w:rPr>
          <w:t>licitação@doresdoturvo.mg.gov.br</w:t>
        </w:r>
      </w:hyperlink>
      <w:r w:rsidR="00B87DE5" w:rsidRPr="0015251E">
        <w:rPr>
          <w:rFonts w:asciiTheme="majorHAnsi" w:hAnsiTheme="majorHAnsi" w:cstheme="majorHAnsi"/>
        </w:rPr>
        <w:t xml:space="preserve">. </w:t>
      </w:r>
    </w:p>
    <w:p w14:paraId="626D7C8B" w14:textId="77777777" w:rsidR="000616E8" w:rsidRPr="0015251E" w:rsidRDefault="000616E8" w:rsidP="000616E8">
      <w:pPr>
        <w:tabs>
          <w:tab w:val="left" w:pos="4411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473354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C52CEA" w14:textId="77777777" w:rsidR="005E4805" w:rsidRPr="0015251E" w:rsidRDefault="005E4805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  <w:b/>
        </w:rPr>
        <w:t xml:space="preserve">PREFEITURA MUNICIPAL DE </w:t>
      </w:r>
      <w:r w:rsidRPr="0015251E">
        <w:rPr>
          <w:rFonts w:asciiTheme="majorHAnsi" w:hAnsiTheme="majorHAnsi" w:cstheme="majorHAnsi"/>
          <w:b/>
        </w:rPr>
        <w:t>ESPINOSA - AVISO DE RETIFICAÇÃO E REPUBLICAÇÃO DE LICITAÇÃO TOMADA DE PREÇOS Nº 03/2023 PROCESSO: 81/2023</w:t>
      </w:r>
      <w:r w:rsidRPr="0015251E">
        <w:rPr>
          <w:rFonts w:asciiTheme="majorHAnsi" w:hAnsiTheme="majorHAnsi" w:cstheme="majorHAnsi"/>
        </w:rPr>
        <w:t xml:space="preserve"> </w:t>
      </w:r>
    </w:p>
    <w:p w14:paraId="2A88E1DA" w14:textId="73B28CBF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O Município de Espinosa-MG comunica a retificação das planilhas e alteração de data da sessão da Tomada de Preços Nº 03/2023 Processo: 81/2023 - Empreitada por preço Global - OBJETO: Contratação de empresa da ÁREA DE ENGENHARIA OU ARQUITETURA E URBANISMO para realizar aplicação de CONCRETO BETUMINOSO USINADO A QUENTE (CBUQ), sob pavimentação ou base regularizada e pavimentação em piso intertravado, com bloco sextavado e calçamento em diversas ruas do município de Espinosa - MG, em conformidade com os </w:t>
      </w:r>
      <w:proofErr w:type="spellStart"/>
      <w:r w:rsidRPr="0015251E">
        <w:rPr>
          <w:rFonts w:asciiTheme="majorHAnsi" w:hAnsiTheme="majorHAnsi" w:cstheme="majorHAnsi"/>
        </w:rPr>
        <w:t>DIspositivos</w:t>
      </w:r>
      <w:proofErr w:type="spellEnd"/>
      <w:r w:rsidRPr="0015251E">
        <w:rPr>
          <w:rFonts w:asciiTheme="majorHAnsi" w:hAnsiTheme="majorHAnsi" w:cstheme="majorHAnsi"/>
        </w:rPr>
        <w:t xml:space="preserve"> constantes nos anexos que fazem parte do edital que se encontrava suspensa. NOVA DATA PARA RECEBIMENTO DE ENVELOPES e sessão de licitação: às 08:00h do dia 14 de novembro de 2023, na sala de licitações da Prefeitura, na Praça Coronel Heitor Antunes, 132, centro, CEP: 39.510- 000 - Arquivos RETIFICADOS no site </w:t>
      </w:r>
      <w:hyperlink r:id="rId23" w:history="1">
        <w:r w:rsidR="005E4805" w:rsidRPr="0015251E">
          <w:rPr>
            <w:rStyle w:val="Hyperlink"/>
            <w:rFonts w:asciiTheme="majorHAnsi" w:hAnsiTheme="majorHAnsi" w:cstheme="majorHAnsi"/>
          </w:rPr>
          <w:t>www.espinosa.mg.gov.br/editais</w:t>
        </w:r>
      </w:hyperlink>
      <w:r w:rsidR="005E4805" w:rsidRPr="0015251E">
        <w:rPr>
          <w:rFonts w:asciiTheme="majorHAnsi" w:hAnsiTheme="majorHAnsi" w:cstheme="majorHAnsi"/>
        </w:rPr>
        <w:t xml:space="preserve">, </w:t>
      </w:r>
      <w:r w:rsidRPr="0015251E">
        <w:rPr>
          <w:rFonts w:asciiTheme="majorHAnsi" w:hAnsiTheme="majorHAnsi" w:cstheme="majorHAnsi"/>
        </w:rPr>
        <w:t>NO LOCAL, das 07 às 11h e 13 às 17 de segunda à quinta, e das 07 às 13h às sextas. TEL.: 38 3</w:t>
      </w:r>
      <w:r w:rsidR="005E4805" w:rsidRPr="0015251E">
        <w:rPr>
          <w:rFonts w:asciiTheme="majorHAnsi" w:hAnsiTheme="majorHAnsi" w:cstheme="majorHAnsi"/>
        </w:rPr>
        <w:t xml:space="preserve">812-2000, </w:t>
      </w:r>
      <w:hyperlink r:id="rId24" w:history="1">
        <w:r w:rsidR="005E4805" w:rsidRPr="0015251E">
          <w:rPr>
            <w:rStyle w:val="Hyperlink"/>
            <w:rFonts w:asciiTheme="majorHAnsi" w:hAnsiTheme="majorHAnsi" w:cstheme="majorHAnsi"/>
          </w:rPr>
          <w:t>licitacao.espinosamg@hotmail.com</w:t>
        </w:r>
      </w:hyperlink>
      <w:r w:rsidR="005E4805" w:rsidRPr="0015251E">
        <w:rPr>
          <w:rFonts w:asciiTheme="majorHAnsi" w:hAnsiTheme="majorHAnsi" w:cstheme="majorHAnsi"/>
        </w:rPr>
        <w:t xml:space="preserve">. </w:t>
      </w:r>
    </w:p>
    <w:p w14:paraId="7A9BE7AA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135779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DB9294" w14:textId="77777777" w:rsidR="005E4805" w:rsidRPr="0015251E" w:rsidRDefault="005E4805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  <w:b/>
        </w:rPr>
        <w:t>PREFEITURA MUNICIPAL DE FERNANDES TOURINHO - REAGENDAMENTO DA TOMADA DE PREÇO Nº 02/2023. AVISO DE LICITAÇÃO.</w:t>
      </w:r>
      <w:r w:rsidRPr="0015251E">
        <w:rPr>
          <w:rFonts w:asciiTheme="majorHAnsi" w:hAnsiTheme="majorHAnsi" w:cstheme="majorHAnsi"/>
        </w:rPr>
        <w:t xml:space="preserve"> </w:t>
      </w:r>
    </w:p>
    <w:p w14:paraId="630F9A64" w14:textId="174D0BA1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O Município de Fernandes Tourinho torna a público por não acudir interessados da sessão que ocorreu no dia 24/10/2023 às 13h30min da Tomada de Preço nº 02/2023, cujo Objeto é execução de obras de engenharia consistentes construção de alambrado no campo de futebol de Senhora da Penha. Fica reagendada a sessão para o dia 14/11/2023 às 15h00min. O Edital, anexos e lista de documentos para cadastramento prévio estão à disposição de interessados na Divisão de Licitações e Contratos à Pç. João XXIII, Nº 13, 2º Andar, Centro, Fernandes Tourinho/MG ou por e-mail: </w:t>
      </w:r>
      <w:hyperlink r:id="rId25" w:history="1">
        <w:r w:rsidR="005E4805" w:rsidRPr="0015251E">
          <w:rPr>
            <w:rStyle w:val="Hyperlink"/>
            <w:rFonts w:asciiTheme="majorHAnsi" w:hAnsiTheme="majorHAnsi" w:cstheme="majorHAnsi"/>
          </w:rPr>
          <w:t>licitacao@fernandestourinho.mg.gov.br</w:t>
        </w:r>
      </w:hyperlink>
      <w:r w:rsidRPr="0015251E">
        <w:rPr>
          <w:rFonts w:asciiTheme="majorHAnsi" w:hAnsiTheme="majorHAnsi" w:cstheme="majorHAnsi"/>
        </w:rPr>
        <w:t>.</w:t>
      </w:r>
      <w:r w:rsidR="005E4805" w:rsidRPr="0015251E">
        <w:rPr>
          <w:rFonts w:asciiTheme="majorHAnsi" w:hAnsiTheme="majorHAnsi" w:cstheme="majorHAnsi"/>
        </w:rPr>
        <w:t xml:space="preserve"> </w:t>
      </w:r>
      <w:r w:rsidRPr="0015251E">
        <w:rPr>
          <w:rFonts w:asciiTheme="majorHAnsi" w:hAnsiTheme="majorHAnsi" w:cstheme="majorHAnsi"/>
        </w:rPr>
        <w:t xml:space="preserve">Mais informações pelo telefone: (33) 3237-1146 ou site: </w:t>
      </w:r>
      <w:hyperlink r:id="rId26" w:history="1">
        <w:r w:rsidR="005E4805" w:rsidRPr="0015251E">
          <w:rPr>
            <w:rStyle w:val="Hyperlink"/>
            <w:rFonts w:asciiTheme="majorHAnsi" w:hAnsiTheme="majorHAnsi" w:cstheme="majorHAnsi"/>
          </w:rPr>
          <w:t>www.fernandestourinho.mg.gov.br</w:t>
        </w:r>
      </w:hyperlink>
      <w:r w:rsidRPr="0015251E">
        <w:rPr>
          <w:rFonts w:asciiTheme="majorHAnsi" w:hAnsiTheme="majorHAnsi" w:cstheme="majorHAnsi"/>
        </w:rPr>
        <w:t>.</w:t>
      </w:r>
      <w:r w:rsidR="005E4805" w:rsidRPr="0015251E">
        <w:rPr>
          <w:rFonts w:asciiTheme="majorHAnsi" w:hAnsiTheme="majorHAnsi" w:cstheme="majorHAnsi"/>
        </w:rPr>
        <w:t xml:space="preserve"> </w:t>
      </w:r>
    </w:p>
    <w:p w14:paraId="61C29F27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607862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C3D597" w14:textId="77777777" w:rsidR="005E4805" w:rsidRPr="0015251E" w:rsidRDefault="005E4805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  <w:b/>
        </w:rPr>
        <w:lastRenderedPageBreak/>
        <w:t>PREFEITURA M</w:t>
      </w:r>
      <w:r w:rsidRPr="0015251E">
        <w:rPr>
          <w:rFonts w:asciiTheme="majorHAnsi" w:hAnsiTheme="majorHAnsi" w:cstheme="majorHAnsi"/>
          <w:b/>
        </w:rPr>
        <w:t>UNICIPAL DE IPATINGA - AVISO DE PUBLICAÇÃO DE LICITAÇÃO – CONCORRÊNCIA PÚBLICA N.º 003/2023 – SEMCEL</w:t>
      </w:r>
      <w:r w:rsidRPr="0015251E">
        <w:rPr>
          <w:rFonts w:asciiTheme="majorHAnsi" w:hAnsiTheme="majorHAnsi" w:cstheme="majorHAnsi"/>
        </w:rPr>
        <w:t xml:space="preserve"> </w:t>
      </w:r>
    </w:p>
    <w:p w14:paraId="53FA6284" w14:textId="1A6A49D5" w:rsidR="00FE1436" w:rsidRPr="0015251E" w:rsidRDefault="00FE1436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TIPO MENOR PREÇO POR LOTE - EMPREITADA POR PREÇOS UNITÁRIOS - ABERTURA: 30/11/2023 ÀS 09h - Protocolo até às 08h30min do mesmo dia. OBJETO: A presente Licitação, do tipo menor preço por lote, tem como objeto a contratação de empresa especializada para a execução dos serviços, empreitada por preços unitários, de Construção e Reforma de Pista de Patins na Praça </w:t>
      </w:r>
      <w:proofErr w:type="spellStart"/>
      <w:r w:rsidRPr="0015251E">
        <w:rPr>
          <w:rFonts w:asciiTheme="majorHAnsi" w:hAnsiTheme="majorHAnsi" w:cstheme="majorHAnsi"/>
        </w:rPr>
        <w:t>Itelpina</w:t>
      </w:r>
      <w:proofErr w:type="spellEnd"/>
      <w:r w:rsidRPr="0015251E">
        <w:rPr>
          <w:rFonts w:asciiTheme="majorHAnsi" w:hAnsiTheme="majorHAnsi" w:cstheme="majorHAnsi"/>
        </w:rPr>
        <w:t xml:space="preserve"> da Cruz Lima - Dona Dora (Lote 1) e Reforma de Quadra Poliesportiva Localizada à Rua Bárbara Heliodora, S/N - Bairro Imbaúbas, no município de Ipatinga/MG (Lote 2), em conformidade com os projetos básicos, especificações técnicas e demais normas integrantes deste Edital e seus Anexos. Edital disponível no site </w:t>
      </w:r>
      <w:r w:rsidR="005E4805" w:rsidRPr="0015251E">
        <w:rPr>
          <w:rFonts w:asciiTheme="majorHAnsi" w:hAnsiTheme="majorHAnsi" w:cstheme="majorHAnsi"/>
        </w:rPr>
        <w:t xml:space="preserve">da PMI: </w:t>
      </w:r>
      <w:hyperlink r:id="rId27" w:history="1">
        <w:r w:rsidR="005E4805" w:rsidRPr="0015251E">
          <w:rPr>
            <w:rStyle w:val="Hyperlink"/>
            <w:rFonts w:asciiTheme="majorHAnsi" w:hAnsiTheme="majorHAnsi" w:cstheme="majorHAnsi"/>
          </w:rPr>
          <w:t>www.ipatinga.mg.gov.br/licitacoes</w:t>
        </w:r>
      </w:hyperlink>
      <w:r w:rsidR="005E4805" w:rsidRPr="0015251E">
        <w:rPr>
          <w:rFonts w:asciiTheme="majorHAnsi" w:hAnsiTheme="majorHAnsi" w:cstheme="majorHAnsi"/>
        </w:rPr>
        <w:t xml:space="preserve">. </w:t>
      </w:r>
      <w:r w:rsidRPr="0015251E">
        <w:rPr>
          <w:rFonts w:asciiTheme="majorHAnsi" w:hAnsiTheme="majorHAnsi" w:cstheme="majorHAnsi"/>
        </w:rPr>
        <w:t xml:space="preserve">Demais informações na Seção de Compras e Licitações, 2° andar, Av. Maria Jorge Selim de Sales, 100, Centro, CEP 35.160-011, Ipatinga/MG ou pelo telefone (31) 3829-8202, de 08 às 18h. </w:t>
      </w:r>
    </w:p>
    <w:p w14:paraId="7A9F256D" w14:textId="77777777" w:rsidR="00F90D11" w:rsidRPr="0015251E" w:rsidRDefault="00F90D11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6BB784" w14:textId="77777777" w:rsidR="00F90D11" w:rsidRPr="0015251E" w:rsidRDefault="00F90D11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E52A75" w14:textId="77777777" w:rsidR="00F90D11" w:rsidRPr="0015251E" w:rsidRDefault="00F90D11" w:rsidP="00F90D1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EMPRESA MUNICIPAL DE PAVIMENTAÇÃO E URBANIDADES </w:t>
      </w:r>
    </w:p>
    <w:p w14:paraId="3B2BC144" w14:textId="77777777" w:rsidR="00F90D11" w:rsidRPr="0015251E" w:rsidRDefault="00F90D11" w:rsidP="00F90D1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FF61B8" w14:textId="3B9AC2B1" w:rsidR="00F90D11" w:rsidRPr="0015251E" w:rsidRDefault="00F90D11" w:rsidP="00F90D1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>PREGÃO ELETRÔNICO SRP N.º 087/2023</w:t>
      </w:r>
    </w:p>
    <w:p w14:paraId="2D6C129A" w14:textId="6B5B9D87" w:rsidR="00F90D11" w:rsidRPr="0015251E" w:rsidRDefault="00F90D11" w:rsidP="00F90D1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>Encontra-se, na Unidade de Gestão de Licitações, situada na Av. Brasil, 1055, Bairro Poço Rico, CEP 36.020-110, Juiz de Fora/MG, os procedimentos licitações relacionados abaixo. O edital completo poderá ser obtido pelos interessados na Unidade de Gestão de Licitações, em arquivo digital, mediante entrega de CD/DVD ou pen-drive, de segunda a sexta-feira, no horário de 08:00h às 11:00h e de 13:00h às 17:00h ou pelo endereço</w:t>
      </w:r>
      <w:r w:rsidRPr="0015251E">
        <w:rPr>
          <w:rFonts w:asciiTheme="majorHAnsi" w:hAnsiTheme="majorHAnsi" w:cstheme="majorHAnsi"/>
        </w:rPr>
        <w:t xml:space="preserve"> eletrônico </w:t>
      </w:r>
      <w:hyperlink r:id="rId28" w:history="1">
        <w:r w:rsidRPr="0015251E">
          <w:rPr>
            <w:rStyle w:val="Hyperlink"/>
            <w:rFonts w:asciiTheme="majorHAnsi" w:hAnsiTheme="majorHAnsi" w:cstheme="majorHAnsi"/>
          </w:rPr>
          <w:t>www.empavjf.com.br</w:t>
        </w:r>
      </w:hyperlink>
      <w:r w:rsidRPr="0015251E">
        <w:rPr>
          <w:rFonts w:asciiTheme="majorHAnsi" w:hAnsiTheme="majorHAnsi" w:cstheme="majorHAnsi"/>
        </w:rPr>
        <w:t xml:space="preserve">. </w:t>
      </w:r>
      <w:r w:rsidRPr="0015251E">
        <w:rPr>
          <w:rFonts w:asciiTheme="majorHAnsi" w:hAnsiTheme="majorHAnsi" w:cstheme="majorHAnsi"/>
        </w:rPr>
        <w:t>É necessário que, ao fazer download do Edital, seja informado a Unidade de Gestão de Licitações, via e-mail - licitacao@empavjf.com.br, a retirada do mesmo, para que possam ser comunicadas possíveis alterações relativas ao procedimento aqueles interessados que não confirmarem, pelos meios expostos, a retirada do Edital. Quaisquer dúvidas contatar pelo telefone (32) 3215-6499 – Setor de licitações.</w:t>
      </w:r>
      <w:r w:rsidRPr="0015251E">
        <w:rPr>
          <w:rFonts w:asciiTheme="majorHAnsi" w:hAnsiTheme="majorHAnsi" w:cstheme="majorHAnsi"/>
        </w:rPr>
        <w:t xml:space="preserve"> DATA </w:t>
      </w:r>
      <w:r w:rsidRPr="0015251E">
        <w:rPr>
          <w:rFonts w:asciiTheme="majorHAnsi" w:hAnsiTheme="majorHAnsi" w:cstheme="majorHAnsi"/>
        </w:rPr>
        <w:t>14/11/23</w:t>
      </w:r>
      <w:r w:rsidRPr="0015251E">
        <w:rPr>
          <w:rFonts w:asciiTheme="majorHAnsi" w:hAnsiTheme="majorHAnsi" w:cstheme="majorHAnsi"/>
        </w:rPr>
        <w:t xml:space="preserve"> – </w:t>
      </w:r>
      <w:r w:rsidRPr="0015251E">
        <w:rPr>
          <w:rFonts w:asciiTheme="majorHAnsi" w:hAnsiTheme="majorHAnsi" w:cstheme="majorHAnsi"/>
        </w:rPr>
        <w:t>HORA</w:t>
      </w:r>
      <w:r w:rsidRPr="0015251E">
        <w:rPr>
          <w:rFonts w:asciiTheme="majorHAnsi" w:hAnsiTheme="majorHAnsi" w:cstheme="majorHAnsi"/>
        </w:rPr>
        <w:t xml:space="preserve"> </w:t>
      </w:r>
      <w:r w:rsidRPr="0015251E">
        <w:rPr>
          <w:rFonts w:asciiTheme="majorHAnsi" w:hAnsiTheme="majorHAnsi" w:cstheme="majorHAnsi"/>
        </w:rPr>
        <w:t>08h</w:t>
      </w:r>
      <w:r w:rsidRPr="0015251E">
        <w:rPr>
          <w:rFonts w:asciiTheme="majorHAnsi" w:hAnsiTheme="majorHAnsi" w:cstheme="majorHAnsi"/>
        </w:rPr>
        <w:t xml:space="preserve"> MODALIDADE N.º </w:t>
      </w:r>
      <w:r w:rsidRPr="0015251E">
        <w:rPr>
          <w:rFonts w:asciiTheme="majorHAnsi" w:hAnsiTheme="majorHAnsi" w:cstheme="majorHAnsi"/>
        </w:rPr>
        <w:t>Pregão Eletrônico SRP n.º 087/2023</w:t>
      </w:r>
      <w:r w:rsidRPr="0015251E">
        <w:rPr>
          <w:rFonts w:asciiTheme="majorHAnsi" w:hAnsiTheme="majorHAnsi" w:cstheme="majorHAnsi"/>
        </w:rPr>
        <w:t xml:space="preserve"> - </w:t>
      </w:r>
      <w:r w:rsidRPr="0015251E">
        <w:rPr>
          <w:rFonts w:asciiTheme="majorHAnsi" w:hAnsiTheme="majorHAnsi" w:cstheme="majorHAnsi"/>
        </w:rPr>
        <w:t>RESUMO DO OBJETO</w:t>
      </w:r>
      <w:r w:rsidRPr="0015251E">
        <w:rPr>
          <w:rFonts w:asciiTheme="majorHAnsi" w:hAnsiTheme="majorHAnsi" w:cstheme="majorHAnsi"/>
        </w:rPr>
        <w:t xml:space="preserve">: </w:t>
      </w:r>
      <w:r w:rsidRPr="0015251E">
        <w:rPr>
          <w:rFonts w:asciiTheme="majorHAnsi" w:hAnsiTheme="majorHAnsi" w:cstheme="majorHAnsi"/>
        </w:rPr>
        <w:t>Fornecimento e assentamento de meios fios ou guias de concreto, compreendendo serviços de remoção, substituição, colocação e/ou realinhamento, conforme especificações</w:t>
      </w:r>
      <w:r w:rsidRPr="0015251E">
        <w:rPr>
          <w:rFonts w:asciiTheme="majorHAnsi" w:hAnsiTheme="majorHAnsi" w:cstheme="majorHAnsi"/>
        </w:rPr>
        <w:t>.</w:t>
      </w:r>
      <w:r w:rsidR="0015251E" w:rsidRPr="0015251E">
        <w:rPr>
          <w:rFonts w:asciiTheme="majorHAnsi" w:hAnsiTheme="majorHAnsi" w:cstheme="majorHAnsi"/>
        </w:rPr>
        <w:t xml:space="preserve"> </w:t>
      </w:r>
      <w:hyperlink r:id="rId29" w:history="1">
        <w:r w:rsidR="0015251E" w:rsidRPr="0015251E">
          <w:rPr>
            <w:rStyle w:val="Hyperlink"/>
            <w:rFonts w:asciiTheme="majorHAnsi" w:hAnsiTheme="majorHAnsi" w:cstheme="majorHAnsi"/>
          </w:rPr>
          <w:t>https://docs.google.com/spreadsheets/d/1p2AV7iBZZGSI3Qq-xDTBAIaTEEwpk8IiWIsvADqkmAM/edit#gid=1083973992</w:t>
        </w:r>
      </w:hyperlink>
      <w:r w:rsidR="0015251E" w:rsidRPr="0015251E">
        <w:rPr>
          <w:rFonts w:asciiTheme="majorHAnsi" w:hAnsiTheme="majorHAnsi" w:cstheme="majorHAnsi"/>
        </w:rPr>
        <w:t xml:space="preserve">. </w:t>
      </w:r>
    </w:p>
    <w:p w14:paraId="18A213B0" w14:textId="77777777" w:rsidR="00F90D11" w:rsidRPr="0015251E" w:rsidRDefault="00F90D11" w:rsidP="00F90D1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5659C8" w14:textId="31040B25" w:rsidR="00F90D11" w:rsidRPr="0015251E" w:rsidRDefault="00F90D11" w:rsidP="00F90D1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>PREGÃO ELETRÔNICO SRP N.º 086/2023</w:t>
      </w:r>
    </w:p>
    <w:p w14:paraId="3E522DC9" w14:textId="5BBBD438" w:rsidR="00F90D11" w:rsidRPr="0015251E" w:rsidRDefault="00F90D11" w:rsidP="00F90D1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>Encontra-se, na Unidade de Gestão de Licitações, situada na Av. Brasil, 1055, Bairro Poço Rico, CEP 36.020-110, Juiz de Fora/MG, os procedimentos licitações relacionados abaixo. O edital completo poderá ser obtido pelos interessados na Unidade de Gestão de Licitações, em arquivo digital, mediante entrega de CD/DVD ou pen-drive, de segunda a sexta-feira, no horário de 08:00h às 11:00h e de 13:00h às 17:00h ou pelo endereço</w:t>
      </w:r>
      <w:r w:rsidRPr="0015251E">
        <w:rPr>
          <w:rFonts w:asciiTheme="majorHAnsi" w:hAnsiTheme="majorHAnsi" w:cstheme="majorHAnsi"/>
        </w:rPr>
        <w:t xml:space="preserve"> eletrônico </w:t>
      </w:r>
      <w:hyperlink r:id="rId30" w:history="1">
        <w:r w:rsidRPr="0015251E">
          <w:rPr>
            <w:rStyle w:val="Hyperlink"/>
            <w:rFonts w:asciiTheme="majorHAnsi" w:hAnsiTheme="majorHAnsi" w:cstheme="majorHAnsi"/>
          </w:rPr>
          <w:t>www.empavjf.com.br</w:t>
        </w:r>
      </w:hyperlink>
      <w:r w:rsidRPr="0015251E">
        <w:rPr>
          <w:rFonts w:asciiTheme="majorHAnsi" w:hAnsiTheme="majorHAnsi" w:cstheme="majorHAnsi"/>
        </w:rPr>
        <w:t xml:space="preserve">. </w:t>
      </w:r>
      <w:r w:rsidRPr="0015251E">
        <w:rPr>
          <w:rFonts w:asciiTheme="majorHAnsi" w:hAnsiTheme="majorHAnsi" w:cstheme="majorHAnsi"/>
        </w:rPr>
        <w:t xml:space="preserve">É necessário que, ao fazer download do Edital, seja informado a Unidade de Gestão de Licitações, via e-mail – </w:t>
      </w:r>
      <w:hyperlink r:id="rId31" w:history="1">
        <w:r w:rsidRPr="0015251E">
          <w:rPr>
            <w:rStyle w:val="Hyperlink"/>
            <w:rFonts w:asciiTheme="majorHAnsi" w:hAnsiTheme="majorHAnsi" w:cstheme="majorHAnsi"/>
          </w:rPr>
          <w:t>licitacao@empavjf.com.br</w:t>
        </w:r>
      </w:hyperlink>
      <w:r w:rsidRPr="0015251E">
        <w:rPr>
          <w:rFonts w:asciiTheme="majorHAnsi" w:hAnsiTheme="majorHAnsi" w:cstheme="majorHAnsi"/>
        </w:rPr>
        <w:t>,</w:t>
      </w:r>
      <w:r w:rsidRPr="0015251E">
        <w:rPr>
          <w:rFonts w:asciiTheme="majorHAnsi" w:hAnsiTheme="majorHAnsi" w:cstheme="majorHAnsi"/>
        </w:rPr>
        <w:t xml:space="preserve"> </w:t>
      </w:r>
      <w:r w:rsidRPr="0015251E">
        <w:rPr>
          <w:rFonts w:asciiTheme="majorHAnsi" w:hAnsiTheme="majorHAnsi" w:cstheme="majorHAnsi"/>
        </w:rPr>
        <w:t>a retirada do mesmo, para que possam ser comunicadas possíveis alterações relativas ao procedimento aqueles interessados que não confirmarem, pelos meios expostos, a retirada do Edital. Quaisquer dúvidas contatar pelo telefone (32) 3215-6499 – Setor de licitações.</w:t>
      </w:r>
    </w:p>
    <w:p w14:paraId="1CDA1371" w14:textId="0997485F" w:rsidR="00F90D11" w:rsidRPr="0015251E" w:rsidRDefault="00F90D11" w:rsidP="00F90D1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>DATA</w:t>
      </w:r>
      <w:r w:rsidRPr="0015251E">
        <w:rPr>
          <w:rFonts w:asciiTheme="majorHAnsi" w:hAnsiTheme="majorHAnsi" w:cstheme="majorHAnsi"/>
        </w:rPr>
        <w:t xml:space="preserve"> </w:t>
      </w:r>
      <w:r w:rsidRPr="0015251E">
        <w:rPr>
          <w:rFonts w:asciiTheme="majorHAnsi" w:hAnsiTheme="majorHAnsi" w:cstheme="majorHAnsi"/>
        </w:rPr>
        <w:t>13/11</w:t>
      </w:r>
      <w:r w:rsidRPr="0015251E">
        <w:rPr>
          <w:rFonts w:asciiTheme="majorHAnsi" w:hAnsiTheme="majorHAnsi" w:cstheme="majorHAnsi"/>
        </w:rPr>
        <w:t xml:space="preserve"> – </w:t>
      </w:r>
      <w:r w:rsidRPr="0015251E">
        <w:rPr>
          <w:rFonts w:asciiTheme="majorHAnsi" w:hAnsiTheme="majorHAnsi" w:cstheme="majorHAnsi"/>
        </w:rPr>
        <w:t>HORA</w:t>
      </w:r>
      <w:r w:rsidRPr="0015251E">
        <w:rPr>
          <w:rFonts w:asciiTheme="majorHAnsi" w:hAnsiTheme="majorHAnsi" w:cstheme="majorHAnsi"/>
        </w:rPr>
        <w:t xml:space="preserve"> 08h - MODALIDADE N.º  </w:t>
      </w:r>
      <w:r w:rsidRPr="0015251E">
        <w:rPr>
          <w:rFonts w:asciiTheme="majorHAnsi" w:hAnsiTheme="majorHAnsi" w:cstheme="majorHAnsi"/>
        </w:rPr>
        <w:t>Pregão Eletrônico SRP n.º 086/2023</w:t>
      </w:r>
      <w:r w:rsidRPr="0015251E">
        <w:rPr>
          <w:rFonts w:asciiTheme="majorHAnsi" w:hAnsiTheme="majorHAnsi" w:cstheme="majorHAnsi"/>
        </w:rPr>
        <w:t xml:space="preserve"> </w:t>
      </w:r>
      <w:r w:rsidRPr="0015251E">
        <w:rPr>
          <w:rFonts w:asciiTheme="majorHAnsi" w:hAnsiTheme="majorHAnsi" w:cstheme="majorHAnsi"/>
        </w:rPr>
        <w:t>RESUMO DO OBJETO</w:t>
      </w:r>
      <w:r w:rsidRPr="0015251E">
        <w:rPr>
          <w:rFonts w:asciiTheme="majorHAnsi" w:hAnsiTheme="majorHAnsi" w:cstheme="majorHAnsi"/>
        </w:rPr>
        <w:t xml:space="preserve"> - </w:t>
      </w:r>
      <w:r w:rsidRPr="0015251E">
        <w:rPr>
          <w:rFonts w:asciiTheme="majorHAnsi" w:hAnsiTheme="majorHAnsi" w:cstheme="majorHAnsi"/>
        </w:rPr>
        <w:t>Prestação de serviço de locação de equipamentos pesados complementares para execução de obras de pavimentação, recomposição asfáltica e atividades complementares realizada pela EMPAV em vias e logradouros públicos</w:t>
      </w:r>
      <w:r w:rsidRPr="0015251E">
        <w:rPr>
          <w:rFonts w:asciiTheme="majorHAnsi" w:hAnsiTheme="majorHAnsi" w:cstheme="majorHAnsi"/>
        </w:rPr>
        <w:t>.</w:t>
      </w:r>
      <w:r w:rsidR="0015251E" w:rsidRPr="0015251E">
        <w:rPr>
          <w:rFonts w:asciiTheme="majorHAnsi" w:hAnsiTheme="majorHAnsi" w:cstheme="majorHAnsi"/>
        </w:rPr>
        <w:t xml:space="preserve"> </w:t>
      </w:r>
      <w:hyperlink r:id="rId32" w:history="1">
        <w:r w:rsidR="0015251E" w:rsidRPr="0015251E">
          <w:rPr>
            <w:rStyle w:val="Hyperlink"/>
            <w:rFonts w:asciiTheme="majorHAnsi" w:hAnsiTheme="majorHAnsi" w:cstheme="majorHAnsi"/>
          </w:rPr>
          <w:t>https://docs.google.com/spreadsheets/d/1p2AV7iBZZGSI3Qq-xDTBAIaTEEwpk8IiWIsvADqkmAM/edit#gid=1083973992</w:t>
        </w:r>
      </w:hyperlink>
      <w:r w:rsidR="0015251E" w:rsidRPr="0015251E">
        <w:rPr>
          <w:rFonts w:asciiTheme="majorHAnsi" w:hAnsiTheme="majorHAnsi" w:cstheme="majorHAnsi"/>
        </w:rPr>
        <w:t xml:space="preserve">. </w:t>
      </w:r>
    </w:p>
    <w:p w14:paraId="17B8214C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E22459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99259A" w14:textId="6EB23F75" w:rsidR="00A9637F" w:rsidRPr="0015251E" w:rsidRDefault="005E4805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  <w:b/>
        </w:rPr>
        <w:t>PREFEITURA MUNICIPAL DE MANTENA - TOMADA DE PREÇOS 007/2023 PROCESSO LICITATÓRIO Nº 078/2023.</w:t>
      </w:r>
      <w:r w:rsidRPr="0015251E">
        <w:rPr>
          <w:rFonts w:asciiTheme="majorHAnsi" w:hAnsiTheme="majorHAnsi" w:cstheme="majorHAnsi"/>
        </w:rPr>
        <w:t xml:space="preserve"> </w:t>
      </w:r>
      <w:r w:rsidR="00A9637F" w:rsidRPr="0015251E">
        <w:rPr>
          <w:rFonts w:asciiTheme="majorHAnsi" w:hAnsiTheme="majorHAnsi" w:cstheme="majorHAnsi"/>
        </w:rPr>
        <w:t xml:space="preserve">Objetivando a contratação de empresa de engenharia especializada para execução de serviços de construção de passeio e muro da UBS </w:t>
      </w:r>
      <w:proofErr w:type="spellStart"/>
      <w:r w:rsidR="00A9637F" w:rsidRPr="0015251E">
        <w:rPr>
          <w:rFonts w:asciiTheme="majorHAnsi" w:hAnsiTheme="majorHAnsi" w:cstheme="majorHAnsi"/>
        </w:rPr>
        <w:t>Nicoline</w:t>
      </w:r>
      <w:proofErr w:type="spellEnd"/>
      <w:r w:rsidR="00A9637F" w:rsidRPr="0015251E">
        <w:rPr>
          <w:rFonts w:asciiTheme="majorHAnsi" w:hAnsiTheme="majorHAnsi" w:cstheme="majorHAnsi"/>
        </w:rPr>
        <w:t xml:space="preserve">, no município de Mantena/MG. A Sessão de abertura será dia 14 de novembro de 2023, às 13h30, no setor de Licitações da Prefeitura Municipal de Mantena. O Edital encontra-se à disposição dos interessados no setor de licitações no horário das 13h00 às 17h00 e no Site Oficial do Município: </w:t>
      </w:r>
      <w:hyperlink r:id="rId33" w:history="1">
        <w:r w:rsidRPr="0015251E">
          <w:rPr>
            <w:rStyle w:val="Hyperlink"/>
            <w:rFonts w:asciiTheme="majorHAnsi" w:hAnsiTheme="majorHAnsi" w:cstheme="majorHAnsi"/>
          </w:rPr>
          <w:t>www.mantena.mg.gov.br</w:t>
        </w:r>
      </w:hyperlink>
      <w:r w:rsidRPr="0015251E">
        <w:rPr>
          <w:rFonts w:asciiTheme="majorHAnsi" w:hAnsiTheme="majorHAnsi" w:cstheme="majorHAnsi"/>
        </w:rPr>
        <w:t xml:space="preserve">. </w:t>
      </w:r>
      <w:r w:rsidR="00A9637F" w:rsidRPr="0015251E">
        <w:rPr>
          <w:rFonts w:asciiTheme="majorHAnsi" w:hAnsiTheme="majorHAnsi" w:cstheme="majorHAnsi"/>
        </w:rPr>
        <w:t xml:space="preserve">Informações: (33)3241-4530. </w:t>
      </w:r>
    </w:p>
    <w:p w14:paraId="6DC20C5F" w14:textId="77777777" w:rsidR="00FE1436" w:rsidRPr="0015251E" w:rsidRDefault="00FE1436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F8503F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627167" w14:textId="1147E340" w:rsidR="005E4805" w:rsidRPr="0015251E" w:rsidRDefault="005E4805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PREFEITURA MUNICIPAL DE RIO MANSO- TOMADA DE PREÇOS 007/2023 </w:t>
      </w:r>
    </w:p>
    <w:p w14:paraId="48618469" w14:textId="37C11CDD" w:rsidR="00FE1436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>A Prefeitura de Rio Manso/MG, torna público que realizará Processo Licitatório 268/2023, Tomada de Preços 007/2023, cujo objeto é a Contratação de empresa para pavimentação poliédrica de morros em estradas vicinais do Município de Rio Manso, conforme Contrato de Repasse Nº. 911540/2021/MDR/CAIXA, celebrado entre o Ministério do Desenvolvimento Regional e o Município de Rio Manso. A sessão ocorrerá no dia 14/11/2023, às 09h00. Informações Telefax: (31) 3573 1120. Edital dispon</w:t>
      </w:r>
      <w:r w:rsidR="005E4805" w:rsidRPr="0015251E">
        <w:rPr>
          <w:rFonts w:asciiTheme="majorHAnsi" w:hAnsiTheme="majorHAnsi" w:cstheme="majorHAnsi"/>
        </w:rPr>
        <w:t xml:space="preserve">ível em </w:t>
      </w:r>
      <w:hyperlink r:id="rId34" w:history="1">
        <w:r w:rsidR="005E4805" w:rsidRPr="0015251E">
          <w:rPr>
            <w:rStyle w:val="Hyperlink"/>
            <w:rFonts w:asciiTheme="majorHAnsi" w:hAnsiTheme="majorHAnsi" w:cstheme="majorHAnsi"/>
          </w:rPr>
          <w:t>www.riomanso.mg.gov.br</w:t>
        </w:r>
      </w:hyperlink>
      <w:r w:rsidR="005E4805" w:rsidRPr="0015251E">
        <w:rPr>
          <w:rFonts w:asciiTheme="majorHAnsi" w:hAnsiTheme="majorHAnsi" w:cstheme="majorHAnsi"/>
        </w:rPr>
        <w:t xml:space="preserve">. </w:t>
      </w:r>
    </w:p>
    <w:p w14:paraId="7C2B413F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730F37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1E8A39" w14:textId="77777777" w:rsidR="005E4805" w:rsidRPr="0015251E" w:rsidRDefault="005E4805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  <w:b/>
        </w:rPr>
        <w:t xml:space="preserve">PREFEITURA MUNICIPAL DE </w:t>
      </w:r>
      <w:r w:rsidRPr="0015251E">
        <w:rPr>
          <w:rFonts w:asciiTheme="majorHAnsi" w:hAnsiTheme="majorHAnsi" w:cstheme="majorHAnsi"/>
          <w:b/>
        </w:rPr>
        <w:t>SANTA LUZIA - AVISOS DE LICITAÇÕES - REPUBLICAÇÕES DE EDITAIS EDITAL Nº 078/2023 TOMADA DE PREÇOS</w:t>
      </w:r>
      <w:r w:rsidR="00A9637F" w:rsidRPr="0015251E">
        <w:rPr>
          <w:rFonts w:asciiTheme="majorHAnsi" w:hAnsiTheme="majorHAnsi" w:cstheme="majorHAnsi"/>
        </w:rPr>
        <w:t xml:space="preserve">. </w:t>
      </w:r>
    </w:p>
    <w:p w14:paraId="331B783D" w14:textId="04A984D4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Objeto: Contratação de empresa </w:t>
      </w:r>
      <w:proofErr w:type="spellStart"/>
      <w:r w:rsidRPr="0015251E">
        <w:rPr>
          <w:rFonts w:asciiTheme="majorHAnsi" w:hAnsiTheme="majorHAnsi" w:cstheme="majorHAnsi"/>
        </w:rPr>
        <w:t>especializadapara</w:t>
      </w:r>
      <w:proofErr w:type="spellEnd"/>
      <w:r w:rsidRPr="0015251E">
        <w:rPr>
          <w:rFonts w:asciiTheme="majorHAnsi" w:hAnsiTheme="majorHAnsi" w:cstheme="majorHAnsi"/>
        </w:rPr>
        <w:t xml:space="preserve"> execução de duas passarelas ao longo de 03 pontes na Av. Brasília em Santa Luzia conforme exigências estabelecidas no instrumento convocatório e seus anexos. Entrega dos envelopes no Setor de Protocolo (sala 01), até às 09h30min do dia 14/11/2023 e abertura às 10h do mesmo dia, na sala da Gerência de Licitações e Contratos, nº 38, da Prefeitura Mun. de Santa Luzia / MG, </w:t>
      </w:r>
      <w:proofErr w:type="spellStart"/>
      <w:r w:rsidRPr="0015251E">
        <w:rPr>
          <w:rFonts w:asciiTheme="majorHAnsi" w:hAnsiTheme="majorHAnsi" w:cstheme="majorHAnsi"/>
        </w:rPr>
        <w:t>Av.VIII</w:t>
      </w:r>
      <w:proofErr w:type="spellEnd"/>
      <w:r w:rsidRPr="0015251E">
        <w:rPr>
          <w:rFonts w:asciiTheme="majorHAnsi" w:hAnsiTheme="majorHAnsi" w:cstheme="majorHAnsi"/>
        </w:rPr>
        <w:t xml:space="preserve">, nº. 50 B. Carreira Comprida, CEP 33.045-090. O Edital está disponível no endereço eletrônico </w:t>
      </w:r>
      <w:hyperlink r:id="rId35" w:history="1">
        <w:r w:rsidRPr="0015251E">
          <w:rPr>
            <w:rStyle w:val="Hyperlink"/>
            <w:rFonts w:asciiTheme="majorHAnsi" w:hAnsiTheme="majorHAnsi" w:cstheme="majorHAnsi"/>
          </w:rPr>
          <w:t>https://www.santaluzia.mg.gov.br/v2/index.php/licitacao/</w:t>
        </w:r>
      </w:hyperlink>
      <w:r w:rsidRPr="0015251E">
        <w:rPr>
          <w:rFonts w:asciiTheme="majorHAnsi" w:hAnsiTheme="majorHAnsi" w:cstheme="majorHAnsi"/>
        </w:rPr>
        <w:t>.</w:t>
      </w:r>
    </w:p>
    <w:p w14:paraId="7986000E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BB0B51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E5BC09" w14:textId="77777777" w:rsidR="005E4805" w:rsidRPr="0015251E" w:rsidRDefault="005E4805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  <w:b/>
        </w:rPr>
        <w:t xml:space="preserve">PREFEITURA MUNICIPAL DE </w:t>
      </w:r>
      <w:r w:rsidRPr="0015251E">
        <w:rPr>
          <w:rFonts w:asciiTheme="majorHAnsi" w:hAnsiTheme="majorHAnsi" w:cstheme="majorHAnsi"/>
          <w:b/>
        </w:rPr>
        <w:t>SÃO GERALDO DO BAIXIO - AVISO DE LICITAÇÃO PROCESSO LICITATÓRIO Nº 047/2023 TOMADA DE PREÇOS Nº 05/2023</w:t>
      </w:r>
      <w:r w:rsidRPr="0015251E">
        <w:rPr>
          <w:rFonts w:asciiTheme="majorHAnsi" w:hAnsiTheme="majorHAnsi" w:cstheme="majorHAnsi"/>
        </w:rPr>
        <w:t xml:space="preserve"> </w:t>
      </w:r>
    </w:p>
    <w:p w14:paraId="00AE1F69" w14:textId="43C743D4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Prefeitura Municipal de São Geraldo do Baixio – MG, AVISO DE LICITAÇÃO – Processo Licitatório nº 047/2023 – Tomada de Preços nº 05/2023. Objeto: Contratação de empresa para a Execução do PROJETO DE REFORMA DE PRÉDIO PÚBLICO MUNICIPAL. Data de abertura: 13/11/2023 às 08h:30min. Os interessados poderão OBTER O EDITAL ATRAVÉS DO E-MAIL </w:t>
      </w:r>
      <w:hyperlink r:id="rId36" w:history="1">
        <w:r w:rsidR="005E4805" w:rsidRPr="0015251E">
          <w:rPr>
            <w:rStyle w:val="Hyperlink"/>
            <w:rFonts w:asciiTheme="majorHAnsi" w:hAnsiTheme="majorHAnsi" w:cstheme="majorHAnsi"/>
          </w:rPr>
          <w:t>licitacao@saogeraldodobaixio.mg.gov.br</w:t>
        </w:r>
      </w:hyperlink>
      <w:r w:rsidRPr="0015251E">
        <w:rPr>
          <w:rFonts w:asciiTheme="majorHAnsi" w:hAnsiTheme="majorHAnsi" w:cstheme="majorHAnsi"/>
        </w:rPr>
        <w:t>.</w:t>
      </w:r>
      <w:r w:rsidR="005E4805" w:rsidRPr="0015251E">
        <w:rPr>
          <w:rFonts w:asciiTheme="majorHAnsi" w:hAnsiTheme="majorHAnsi" w:cstheme="majorHAnsi"/>
        </w:rPr>
        <w:t xml:space="preserve"> </w:t>
      </w:r>
      <w:r w:rsidRPr="0015251E">
        <w:rPr>
          <w:rFonts w:asciiTheme="majorHAnsi" w:hAnsiTheme="majorHAnsi" w:cstheme="majorHAnsi"/>
        </w:rPr>
        <w:t>Tel. 33-3244-8010.</w:t>
      </w:r>
    </w:p>
    <w:p w14:paraId="60217933" w14:textId="77777777" w:rsidR="00FE1436" w:rsidRPr="0015251E" w:rsidRDefault="00FE1436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856C22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DB66A5" w14:textId="538C6225" w:rsidR="005E4805" w:rsidRPr="0015251E" w:rsidRDefault="005E4805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PREFEITURA MUNICIPAL DE </w:t>
      </w:r>
      <w:r w:rsidRPr="0015251E">
        <w:rPr>
          <w:rFonts w:asciiTheme="majorHAnsi" w:hAnsiTheme="majorHAnsi" w:cstheme="majorHAnsi"/>
          <w:b/>
        </w:rPr>
        <w:t xml:space="preserve">TOMBOS - AVISO DE LICITAÇÃO PROCESSO N.º 067/2023 TOMADA DE PREÇOS N.º 004/2023 </w:t>
      </w:r>
    </w:p>
    <w:p w14:paraId="2493BEBC" w14:textId="5DC2EF7C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Objeto: Contratação de empresa de engenharia para execução de obra de Construção de Quadra Poliesportiva com demarcação e alambrado completo. Abertura: 16 de novembro de 2023, à Pç. Cel. Quintão, 05, Centro ou pelo site </w:t>
      </w:r>
      <w:hyperlink r:id="rId37" w:history="1">
        <w:r w:rsidR="00F90D11" w:rsidRPr="0015251E">
          <w:rPr>
            <w:rStyle w:val="Hyperlink"/>
            <w:rFonts w:asciiTheme="majorHAnsi" w:hAnsiTheme="majorHAnsi" w:cstheme="majorHAnsi"/>
          </w:rPr>
          <w:t>www.prefeituratombos.mg.gov.br</w:t>
        </w:r>
      </w:hyperlink>
      <w:r w:rsidR="00F90D11" w:rsidRPr="0015251E">
        <w:rPr>
          <w:rFonts w:asciiTheme="majorHAnsi" w:hAnsiTheme="majorHAnsi" w:cstheme="majorHAnsi"/>
        </w:rPr>
        <w:t xml:space="preserve"> - telefone (32) - 3751 – 1595.</w:t>
      </w:r>
    </w:p>
    <w:p w14:paraId="27ACC7DE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7C5F60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31DFCF" w14:textId="46CF922C" w:rsidR="005E4805" w:rsidRPr="0015251E" w:rsidRDefault="005E4805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PREFEITURA MUNICIPAL DE UBERABA - SECRETARIA MUNICIPAL DE ADMINISTRAÇÃO </w:t>
      </w:r>
    </w:p>
    <w:p w14:paraId="4DF2A435" w14:textId="77777777" w:rsidR="005E4805" w:rsidRPr="0015251E" w:rsidRDefault="005E4805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39A5EF" w14:textId="27F7CE56" w:rsidR="005E4805" w:rsidRPr="0015251E" w:rsidRDefault="005E4805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CONCORRÊNCIA ELETRÔNICA N° 18/2023 </w:t>
      </w:r>
    </w:p>
    <w:p w14:paraId="0063A38C" w14:textId="7B97B880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>Republicado por Alteração de Data. Objeto: CONTRATAÇÃO DE EMPRESA DE ENGENHARIA PARA PRESTAÇÃO DE SERVIÇOS DE REFORMA DO CRAS JOÃO WAGNER RIBEIRO (CRAS BOA VISTA), em atendimento à Secretaria de Desenvolvimento Social [SEDS]. Recebimento das Propostas por meio eletrônico: A partir das 12horas do dia 31/10/2023 até às 13h 59min do dia 13/12/2023. Abertura da Sessão de Disputa de Preços: Às 14horas do dia 13/12/2023. Tipo: Menor preço Global. Modo de Disputa: Aberto e Fechado. Valor Estimado: R$ 119.309,61. Fontes de Recursos: Transferência Especial dos Estados. O Edital estará disponível a partir das 12 horas do dia 31/10/2023 através dos links: https://prefeitura.uberaba.mg.gov.br/portalcidadao/;</w:t>
      </w:r>
      <w:r w:rsidR="005E4805" w:rsidRPr="0015251E">
        <w:rPr>
          <w:rFonts w:asciiTheme="majorHAnsi" w:hAnsiTheme="majorHAnsi" w:cstheme="majorHAnsi"/>
        </w:rPr>
        <w:t xml:space="preserve"> </w:t>
      </w:r>
      <w:hyperlink r:id="rId38" w:history="1">
        <w:r w:rsidR="005E4805" w:rsidRPr="0015251E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5E4805" w:rsidRPr="0015251E">
        <w:rPr>
          <w:rFonts w:asciiTheme="majorHAnsi" w:hAnsiTheme="majorHAnsi" w:cstheme="majorHAnsi"/>
        </w:rPr>
        <w:t xml:space="preserve">; </w:t>
      </w:r>
      <w:r w:rsidRPr="0015251E">
        <w:rPr>
          <w:rFonts w:asciiTheme="majorHAnsi" w:hAnsiTheme="majorHAnsi" w:cstheme="majorHAnsi"/>
        </w:rPr>
        <w:t>e/ou pela P</w:t>
      </w:r>
      <w:r w:rsidR="005E4805" w:rsidRPr="0015251E">
        <w:rPr>
          <w:rFonts w:asciiTheme="majorHAnsi" w:hAnsiTheme="majorHAnsi" w:cstheme="majorHAnsi"/>
        </w:rPr>
        <w:t xml:space="preserve">lataforma </w:t>
      </w:r>
      <w:r w:rsidRPr="0015251E">
        <w:rPr>
          <w:rFonts w:asciiTheme="majorHAnsi" w:hAnsiTheme="majorHAnsi" w:cstheme="majorHAnsi"/>
        </w:rPr>
        <w:t xml:space="preserve">Eletrônica de Licitações https://ammlicita.org.br. Demais informações podem ser obtidas pelo telefone (34) 3318-0938 e/ou e-mail: </w:t>
      </w:r>
      <w:hyperlink r:id="rId39" w:history="1">
        <w:r w:rsidR="005E4805" w:rsidRPr="0015251E">
          <w:rPr>
            <w:rStyle w:val="Hyperlink"/>
            <w:rFonts w:asciiTheme="majorHAnsi" w:hAnsiTheme="majorHAnsi" w:cstheme="majorHAnsi"/>
          </w:rPr>
          <w:t>operacionalização.ucc@uberaba.mg.gov.br</w:t>
        </w:r>
      </w:hyperlink>
      <w:r w:rsidR="005E4805" w:rsidRPr="0015251E">
        <w:rPr>
          <w:rFonts w:asciiTheme="majorHAnsi" w:hAnsiTheme="majorHAnsi" w:cstheme="majorHAnsi"/>
        </w:rPr>
        <w:t xml:space="preserve">. </w:t>
      </w:r>
    </w:p>
    <w:p w14:paraId="0985D1C8" w14:textId="77777777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7CB393" w14:textId="46A359AA" w:rsidR="005E4805" w:rsidRPr="0015251E" w:rsidRDefault="005E4805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  <w:b/>
        </w:rPr>
        <w:t>PREGÃO</w:t>
      </w:r>
      <w:r w:rsidRPr="0015251E">
        <w:rPr>
          <w:rFonts w:asciiTheme="majorHAnsi" w:hAnsiTheme="majorHAnsi" w:cstheme="majorHAnsi"/>
        </w:rPr>
        <w:t xml:space="preserve"> </w:t>
      </w:r>
      <w:r w:rsidRPr="0015251E">
        <w:rPr>
          <w:rFonts w:asciiTheme="majorHAnsi" w:hAnsiTheme="majorHAnsi" w:cstheme="majorHAnsi"/>
          <w:b/>
        </w:rPr>
        <w:t>ELETRÔNICO Nº 111/2023.</w:t>
      </w:r>
      <w:r w:rsidRPr="0015251E">
        <w:rPr>
          <w:rFonts w:asciiTheme="majorHAnsi" w:hAnsiTheme="majorHAnsi" w:cstheme="majorHAnsi"/>
        </w:rPr>
        <w:t xml:space="preserve"> </w:t>
      </w:r>
    </w:p>
    <w:p w14:paraId="1FC66DAF" w14:textId="17BE1EAE" w:rsidR="00A9637F" w:rsidRPr="0015251E" w:rsidRDefault="00A9637F" w:rsidP="002A62F5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>Objeto: Contratação de empresa de engenharia para a prestação de serviços de sinalização viária, com fornecimento de materiais e mão de obra, implantar e/ou revitalizar sinalizações horizontais e verticais, e dispositivos de segurança nas vias de tráfego deste MUNICÍPIO, em atendimento à Secretaria de Defesa Social - SDS. Recebimento das propostas por meio eletrônico: A partir das 16h do dia 31/10/2023. Fim do recebimento das propostas/Início da Disputa: Às 08h do dia 21/11/2023. Abertura da Sessão de Disputa de Preços: Às 10h do dia 21/11/2023. Modo de Disputa: Aberto e Fechado. Valor estimado da licitação: R$ 7.377.171,78. Fonte de recursos: Vinculados. Informações: O Edital do Pregão Eletrônico nº 111/2023 estará disponível a partir das 16h do dia 31/10/2023 através dos seguintes acessos: Portal eletrônico oficial do Município de Uberaba/MG, pelo link: https:// prefeitura.uberaba.mg.gov.br/</w:t>
      </w:r>
      <w:proofErr w:type="spellStart"/>
      <w:r w:rsidRPr="0015251E">
        <w:rPr>
          <w:rFonts w:asciiTheme="majorHAnsi" w:hAnsiTheme="majorHAnsi" w:cstheme="majorHAnsi"/>
        </w:rPr>
        <w:t>portalcidadao</w:t>
      </w:r>
      <w:proofErr w:type="spellEnd"/>
      <w:r w:rsidRPr="0015251E">
        <w:rPr>
          <w:rFonts w:asciiTheme="majorHAnsi" w:hAnsiTheme="majorHAnsi" w:cstheme="majorHAnsi"/>
        </w:rPr>
        <w:t>/; Portal Nacional de Compras Públicas – PNCP, pelo link:</w:t>
      </w:r>
      <w:r w:rsidR="005E4805" w:rsidRPr="0015251E">
        <w:rPr>
          <w:rFonts w:asciiTheme="majorHAnsi" w:hAnsiTheme="majorHAnsi" w:cstheme="majorHAnsi"/>
        </w:rPr>
        <w:t xml:space="preserve"> </w:t>
      </w:r>
      <w:hyperlink r:id="rId40" w:history="1">
        <w:r w:rsidR="005E4805" w:rsidRPr="0015251E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5E4805" w:rsidRPr="0015251E">
        <w:rPr>
          <w:rFonts w:asciiTheme="majorHAnsi" w:hAnsiTheme="majorHAnsi" w:cstheme="majorHAnsi"/>
        </w:rPr>
        <w:t xml:space="preserve">; </w:t>
      </w:r>
      <w:r w:rsidRPr="0015251E">
        <w:rPr>
          <w:rFonts w:asciiTheme="majorHAnsi" w:hAnsiTheme="majorHAnsi" w:cstheme="majorHAnsi"/>
        </w:rPr>
        <w:t xml:space="preserve">Plataforma eletrônica de licitações “Licitar Digital”, pelo link: https:// ammlicita.org.br/. Demais informações podem ser obtidas pelo telefone (34) 3318-0938 e/ou e-mail: </w:t>
      </w:r>
      <w:hyperlink r:id="rId41" w:history="1">
        <w:r w:rsidR="005E4805" w:rsidRPr="0015251E">
          <w:rPr>
            <w:rStyle w:val="Hyperlink"/>
            <w:rFonts w:asciiTheme="majorHAnsi" w:hAnsiTheme="majorHAnsi" w:cstheme="majorHAnsi"/>
          </w:rPr>
          <w:t>operacionalização.ucc@uberaba.mg.gov.br</w:t>
        </w:r>
      </w:hyperlink>
      <w:r w:rsidRPr="0015251E">
        <w:rPr>
          <w:rFonts w:asciiTheme="majorHAnsi" w:hAnsiTheme="majorHAnsi" w:cstheme="majorHAnsi"/>
        </w:rPr>
        <w:t>.</w:t>
      </w:r>
      <w:r w:rsidR="005E4805" w:rsidRPr="0015251E">
        <w:rPr>
          <w:rFonts w:asciiTheme="majorHAnsi" w:hAnsiTheme="majorHAnsi" w:cstheme="majorHAnsi"/>
        </w:rPr>
        <w:t xml:space="preserve"> </w:t>
      </w:r>
      <w:r w:rsidRPr="0015251E">
        <w:rPr>
          <w:rFonts w:asciiTheme="majorHAnsi" w:hAnsiTheme="majorHAnsi" w:cstheme="majorHAnsi"/>
        </w:rPr>
        <w:t xml:space="preserve"> </w:t>
      </w:r>
    </w:p>
    <w:p w14:paraId="51A15106" w14:textId="77777777" w:rsidR="00A96B26" w:rsidRPr="0015251E" w:rsidRDefault="00A96B26" w:rsidP="00A96B26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868B17" w14:textId="77777777" w:rsidR="002A62F5" w:rsidRPr="0015251E" w:rsidRDefault="002A62F5" w:rsidP="00A96B26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2107A4" w14:textId="77777777" w:rsidR="005E4805" w:rsidRPr="0015251E" w:rsidRDefault="005E4805" w:rsidP="00FE1436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MINISTÉRIO DO DESENVOLVIMENTO REGIONAL CIA DE DESENV. DO V. DO SAO FRANCISCO-M.CLARO </w:t>
      </w:r>
    </w:p>
    <w:p w14:paraId="2F149F8D" w14:textId="77777777" w:rsidR="005E4805" w:rsidRPr="0015251E" w:rsidRDefault="005E4805" w:rsidP="00FE1436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2B0B13" w14:textId="662EDE57" w:rsidR="00FE1436" w:rsidRPr="0015251E" w:rsidRDefault="005E4805" w:rsidP="00FE1436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>RDC ELETRÔNICO Nº 55/2023 - (LEI Nº 12.462/2011)</w:t>
      </w:r>
    </w:p>
    <w:p w14:paraId="1031A447" w14:textId="03AB6DA7" w:rsidR="00FE1436" w:rsidRPr="0015251E" w:rsidRDefault="00FE1436" w:rsidP="00FE1436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>Objeto: Execução de obras de recapeamento com concreto betuminoso usinado a quente (CBUQ) de vias urbanas diversas no município de São Gonçalo do Abaeté, na área de atuação da 1ª Superintendência Regional da Codevasf, no estado de Minas Gerais</w:t>
      </w:r>
      <w:r w:rsidR="005E4805" w:rsidRPr="0015251E">
        <w:rPr>
          <w:rFonts w:asciiTheme="majorHAnsi" w:hAnsiTheme="majorHAnsi" w:cstheme="majorHAnsi"/>
        </w:rPr>
        <w:t xml:space="preserve"> - </w:t>
      </w:r>
      <w:r w:rsidRPr="0015251E">
        <w:rPr>
          <w:rFonts w:asciiTheme="majorHAnsi" w:hAnsiTheme="majorHAnsi" w:cstheme="majorHAnsi"/>
        </w:rPr>
        <w:t xml:space="preserve">Edital a partir de: 30/10/2023 das 08:00 às 12:00 </w:t>
      </w:r>
      <w:proofErr w:type="spellStart"/>
      <w:r w:rsidRPr="0015251E">
        <w:rPr>
          <w:rFonts w:asciiTheme="majorHAnsi" w:hAnsiTheme="majorHAnsi" w:cstheme="majorHAnsi"/>
        </w:rPr>
        <w:t>Hs</w:t>
      </w:r>
      <w:proofErr w:type="spellEnd"/>
      <w:r w:rsidRPr="0015251E">
        <w:rPr>
          <w:rFonts w:asciiTheme="majorHAnsi" w:hAnsiTheme="majorHAnsi" w:cstheme="majorHAnsi"/>
        </w:rPr>
        <w:t xml:space="preserve"> e das 14:00 às 17:30 </w:t>
      </w:r>
      <w:proofErr w:type="spellStart"/>
      <w:r w:rsidRPr="0015251E">
        <w:rPr>
          <w:rFonts w:asciiTheme="majorHAnsi" w:hAnsiTheme="majorHAnsi" w:cstheme="majorHAnsi"/>
        </w:rPr>
        <w:t>Hs</w:t>
      </w:r>
      <w:proofErr w:type="spellEnd"/>
      <w:r w:rsidR="005E4805" w:rsidRPr="0015251E">
        <w:rPr>
          <w:rFonts w:asciiTheme="majorHAnsi" w:hAnsiTheme="majorHAnsi" w:cstheme="majorHAnsi"/>
        </w:rPr>
        <w:t xml:space="preserve"> - </w:t>
      </w:r>
      <w:r w:rsidRPr="0015251E">
        <w:rPr>
          <w:rFonts w:asciiTheme="majorHAnsi" w:hAnsiTheme="majorHAnsi" w:cstheme="majorHAnsi"/>
        </w:rPr>
        <w:t>Endereço: Av. Geraldo Athayde, N.º 483 - Alto São João - Montes Claros (MG)</w:t>
      </w:r>
      <w:r w:rsidR="005E4805" w:rsidRPr="0015251E">
        <w:rPr>
          <w:rFonts w:asciiTheme="majorHAnsi" w:hAnsiTheme="majorHAnsi" w:cstheme="majorHAnsi"/>
        </w:rPr>
        <w:t xml:space="preserve"> - </w:t>
      </w:r>
      <w:r w:rsidRPr="0015251E">
        <w:rPr>
          <w:rFonts w:asciiTheme="majorHAnsi" w:hAnsiTheme="majorHAnsi" w:cstheme="majorHAnsi"/>
        </w:rPr>
        <w:t>Telefone: (0xx38) 21047823</w:t>
      </w:r>
    </w:p>
    <w:p w14:paraId="1A92C7E6" w14:textId="5CB401E6" w:rsidR="002A62F5" w:rsidRPr="0015251E" w:rsidRDefault="00FE1436" w:rsidP="00FE1436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>Fax: (0xx38) 21047824</w:t>
      </w:r>
      <w:r w:rsidR="005E4805" w:rsidRPr="0015251E">
        <w:rPr>
          <w:rFonts w:asciiTheme="majorHAnsi" w:hAnsiTheme="majorHAnsi" w:cstheme="majorHAnsi"/>
        </w:rPr>
        <w:t xml:space="preserve"> -</w:t>
      </w:r>
      <w:r w:rsidRPr="0015251E">
        <w:rPr>
          <w:rFonts w:asciiTheme="majorHAnsi" w:hAnsiTheme="majorHAnsi" w:cstheme="majorHAnsi"/>
        </w:rPr>
        <w:t>Entrega da Proposta: 30/10/2023 às 08:00Hs</w:t>
      </w:r>
      <w:r w:rsidR="005E4805" w:rsidRPr="0015251E">
        <w:rPr>
          <w:rFonts w:asciiTheme="majorHAnsi" w:hAnsiTheme="majorHAnsi" w:cstheme="majorHAnsi"/>
        </w:rPr>
        <w:t>.</w:t>
      </w:r>
    </w:p>
    <w:p w14:paraId="561FC051" w14:textId="77777777" w:rsidR="00FE1436" w:rsidRPr="0015251E" w:rsidRDefault="00FE1436" w:rsidP="00FE1436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278235" w14:textId="05AC5FEC" w:rsidR="00FE1436" w:rsidRPr="0015251E" w:rsidRDefault="005E4805" w:rsidP="00FE1436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>RDC ELETRÔNICO Nº 54/2023 - (LEI Nº 12.462/2011)</w:t>
      </w:r>
    </w:p>
    <w:p w14:paraId="6E8866EA" w14:textId="45BB63D8" w:rsidR="00FE1436" w:rsidRPr="0015251E" w:rsidRDefault="00FE1436" w:rsidP="00FE1436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proofErr w:type="spellStart"/>
      <w:r w:rsidRPr="0015251E">
        <w:rPr>
          <w:rFonts w:asciiTheme="majorHAnsi" w:hAnsiTheme="majorHAnsi" w:cstheme="majorHAnsi"/>
        </w:rPr>
        <w:t>Objeto:Execução</w:t>
      </w:r>
      <w:proofErr w:type="spellEnd"/>
      <w:r w:rsidRPr="0015251E">
        <w:rPr>
          <w:rFonts w:asciiTheme="majorHAnsi" w:hAnsiTheme="majorHAnsi" w:cstheme="majorHAnsi"/>
        </w:rPr>
        <w:t xml:space="preserve"> de obras de recapeamento e pavimentação com concreto betuminoso usinado a quente (CBUQ) de vias urbanas diversas nos municípios de Japonvar e Mirabela, na área de atuação da 1ª Superintendência Regional da Codevasf, no estado de Minas Gerais, dividida em 02 (dois) itens</w:t>
      </w:r>
      <w:r w:rsidR="005E4805" w:rsidRPr="0015251E">
        <w:rPr>
          <w:rFonts w:asciiTheme="majorHAnsi" w:hAnsiTheme="majorHAnsi" w:cstheme="majorHAnsi"/>
        </w:rPr>
        <w:t xml:space="preserve"> - </w:t>
      </w:r>
      <w:r w:rsidRPr="0015251E">
        <w:rPr>
          <w:rFonts w:asciiTheme="majorHAnsi" w:hAnsiTheme="majorHAnsi" w:cstheme="majorHAnsi"/>
        </w:rPr>
        <w:t xml:space="preserve">Edital a partir de: 30/10/2023 das 08:00 às 12:00 </w:t>
      </w:r>
      <w:proofErr w:type="spellStart"/>
      <w:r w:rsidRPr="0015251E">
        <w:rPr>
          <w:rFonts w:asciiTheme="majorHAnsi" w:hAnsiTheme="majorHAnsi" w:cstheme="majorHAnsi"/>
        </w:rPr>
        <w:t>Hs</w:t>
      </w:r>
      <w:proofErr w:type="spellEnd"/>
      <w:r w:rsidRPr="0015251E">
        <w:rPr>
          <w:rFonts w:asciiTheme="majorHAnsi" w:hAnsiTheme="majorHAnsi" w:cstheme="majorHAnsi"/>
        </w:rPr>
        <w:t xml:space="preserve"> e das 14:00 às 17:30 </w:t>
      </w:r>
      <w:proofErr w:type="spellStart"/>
      <w:r w:rsidRPr="0015251E">
        <w:rPr>
          <w:rFonts w:asciiTheme="majorHAnsi" w:hAnsiTheme="majorHAnsi" w:cstheme="majorHAnsi"/>
        </w:rPr>
        <w:t>Hs</w:t>
      </w:r>
      <w:proofErr w:type="spellEnd"/>
      <w:r w:rsidR="005E4805" w:rsidRPr="0015251E">
        <w:rPr>
          <w:rFonts w:asciiTheme="majorHAnsi" w:hAnsiTheme="majorHAnsi" w:cstheme="majorHAnsi"/>
        </w:rPr>
        <w:t xml:space="preserve"> - </w:t>
      </w:r>
      <w:r w:rsidRPr="0015251E">
        <w:rPr>
          <w:rFonts w:asciiTheme="majorHAnsi" w:hAnsiTheme="majorHAnsi" w:cstheme="majorHAnsi"/>
        </w:rPr>
        <w:t>Endereço: Av. Geraldo Athayde, N.º 483 - Alto São João - Montes Claros (MG)</w:t>
      </w:r>
      <w:r w:rsidR="005E4805" w:rsidRPr="0015251E">
        <w:rPr>
          <w:rFonts w:asciiTheme="majorHAnsi" w:hAnsiTheme="majorHAnsi" w:cstheme="majorHAnsi"/>
        </w:rPr>
        <w:t xml:space="preserve"> - </w:t>
      </w:r>
      <w:r w:rsidRPr="0015251E">
        <w:rPr>
          <w:rFonts w:asciiTheme="majorHAnsi" w:hAnsiTheme="majorHAnsi" w:cstheme="majorHAnsi"/>
        </w:rPr>
        <w:t>Telefone: (0xx38) 21047823</w:t>
      </w:r>
      <w:r w:rsidR="005E4805" w:rsidRPr="0015251E">
        <w:rPr>
          <w:rFonts w:asciiTheme="majorHAnsi" w:hAnsiTheme="majorHAnsi" w:cstheme="majorHAnsi"/>
        </w:rPr>
        <w:t xml:space="preserve"> - </w:t>
      </w:r>
      <w:r w:rsidRPr="0015251E">
        <w:rPr>
          <w:rFonts w:asciiTheme="majorHAnsi" w:hAnsiTheme="majorHAnsi" w:cstheme="majorHAnsi"/>
        </w:rPr>
        <w:t>Fax: (0xx38) 21047824</w:t>
      </w:r>
      <w:r w:rsidR="005E4805" w:rsidRPr="0015251E">
        <w:rPr>
          <w:rFonts w:asciiTheme="majorHAnsi" w:hAnsiTheme="majorHAnsi" w:cstheme="majorHAnsi"/>
        </w:rPr>
        <w:t xml:space="preserve"> - </w:t>
      </w:r>
      <w:r w:rsidRPr="0015251E">
        <w:rPr>
          <w:rFonts w:asciiTheme="majorHAnsi" w:hAnsiTheme="majorHAnsi" w:cstheme="majorHAnsi"/>
        </w:rPr>
        <w:t>Entrega da Proposta: 30/10/2023 às 08:00Hs</w:t>
      </w:r>
      <w:r w:rsidR="005E4805" w:rsidRPr="0015251E">
        <w:rPr>
          <w:rFonts w:asciiTheme="majorHAnsi" w:hAnsiTheme="majorHAnsi" w:cstheme="majorHAnsi"/>
        </w:rPr>
        <w:t>.</w:t>
      </w:r>
    </w:p>
    <w:p w14:paraId="726CC722" w14:textId="77777777" w:rsidR="00FE1436" w:rsidRPr="0015251E" w:rsidRDefault="00FE1436" w:rsidP="00FE1436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2047FB" w14:textId="77777777" w:rsidR="00FE1436" w:rsidRPr="0015251E" w:rsidRDefault="00FE1436" w:rsidP="00FE1436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763FED" w14:textId="77777777" w:rsidR="00FE1436" w:rsidRPr="0015251E" w:rsidRDefault="00FE1436" w:rsidP="00FE1436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F668E6" w14:textId="4F047CC4" w:rsidR="00FE1436" w:rsidRPr="0015251E" w:rsidRDefault="005E4805" w:rsidP="00FE1436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>MINISTÉRIO DA EDUCAÇÃO - SECRETARIA EXECUTIVA - SUBSECRETARIA DE PLANEJAMENTO E ORÇAMENTO - INSTITUTO FEDERAL DE EDUCAÇÃO, CIÊNCIA E TECNOLOGIA DO NORTE DE MINAS GERAIS - RDC ELETRÔNICO Nº 4/2023 - (LEI Nº 12.462/2011)</w:t>
      </w:r>
    </w:p>
    <w:p w14:paraId="1B21B806" w14:textId="682D1080" w:rsidR="00FE1436" w:rsidRPr="0015251E" w:rsidRDefault="00FE1436" w:rsidP="00FE1436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>Objeto: Contratação de empresa especializada para execução da Obra de Pavimentação e Redes de Esgoto e Drenagem do IFNMG - Campus Araçuaí.</w:t>
      </w:r>
      <w:r w:rsidR="005E4805" w:rsidRPr="0015251E">
        <w:rPr>
          <w:rFonts w:asciiTheme="majorHAnsi" w:hAnsiTheme="majorHAnsi" w:cstheme="majorHAnsi"/>
        </w:rPr>
        <w:t xml:space="preserve"> </w:t>
      </w:r>
      <w:r w:rsidRPr="0015251E">
        <w:rPr>
          <w:rFonts w:asciiTheme="majorHAnsi" w:hAnsiTheme="majorHAnsi" w:cstheme="majorHAnsi"/>
        </w:rPr>
        <w:t xml:space="preserve">Edital a partir de: 30/10/2023 das 08:00 às 17:00 </w:t>
      </w:r>
      <w:proofErr w:type="spellStart"/>
      <w:r w:rsidRPr="0015251E">
        <w:rPr>
          <w:rFonts w:asciiTheme="majorHAnsi" w:hAnsiTheme="majorHAnsi" w:cstheme="majorHAnsi"/>
        </w:rPr>
        <w:t>Hs</w:t>
      </w:r>
      <w:proofErr w:type="spellEnd"/>
      <w:r w:rsidR="005E4805" w:rsidRPr="0015251E">
        <w:rPr>
          <w:rFonts w:asciiTheme="majorHAnsi" w:hAnsiTheme="majorHAnsi" w:cstheme="majorHAnsi"/>
        </w:rPr>
        <w:t xml:space="preserve"> - </w:t>
      </w:r>
      <w:r w:rsidRPr="0015251E">
        <w:rPr>
          <w:rFonts w:asciiTheme="majorHAnsi" w:hAnsiTheme="majorHAnsi" w:cstheme="majorHAnsi"/>
        </w:rPr>
        <w:t>Endereço: Fazenda do Meio Pé a Serra, Rod. Br 367, Km 278, S/n - Zona Rural - Araçuai (MG)</w:t>
      </w:r>
      <w:r w:rsidR="005E4805" w:rsidRPr="0015251E">
        <w:rPr>
          <w:rFonts w:asciiTheme="majorHAnsi" w:hAnsiTheme="majorHAnsi" w:cstheme="majorHAnsi"/>
        </w:rPr>
        <w:t xml:space="preserve"> - </w:t>
      </w:r>
      <w:r w:rsidRPr="0015251E">
        <w:rPr>
          <w:rFonts w:asciiTheme="majorHAnsi" w:hAnsiTheme="majorHAnsi" w:cstheme="majorHAnsi"/>
        </w:rPr>
        <w:t>Entrega da Proposta: 30/10/2023 às 08:00Hs</w:t>
      </w:r>
      <w:r w:rsidR="005E4805" w:rsidRPr="0015251E">
        <w:rPr>
          <w:rFonts w:asciiTheme="majorHAnsi" w:hAnsiTheme="majorHAnsi" w:cstheme="majorHAnsi"/>
        </w:rPr>
        <w:t>.</w:t>
      </w:r>
    </w:p>
    <w:p w14:paraId="7BB19EFB" w14:textId="77777777" w:rsidR="005E4805" w:rsidRPr="0015251E" w:rsidRDefault="005E4805" w:rsidP="00FE1436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9D746D" w14:textId="77777777" w:rsidR="00FE1436" w:rsidRPr="0015251E" w:rsidRDefault="00FE1436" w:rsidP="00FE1436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A94244" w14:textId="34C0171C" w:rsidR="00871D91" w:rsidRPr="0015251E" w:rsidRDefault="00215FB6" w:rsidP="00215FB6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>DISTRITO FEDERAL</w:t>
      </w:r>
    </w:p>
    <w:p w14:paraId="39C2D575" w14:textId="20C4322A" w:rsidR="00215FB6" w:rsidRPr="0015251E" w:rsidRDefault="00215FB6" w:rsidP="00215FB6">
      <w:pPr>
        <w:tabs>
          <w:tab w:val="left" w:pos="655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66A1AC" w14:textId="68EB62E4" w:rsidR="003668E0" w:rsidRPr="0015251E" w:rsidRDefault="00215FB6" w:rsidP="00215FB6">
      <w:pPr>
        <w:tabs>
          <w:tab w:val="left" w:pos="655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COMPANHIA IMOBILIÁRIA DE BRASÍLIA </w:t>
      </w:r>
      <w:r w:rsidR="003668E0" w:rsidRPr="0015251E">
        <w:rPr>
          <w:rFonts w:asciiTheme="majorHAnsi" w:hAnsiTheme="majorHAnsi" w:cstheme="majorHAnsi"/>
          <w:b/>
        </w:rPr>
        <w:t xml:space="preserve">- COMISSÃO DE LICITAÇÃO PARA COMPRA DE BENS, SERVIÇOS E OBRAS </w:t>
      </w:r>
      <w:r w:rsidRPr="0015251E">
        <w:rPr>
          <w:rFonts w:asciiTheme="majorHAnsi" w:hAnsiTheme="majorHAnsi" w:cstheme="majorHAnsi"/>
          <w:b/>
        </w:rPr>
        <w:t xml:space="preserve">- AVISO DE ABERTURA DE LICITAÇÃO </w:t>
      </w:r>
      <w:r w:rsidR="003668E0" w:rsidRPr="0015251E">
        <w:rPr>
          <w:rFonts w:asciiTheme="majorHAnsi" w:hAnsiTheme="majorHAnsi" w:cstheme="majorHAnsi"/>
          <w:b/>
        </w:rPr>
        <w:t xml:space="preserve">- </w:t>
      </w:r>
      <w:r w:rsidR="003668E0" w:rsidRPr="0015251E">
        <w:rPr>
          <w:rFonts w:asciiTheme="majorHAnsi" w:hAnsiTheme="majorHAnsi" w:cstheme="majorHAnsi"/>
          <w:b/>
        </w:rPr>
        <w:t>Licitação Presencial nº 22/2023</w:t>
      </w:r>
    </w:p>
    <w:p w14:paraId="21C535B3" w14:textId="21398020" w:rsidR="00215FB6" w:rsidRPr="0015251E" w:rsidRDefault="00215FB6" w:rsidP="00215FB6">
      <w:pPr>
        <w:tabs>
          <w:tab w:val="left" w:pos="655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O Presidente da Comissão de Licitação para Compra de Bens, Serviços e Obras CPLIC/TERRACAP, no uso das atribuições que lhe confere a Portaria nº 045/2023 DIRAF, comunica a realização do seguinte certame. Processo: 00111-00006868/2023-14 Modalidade/número: Licitação Presencial nº 22/2023 Tipo: Menor Preço - Objeto: Contratação por escopo de empresa especializada para execução de cercamento em blocos de concreto pré-moldados (barreiras New Jersey), a serem assentados nivelados e com espaçamento conforme orientações do Instituto Chico Mendes de Conservação da Biodiversidade – </w:t>
      </w:r>
      <w:proofErr w:type="spellStart"/>
      <w:r w:rsidRPr="0015251E">
        <w:rPr>
          <w:rFonts w:asciiTheme="majorHAnsi" w:hAnsiTheme="majorHAnsi" w:cstheme="majorHAnsi"/>
        </w:rPr>
        <w:t>ICMBio</w:t>
      </w:r>
      <w:proofErr w:type="spellEnd"/>
      <w:r w:rsidRPr="0015251E">
        <w:rPr>
          <w:rFonts w:asciiTheme="majorHAnsi" w:hAnsiTheme="majorHAnsi" w:cstheme="majorHAnsi"/>
        </w:rPr>
        <w:t xml:space="preserve">/DF, a fim de se delimitar a área do Parque Nacional de Brasília, na região da Vila Estrutural, mais especificamente na área adjacente à Chácara Santa Luzia, SCIA/DF Valor estimado (R$): O valor estimado é sigiloso nos termos do Art. 34 da Lei nº 13.303/2016. Data/hora de abertura/local: 28/11/2023 às 10 horas. SAM - Boco "F" Edifício Sede da TERRACAP, Sala 24, </w:t>
      </w:r>
      <w:proofErr w:type="spellStart"/>
      <w:r w:rsidRPr="0015251E">
        <w:rPr>
          <w:rFonts w:asciiTheme="majorHAnsi" w:hAnsiTheme="majorHAnsi" w:cstheme="majorHAnsi"/>
        </w:rPr>
        <w:t>sub-solo</w:t>
      </w:r>
      <w:proofErr w:type="spellEnd"/>
      <w:r w:rsidRPr="0015251E">
        <w:rPr>
          <w:rFonts w:asciiTheme="majorHAnsi" w:hAnsiTheme="majorHAnsi" w:cstheme="majorHAnsi"/>
        </w:rPr>
        <w:t xml:space="preserve">. Brasília/DF - CEP 70620-000. Retirada do Edital e anexos: Gratuitamente no sitio da </w:t>
      </w:r>
      <w:proofErr w:type="spellStart"/>
      <w:r w:rsidRPr="0015251E">
        <w:rPr>
          <w:rFonts w:asciiTheme="majorHAnsi" w:hAnsiTheme="majorHAnsi" w:cstheme="majorHAnsi"/>
        </w:rPr>
        <w:t>Terracap</w:t>
      </w:r>
      <w:proofErr w:type="spellEnd"/>
      <w:r w:rsidRPr="0015251E">
        <w:rPr>
          <w:rFonts w:asciiTheme="majorHAnsi" w:hAnsiTheme="majorHAnsi" w:cstheme="majorHAnsi"/>
        </w:rPr>
        <w:t xml:space="preserve"> </w:t>
      </w:r>
      <w:hyperlink r:id="rId42" w:history="1">
        <w:r w:rsidR="00F01161" w:rsidRPr="0015251E">
          <w:rPr>
            <w:rStyle w:val="Hyperlink"/>
            <w:rFonts w:asciiTheme="majorHAnsi" w:hAnsiTheme="majorHAnsi" w:cstheme="majorHAnsi"/>
          </w:rPr>
          <w:t>www.terracap.df.gov.br</w:t>
        </w:r>
      </w:hyperlink>
      <w:r w:rsidRPr="0015251E">
        <w:rPr>
          <w:rFonts w:asciiTheme="majorHAnsi" w:hAnsiTheme="majorHAnsi" w:cstheme="majorHAnsi"/>
        </w:rPr>
        <w:t>,</w:t>
      </w:r>
      <w:r w:rsidR="00F01161" w:rsidRPr="0015251E">
        <w:rPr>
          <w:rFonts w:asciiTheme="majorHAnsi" w:hAnsiTheme="majorHAnsi" w:cstheme="majorHAnsi"/>
        </w:rPr>
        <w:t xml:space="preserve"> </w:t>
      </w:r>
      <w:r w:rsidRPr="0015251E">
        <w:rPr>
          <w:rFonts w:asciiTheme="majorHAnsi" w:hAnsiTheme="majorHAnsi" w:cstheme="majorHAnsi"/>
        </w:rPr>
        <w:t xml:space="preserve">na seção licitações compras/serviços. </w:t>
      </w:r>
    </w:p>
    <w:p w14:paraId="25A9CF99" w14:textId="77777777" w:rsidR="00215FB6" w:rsidRPr="0015251E" w:rsidRDefault="00215FB6" w:rsidP="00215FB6">
      <w:pPr>
        <w:tabs>
          <w:tab w:val="left" w:pos="6558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83CBAA" w14:textId="77777777" w:rsidR="00215FB6" w:rsidRPr="0015251E" w:rsidRDefault="00215FB6" w:rsidP="00871D91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27D3BE" w14:textId="1746CEFA" w:rsidR="00A96B26" w:rsidRPr="0015251E" w:rsidRDefault="00A96B26" w:rsidP="002A62F5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ESTADO DO </w:t>
      </w:r>
      <w:r w:rsidR="00322505" w:rsidRPr="0015251E">
        <w:rPr>
          <w:rFonts w:asciiTheme="majorHAnsi" w:hAnsiTheme="majorHAnsi" w:cstheme="majorHAnsi"/>
          <w:b/>
        </w:rPr>
        <w:t>ESPÍRITO SANTO</w:t>
      </w:r>
    </w:p>
    <w:p w14:paraId="094E2DFC" w14:textId="77777777" w:rsidR="00322505" w:rsidRPr="0015251E" w:rsidRDefault="00322505" w:rsidP="002A62F5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2168335" w14:textId="164A4196" w:rsidR="00C01810" w:rsidRPr="0015251E" w:rsidRDefault="00215FB6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>SECRETARIA DE ESTADO DE SANEAMENTO, HABITAÇÃO E DESENVOLVIMENTO URBANO - SEDURB - AVISO DE LICITAÇÃO EDITAL DE TOMADA DE PREÇOS Nº 001/2023</w:t>
      </w:r>
    </w:p>
    <w:p w14:paraId="127F09AA" w14:textId="2103F9D5" w:rsidR="00322505" w:rsidRPr="0015251E" w:rsidRDefault="00322505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A SECRETARIA DE ESTADO DE SANEAMENTO, HABITAÇÃO E DESENVOLVIMENTO URBANO - SEDURB, através da Comissão Permanente de Licitação e Pregão, torna público que realizará licitação, na modalidade TOMADA DE PREÇOS, tipo menor preço, sob regime de empreitada por preço unitário, objetivando a CONTRATAÇÃO DE EMPRESA PARA EXECUÇÃO DE OBRAS DE DRENAGEM PLUVIAL E PAVIMENTAÇÃO DE DIVERSAS RUAS NO BAIRRO COSTA DOURADA, NO MUNICÍPIO DA SERRA/ES, COM FORNECIMENTO DE MÃO DE OBRA, MATERIAIS E EQUIPAMENTOS, assunto do processo administrativo nº 2022-5L3WV, Id CidadES TCE/ES 2023.500E0600015.01.0008. O valor estimado para a contratação é de R$3.265.440,61 (três milhões, duzentos e sessenta e cinco mil, quatrocentos e quarenta reais e sessenta e um centavos). Recebimento dos envelopes: até às 14h20min do dia 14 de novembro de 2023. Abertura dos envelopes: às 14h30min do dia 14 de novembro de 2023. A sessão pública acontecerá na sede da SEDURB, situada à Rua Alberto de Oliveira Santos, nº 42, 20º e 21º andar, Ed. Ames, Centro - Vitória/ES, local onde o edital poderá ser retirado, de posse de mídia digital ou </w:t>
      </w:r>
      <w:r w:rsidRPr="0015251E">
        <w:rPr>
          <w:rFonts w:asciiTheme="majorHAnsi" w:hAnsiTheme="majorHAnsi" w:cstheme="majorHAnsi"/>
        </w:rPr>
        <w:lastRenderedPageBreak/>
        <w:t xml:space="preserve">através dos endereços eletrônicos </w:t>
      </w:r>
      <w:hyperlink r:id="rId43" w:history="1">
        <w:r w:rsidR="00F01161" w:rsidRPr="0015251E">
          <w:rPr>
            <w:rStyle w:val="Hyperlink"/>
            <w:rFonts w:asciiTheme="majorHAnsi" w:hAnsiTheme="majorHAnsi" w:cstheme="majorHAnsi"/>
          </w:rPr>
          <w:t>www.compras.es.gov.br</w:t>
        </w:r>
      </w:hyperlink>
      <w:r w:rsidR="00F01161" w:rsidRPr="0015251E">
        <w:rPr>
          <w:rFonts w:asciiTheme="majorHAnsi" w:hAnsiTheme="majorHAnsi" w:cstheme="majorHAnsi"/>
        </w:rPr>
        <w:t xml:space="preserve"> </w:t>
      </w:r>
      <w:r w:rsidRPr="0015251E">
        <w:rPr>
          <w:rFonts w:asciiTheme="majorHAnsi" w:hAnsiTheme="majorHAnsi" w:cstheme="majorHAnsi"/>
        </w:rPr>
        <w:t xml:space="preserve">e </w:t>
      </w:r>
      <w:hyperlink r:id="rId44" w:history="1">
        <w:r w:rsidR="00F01161" w:rsidRPr="0015251E">
          <w:rPr>
            <w:rStyle w:val="Hyperlink"/>
            <w:rFonts w:asciiTheme="majorHAnsi" w:hAnsiTheme="majorHAnsi" w:cstheme="majorHAnsi"/>
          </w:rPr>
          <w:t>www.sedurb.es.gov.br/Licitacoes</w:t>
        </w:r>
      </w:hyperlink>
      <w:r w:rsidRPr="0015251E">
        <w:rPr>
          <w:rFonts w:asciiTheme="majorHAnsi" w:hAnsiTheme="majorHAnsi" w:cstheme="majorHAnsi"/>
        </w:rPr>
        <w:t>.</w:t>
      </w:r>
      <w:r w:rsidR="00F01161" w:rsidRPr="0015251E">
        <w:rPr>
          <w:rFonts w:asciiTheme="majorHAnsi" w:hAnsiTheme="majorHAnsi" w:cstheme="majorHAnsi"/>
        </w:rPr>
        <w:t xml:space="preserve"> </w:t>
      </w:r>
      <w:r w:rsidRPr="0015251E">
        <w:rPr>
          <w:rFonts w:asciiTheme="majorHAnsi" w:hAnsiTheme="majorHAnsi" w:cstheme="majorHAnsi"/>
        </w:rPr>
        <w:t>Contato: (27) 3636-</w:t>
      </w:r>
      <w:r w:rsidRPr="0015251E">
        <w:rPr>
          <w:rFonts w:asciiTheme="majorHAnsi" w:hAnsiTheme="majorHAnsi" w:cstheme="majorHAnsi"/>
        </w:rPr>
        <w:t xml:space="preserve">5009 ou pelo e-mail: </w:t>
      </w:r>
      <w:hyperlink r:id="rId45" w:history="1">
        <w:r w:rsidRPr="0015251E">
          <w:rPr>
            <w:rStyle w:val="Hyperlink"/>
            <w:rFonts w:asciiTheme="majorHAnsi" w:hAnsiTheme="majorHAnsi" w:cstheme="majorHAnsi"/>
          </w:rPr>
          <w:t>licitacao@sedurb.es.gov.br</w:t>
        </w:r>
      </w:hyperlink>
      <w:r w:rsidRPr="0015251E">
        <w:rPr>
          <w:rFonts w:asciiTheme="majorHAnsi" w:hAnsiTheme="majorHAnsi" w:cstheme="majorHAnsi"/>
        </w:rPr>
        <w:t xml:space="preserve">. </w:t>
      </w:r>
    </w:p>
    <w:p w14:paraId="44D6A792" w14:textId="77777777" w:rsidR="00322505" w:rsidRPr="0015251E" w:rsidRDefault="00322505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E7573A" w14:textId="77777777" w:rsidR="00322505" w:rsidRPr="0015251E" w:rsidRDefault="00322505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2B49DE" w14:textId="7C71BA0E" w:rsidR="00322505" w:rsidRPr="0015251E" w:rsidRDefault="00215FB6" w:rsidP="004A2606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  <w:b/>
        </w:rPr>
        <w:t xml:space="preserve">ESTADO DO RIO DE JANEIRO </w:t>
      </w:r>
    </w:p>
    <w:p w14:paraId="1ABDB6AC" w14:textId="77777777" w:rsidR="00322505" w:rsidRPr="0015251E" w:rsidRDefault="00322505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7930C1" w14:textId="1DFF5FD7" w:rsidR="0015251E" w:rsidRPr="0015251E" w:rsidRDefault="0015251E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>SECRETARIA DE ESTADO DE INFRAESTRUTURA E OBRAS PÚBLICAS – CONCORRÊNCIA Nº CO 14/2023</w:t>
      </w:r>
    </w:p>
    <w:p w14:paraId="15DFBF19" w14:textId="6350150F" w:rsidR="00215FB6" w:rsidRPr="0015251E" w:rsidRDefault="0015251E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>A COMISSÃO PERMANENTE DE LICITAÇÕES da Secretaria de Estado de Infraestrutura e Obras Públicas - SEIOP, torna público que fará realizar a licitação abaixo mencionada: CONCORRÊNCIA Nº CO 14/2023. TIPO: Menor Preço e regime de empreitada por Preço Unitário. DATA: 30 de novembro de 2023, às 11 horas. OBJETO: contratação de empresa especializada para execução de obras de macrodrenagem do canal Gaspar Ventura - Duque de Caxias - RJ. VALOR TOTAL ESTIMADO: R$ 50.555.175,23 (cinquenta milhões e quinhentos e cinquenta e cinco mil, cento e setenta e cinco reais e vinte e três centavos). PROCESSO ADMINISTRATIVO Nº SEI-460001/000418/2023</w:t>
      </w:r>
      <w:r w:rsidRPr="0015251E">
        <w:rPr>
          <w:rFonts w:asciiTheme="majorHAnsi" w:hAnsiTheme="majorHAnsi" w:cstheme="majorHAnsi"/>
        </w:rPr>
        <w:t>.</w:t>
      </w:r>
    </w:p>
    <w:p w14:paraId="5A3F0D66" w14:textId="77777777" w:rsidR="0015251E" w:rsidRPr="0015251E" w:rsidRDefault="0015251E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E0D7EC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28EDBE" w14:textId="61BCACFC" w:rsidR="000616E8" w:rsidRPr="0015251E" w:rsidRDefault="000616E8" w:rsidP="000616E8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>ESTADO DO RIO GRANDE DO NORTE</w:t>
      </w:r>
    </w:p>
    <w:p w14:paraId="678FF1F0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42F267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  <w:b/>
        </w:rPr>
        <w:t>PREFEITURA MUNICIPAL DE NATAL SECRETARIA MUNICIPAL DE OBRAS PÚBLICAS E INFRAESTRUTURASEMOPI AVISO DE LICITAÇÃO CONCORRÊNCIA Nº 25/2023 - SEINFRA</w:t>
      </w:r>
      <w:r w:rsidRPr="0015251E">
        <w:rPr>
          <w:rFonts w:asciiTheme="majorHAnsi" w:hAnsiTheme="majorHAnsi" w:cstheme="majorHAnsi"/>
        </w:rPr>
        <w:t xml:space="preserve"> </w:t>
      </w:r>
    </w:p>
    <w:p w14:paraId="1DC83C19" w14:textId="3869A324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A Comissão Permanente de Licitação da Secretaria Municipal de Infraestrutura - SEINFRA, localizada na Av. Presidente Bandeira, 2280 - Lagoa Seca, Natal-RN, telefone 3232-8121, torna público que está marcando a licitação cujo objetivo, data e hora seguem abaixo elencados. Processo: SEINFRA 20230351582 - CONCORRÊNCIA Nº 025/2023 - SEINFRA. Objeto: SERVIÇOS DE ENGENHARIA / ARQUITETURA PARA EXECUÇÃO DE OBRAS DA DRENAGEM DA LAGOA DO CONJUNTO SOLEDADE COM REDIMENSIONAMENTO DO EXTRAVASSOR PARA RECEBER A DRENAGEM DO SANEAMENTO INTEGRADO DO PAC II (Pavimentação e Drenagem da Rua do Riacho) ZONA NORTE - NATAL/RN. Data: 29/11/2023 - Hora: 09h00min. O edital da referida licitação, encontra-se fixado no Quadro de Aviso da SEINFRA, assim como à disposição dos interessados no citado local, bem como pode ser solicitado no </w:t>
      </w:r>
      <w:proofErr w:type="spellStart"/>
      <w:r w:rsidRPr="0015251E">
        <w:rPr>
          <w:rFonts w:asciiTheme="majorHAnsi" w:hAnsiTheme="majorHAnsi" w:cstheme="majorHAnsi"/>
        </w:rPr>
        <w:t>email</w:t>
      </w:r>
      <w:proofErr w:type="spellEnd"/>
      <w:r w:rsidRPr="0015251E">
        <w:rPr>
          <w:rFonts w:asciiTheme="majorHAnsi" w:hAnsiTheme="majorHAnsi" w:cstheme="majorHAnsi"/>
        </w:rPr>
        <w:t xml:space="preserve">: </w:t>
      </w:r>
      <w:hyperlink r:id="rId46" w:history="1">
        <w:r w:rsidRPr="0015251E">
          <w:rPr>
            <w:rStyle w:val="Hyperlink"/>
            <w:rFonts w:asciiTheme="majorHAnsi" w:hAnsiTheme="majorHAnsi" w:cstheme="majorHAnsi"/>
          </w:rPr>
          <w:t>cplsemovnatal@hotmail.com</w:t>
        </w:r>
      </w:hyperlink>
      <w:r w:rsidRPr="0015251E">
        <w:rPr>
          <w:rFonts w:asciiTheme="majorHAnsi" w:hAnsiTheme="majorHAnsi" w:cstheme="majorHAnsi"/>
        </w:rPr>
        <w:t>.</w:t>
      </w:r>
      <w:r w:rsidRPr="0015251E">
        <w:rPr>
          <w:rFonts w:asciiTheme="majorHAnsi" w:hAnsiTheme="majorHAnsi" w:cstheme="majorHAnsi"/>
        </w:rPr>
        <w:t xml:space="preserve"> </w:t>
      </w:r>
    </w:p>
    <w:p w14:paraId="47A47C5C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43BEED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76709A" w14:textId="11B6B678" w:rsidR="000616E8" w:rsidRPr="0015251E" w:rsidRDefault="000616E8" w:rsidP="000616E8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>ESTADO DO RIO GRANDE DO SUL</w:t>
      </w:r>
    </w:p>
    <w:p w14:paraId="49A9C9FC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982DEFB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PREFEITURA MUNICIPAL DE ALTO ALEGRE AVISO DE RETIFICAÇÃO CONCORRÊNCIA Nº 2/2023 Licitação nº 98/2023 - Concorrência nº 2/2023. </w:t>
      </w:r>
    </w:p>
    <w:p w14:paraId="4D18B5E0" w14:textId="532E437A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Tipo: Menor preço global. Objeto: Contratação de Empresa Para Obra de Engenharia (fornecimento de material e mão de obra) para execução em pavimentação asfáltica em concreto betuminoso usinado a quente- CBUQ, recursos provenientes FINISA Programa de Financiamento à Infraestrutura e ao Saneamento e Próprios do Município. Data e horário da sessão: 30/11/2023 às 08:30h. Íntegra do edital pelo site </w:t>
      </w:r>
      <w:hyperlink r:id="rId47" w:history="1">
        <w:r w:rsidRPr="0015251E">
          <w:rPr>
            <w:rStyle w:val="Hyperlink"/>
            <w:rFonts w:asciiTheme="majorHAnsi" w:hAnsiTheme="majorHAnsi" w:cstheme="majorHAnsi"/>
          </w:rPr>
          <w:t>www.altoalegre.rs.gov.br</w:t>
        </w:r>
      </w:hyperlink>
      <w:r w:rsidRPr="0015251E">
        <w:rPr>
          <w:rFonts w:asciiTheme="majorHAnsi" w:hAnsiTheme="majorHAnsi" w:cstheme="majorHAnsi"/>
        </w:rPr>
        <w:t>.</w:t>
      </w:r>
    </w:p>
    <w:p w14:paraId="30DF7D48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D60475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75B30E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PREFEITURA MUNICIPAL DE SANTO ÂNGELO AVISO DE LICITAÇÃO CONCORRÊNCIA PÚBLICA Nº 14/2023 </w:t>
      </w:r>
    </w:p>
    <w:p w14:paraId="4F424F75" w14:textId="0A4297F5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Contratação de empresa pelo regime de empreitada global para execução de obras de drenagem e pavimentação asfáltica, na Estrada Vicinal de acesso ao Parque das Oliveiras, conforme projeto e memorial descritivo em anexo, </w:t>
      </w:r>
      <w:r w:rsidRPr="0015251E">
        <w:rPr>
          <w:rFonts w:asciiTheme="majorHAnsi" w:hAnsiTheme="majorHAnsi" w:cstheme="majorHAnsi"/>
        </w:rPr>
        <w:lastRenderedPageBreak/>
        <w:t xml:space="preserve">com recursos de Transferência Especial da União; Protocolo de Propostas: até 09h do dia 29/11/2023. Abertura: às 09h30min da mesma data. Local da Abertura: Departamento de Compras e Patrimônio da Prefeitura do </w:t>
      </w:r>
      <w:proofErr w:type="spellStart"/>
      <w:r w:rsidRPr="0015251E">
        <w:rPr>
          <w:rFonts w:asciiTheme="majorHAnsi" w:hAnsiTheme="majorHAnsi" w:cstheme="majorHAnsi"/>
        </w:rPr>
        <w:t>Municpio</w:t>
      </w:r>
      <w:proofErr w:type="spellEnd"/>
      <w:r w:rsidRPr="0015251E">
        <w:rPr>
          <w:rFonts w:asciiTheme="majorHAnsi" w:hAnsiTheme="majorHAnsi" w:cstheme="majorHAnsi"/>
        </w:rPr>
        <w:t xml:space="preserve"> de Santo Ângelo/RS, Av. Brasil, 399, Centro; Informações no mesmo endereço ou pelo Fone (055) 3312-0136, e-mail licitacao@santoangelo.rs.gov.br. O edital poderá ser acessado através do sítio </w:t>
      </w:r>
      <w:hyperlink r:id="rId48" w:history="1">
        <w:r w:rsidRPr="0015251E">
          <w:rPr>
            <w:rStyle w:val="Hyperlink"/>
            <w:rFonts w:asciiTheme="majorHAnsi" w:hAnsiTheme="majorHAnsi" w:cstheme="majorHAnsi"/>
          </w:rPr>
          <w:t>www.santoangelo.rs.gov.br</w:t>
        </w:r>
      </w:hyperlink>
      <w:r w:rsidRPr="0015251E">
        <w:rPr>
          <w:rFonts w:asciiTheme="majorHAnsi" w:hAnsiTheme="majorHAnsi" w:cstheme="majorHAnsi"/>
        </w:rPr>
        <w:t>.</w:t>
      </w:r>
    </w:p>
    <w:p w14:paraId="6EB3FD76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CC50F2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17BD4D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PREFEITURA MUNICIPAL DE TRÊS DE MAIO AVISOS DE LICITAÇÃO </w:t>
      </w:r>
    </w:p>
    <w:p w14:paraId="3642809B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4C986B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CONCORRÊNCIA Nº 11/2023 </w:t>
      </w:r>
    </w:p>
    <w:p w14:paraId="1F5C807B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O Município de Três de </w:t>
      </w:r>
      <w:proofErr w:type="spellStart"/>
      <w:r w:rsidRPr="0015251E">
        <w:rPr>
          <w:rFonts w:asciiTheme="majorHAnsi" w:hAnsiTheme="majorHAnsi" w:cstheme="majorHAnsi"/>
        </w:rPr>
        <w:t>Maio-RS</w:t>
      </w:r>
      <w:proofErr w:type="spellEnd"/>
      <w:r w:rsidRPr="0015251E">
        <w:rPr>
          <w:rFonts w:asciiTheme="majorHAnsi" w:hAnsiTheme="majorHAnsi" w:cstheme="majorHAnsi"/>
        </w:rPr>
        <w:t xml:space="preserve">, através de seu Prefeito Municipal, torna público que fará realizar na Rua </w:t>
      </w:r>
      <w:proofErr w:type="spellStart"/>
      <w:r w:rsidRPr="0015251E">
        <w:rPr>
          <w:rFonts w:asciiTheme="majorHAnsi" w:hAnsiTheme="majorHAnsi" w:cstheme="majorHAnsi"/>
        </w:rPr>
        <w:t>Alcy</w:t>
      </w:r>
      <w:proofErr w:type="spellEnd"/>
      <w:r w:rsidRPr="0015251E">
        <w:rPr>
          <w:rFonts w:asciiTheme="majorHAnsi" w:hAnsiTheme="majorHAnsi" w:cstheme="majorHAnsi"/>
        </w:rPr>
        <w:t xml:space="preserve"> Ramos Tomasi, nº 46, em Três de Maio, as licitações abaixo, do tipo menor preço, sob o regime de empreitada global: Prestação de serviço para execução de pavimentação asfáltica (revitalização) na R. Frederico </w:t>
      </w:r>
      <w:proofErr w:type="spellStart"/>
      <w:r w:rsidRPr="0015251E">
        <w:rPr>
          <w:rFonts w:asciiTheme="majorHAnsi" w:hAnsiTheme="majorHAnsi" w:cstheme="majorHAnsi"/>
        </w:rPr>
        <w:t>Krebser</w:t>
      </w:r>
      <w:proofErr w:type="spellEnd"/>
      <w:r w:rsidRPr="0015251E">
        <w:rPr>
          <w:rFonts w:asciiTheme="majorHAnsi" w:hAnsiTheme="majorHAnsi" w:cstheme="majorHAnsi"/>
        </w:rPr>
        <w:t xml:space="preserve"> (trecho entre as R. Padre Cacique e Horizontina) e na R. São Paulo (trecho entre a R. Horizontina e a Av. Senador Alberto Pasqualini), com área total de 2.657,69 m², bem como o fornecimento de todo material necessário para execução dos serviços, cfe. Memorial Descritivo anexo ao Edital. DATA DE ENTREGA E ABERTURA DOS ENVELOPES: dia 29 de NOVEMBRO de 2023, às 9h (nove horas). </w:t>
      </w:r>
    </w:p>
    <w:p w14:paraId="430928C3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047FC2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CONCORRÊNCIA Nº 12/2023 </w:t>
      </w:r>
    </w:p>
    <w:p w14:paraId="516D9D00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Prestação de serviço para execução de pavimentação poliédrica com pedras irregulares de basalto na R. Cachoeira, B. Sol Nascente, neste Município, com área total de 1.700 m², bem como o fornecimento de todo material necessário para execução dos serviços, cfe. Memorial Descritivo anexo ao Edital. DATA DE ENTREGA E ABERTURA DOS ENVELOPES: dia 29 de NOVEMBRO de 2023, às 10h (dez horas). </w:t>
      </w:r>
    </w:p>
    <w:p w14:paraId="586E481A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D0E749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CONCORRÊNCIA Nº 13/2023 </w:t>
      </w:r>
    </w:p>
    <w:p w14:paraId="52120A31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Prestação de serviço para execução de pavimentação poliédrica com pedras irregulares de basalto no Distrito de </w:t>
      </w:r>
      <w:proofErr w:type="spellStart"/>
      <w:r w:rsidRPr="0015251E">
        <w:rPr>
          <w:rFonts w:asciiTheme="majorHAnsi" w:hAnsiTheme="majorHAnsi" w:cstheme="majorHAnsi"/>
        </w:rPr>
        <w:t>Quaraim</w:t>
      </w:r>
      <w:proofErr w:type="spellEnd"/>
      <w:r w:rsidRPr="0015251E">
        <w:rPr>
          <w:rFonts w:asciiTheme="majorHAnsi" w:hAnsiTheme="majorHAnsi" w:cstheme="majorHAnsi"/>
        </w:rPr>
        <w:t xml:space="preserve">, trecho entre o Distrito e a ponte sobre o Arroio </w:t>
      </w:r>
      <w:proofErr w:type="spellStart"/>
      <w:r w:rsidRPr="0015251E">
        <w:rPr>
          <w:rFonts w:asciiTheme="majorHAnsi" w:hAnsiTheme="majorHAnsi" w:cstheme="majorHAnsi"/>
        </w:rPr>
        <w:t>Quaraim</w:t>
      </w:r>
      <w:proofErr w:type="spellEnd"/>
      <w:r w:rsidRPr="0015251E">
        <w:rPr>
          <w:rFonts w:asciiTheme="majorHAnsi" w:hAnsiTheme="majorHAnsi" w:cstheme="majorHAnsi"/>
        </w:rPr>
        <w:t xml:space="preserve">, na estrada que liga o Distrito e a BR 472, com área total de 11.669,90 m², bem como o fornecimento de todo material necessário para execução dos serviços, cfe. Memorial Descritivo anexo ao Edital. DATA DE ENTREGA E ABERTURA DOS ENVELOPES: dia 30 de NOVEMBRO de 2023, às 9h (nove horas). </w:t>
      </w:r>
    </w:p>
    <w:p w14:paraId="2692602B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80197A" w14:textId="77777777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CONCORRÊNCIA Nº 14/2023 </w:t>
      </w:r>
    </w:p>
    <w:p w14:paraId="344A1D92" w14:textId="789C77A8" w:rsidR="000616E8" w:rsidRPr="0015251E" w:rsidRDefault="000616E8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Prestação de serviço para execução de pavimentação poliédrica com pedras irregulares de basalto no </w:t>
      </w:r>
      <w:proofErr w:type="spellStart"/>
      <w:r w:rsidRPr="0015251E">
        <w:rPr>
          <w:rFonts w:asciiTheme="majorHAnsi" w:hAnsiTheme="majorHAnsi" w:cstheme="majorHAnsi"/>
        </w:rPr>
        <w:t>Prolong</w:t>
      </w:r>
      <w:proofErr w:type="spellEnd"/>
      <w:r w:rsidRPr="0015251E">
        <w:rPr>
          <w:rFonts w:asciiTheme="majorHAnsi" w:hAnsiTheme="majorHAnsi" w:cstheme="majorHAnsi"/>
        </w:rPr>
        <w:t xml:space="preserve">. </w:t>
      </w:r>
      <w:proofErr w:type="gramStart"/>
      <w:r w:rsidRPr="0015251E">
        <w:rPr>
          <w:rFonts w:asciiTheme="majorHAnsi" w:hAnsiTheme="majorHAnsi" w:cstheme="majorHAnsi"/>
        </w:rPr>
        <w:t>da</w:t>
      </w:r>
      <w:proofErr w:type="gramEnd"/>
      <w:r w:rsidRPr="0015251E">
        <w:rPr>
          <w:rFonts w:asciiTheme="majorHAnsi" w:hAnsiTheme="majorHAnsi" w:cstheme="majorHAnsi"/>
        </w:rPr>
        <w:t xml:space="preserve"> R. Horizontina, trecho entre o B. Medianeira e o Lot. </w:t>
      </w:r>
      <w:proofErr w:type="spellStart"/>
      <w:r w:rsidRPr="0015251E">
        <w:rPr>
          <w:rFonts w:asciiTheme="majorHAnsi" w:hAnsiTheme="majorHAnsi" w:cstheme="majorHAnsi"/>
        </w:rPr>
        <w:t>Sartor</w:t>
      </w:r>
      <w:proofErr w:type="spellEnd"/>
      <w:r w:rsidRPr="0015251E">
        <w:rPr>
          <w:rFonts w:asciiTheme="majorHAnsi" w:hAnsiTheme="majorHAnsi" w:cstheme="majorHAnsi"/>
        </w:rPr>
        <w:t xml:space="preserve">, com área total de 4.144,52 m², bem como o fornecimento de todo material necessário para execução dos serviços, cfe. Memorial Descritivo anexo ao Edital. DATA DE ENTREGA E ABERTURA DOS ENVELOPES: dia 30 de NOVEMBRO de 2023, às 10h (dez horas). Os Editais completos poderão ser obtidos na Secretaria Municipal de Fazenda - Coordenadoria de Compras, em meio magnético, mediante a entrega de mídia externa, ou através de solicitação via e-mail: </w:t>
      </w:r>
      <w:hyperlink r:id="rId49" w:history="1">
        <w:r w:rsidR="00F409B1" w:rsidRPr="00E7137B">
          <w:rPr>
            <w:rStyle w:val="Hyperlink"/>
            <w:rFonts w:asciiTheme="majorHAnsi" w:hAnsiTheme="majorHAnsi" w:cstheme="majorHAnsi"/>
          </w:rPr>
          <w:t>administracao@tresdemaio.rs.gov.br</w:t>
        </w:r>
      </w:hyperlink>
      <w:r w:rsidR="00F409B1">
        <w:rPr>
          <w:rFonts w:asciiTheme="majorHAnsi" w:hAnsiTheme="majorHAnsi" w:cstheme="majorHAnsi"/>
        </w:rPr>
        <w:t xml:space="preserve">, </w:t>
      </w:r>
      <w:r w:rsidRPr="0015251E">
        <w:rPr>
          <w:rFonts w:asciiTheme="majorHAnsi" w:hAnsiTheme="majorHAnsi" w:cstheme="majorHAnsi"/>
        </w:rPr>
        <w:t>ou ainda pelo ende</w:t>
      </w:r>
      <w:r w:rsidR="009044D5" w:rsidRPr="0015251E">
        <w:rPr>
          <w:rFonts w:asciiTheme="majorHAnsi" w:hAnsiTheme="majorHAnsi" w:cstheme="majorHAnsi"/>
        </w:rPr>
        <w:t xml:space="preserve">reço: </w:t>
      </w:r>
      <w:hyperlink r:id="rId50" w:history="1">
        <w:r w:rsidR="009044D5" w:rsidRPr="0015251E">
          <w:rPr>
            <w:rStyle w:val="Hyperlink"/>
            <w:rFonts w:asciiTheme="majorHAnsi" w:hAnsiTheme="majorHAnsi" w:cstheme="majorHAnsi"/>
          </w:rPr>
          <w:t>www.tresdemaio.rs.gov.br</w:t>
        </w:r>
      </w:hyperlink>
      <w:r w:rsidR="009044D5" w:rsidRPr="0015251E">
        <w:rPr>
          <w:rFonts w:asciiTheme="majorHAnsi" w:hAnsiTheme="majorHAnsi" w:cstheme="majorHAnsi"/>
        </w:rPr>
        <w:t xml:space="preserve">. </w:t>
      </w:r>
      <w:r w:rsidRPr="0015251E">
        <w:rPr>
          <w:rFonts w:asciiTheme="majorHAnsi" w:hAnsiTheme="majorHAnsi" w:cstheme="majorHAnsi"/>
        </w:rPr>
        <w:t>Telefone para informações: (55) 3535-1032.</w:t>
      </w:r>
    </w:p>
    <w:p w14:paraId="562F1599" w14:textId="77777777" w:rsidR="009044D5" w:rsidRPr="0015251E" w:rsidRDefault="009044D5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94BCC8" w14:textId="77777777" w:rsidR="009044D5" w:rsidRPr="0015251E" w:rsidRDefault="009044D5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CONCORRÊNCIA Nº 6/2023 </w:t>
      </w:r>
    </w:p>
    <w:p w14:paraId="675C6546" w14:textId="6A1B2F34" w:rsidR="009044D5" w:rsidRPr="0015251E" w:rsidRDefault="009044D5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CONCORRÊNCIA nº 6/2023, alterada a descrição do Objeto e do respetivo Memorial Descritivo (Anexo I) e alínea "c.1" do subitem 2.7.5, do Edital de Licitação, que passa a ter como objeto a prestação de serviço para execução </w:t>
      </w:r>
      <w:r w:rsidRPr="0015251E">
        <w:rPr>
          <w:rFonts w:asciiTheme="majorHAnsi" w:hAnsiTheme="majorHAnsi" w:cstheme="majorHAnsi"/>
        </w:rPr>
        <w:lastRenderedPageBreak/>
        <w:t xml:space="preserve">de conservação de pavimento asfáltico em </w:t>
      </w:r>
      <w:proofErr w:type="spellStart"/>
      <w:r w:rsidRPr="0015251E">
        <w:rPr>
          <w:rFonts w:asciiTheme="majorHAnsi" w:hAnsiTheme="majorHAnsi" w:cstheme="majorHAnsi"/>
        </w:rPr>
        <w:t>microrrevestimento</w:t>
      </w:r>
      <w:proofErr w:type="spellEnd"/>
      <w:r w:rsidRPr="0015251E">
        <w:rPr>
          <w:rFonts w:asciiTheme="majorHAnsi" w:hAnsiTheme="majorHAnsi" w:cstheme="majorHAnsi"/>
        </w:rPr>
        <w:t xml:space="preserve"> asfáltico na Rodovia do Desenvolvimento, com área total de 40.320,00 m², bem como o fornecimento de todo material necessário para execução dos serviços, cfe. Memorial Descritivo anexo ao Edital. Em vista da retificação do Edital, fica estipulada nova data para Entrega e Abertura dos Envelopes: dia 1º de DEZEMBRO de 2023, às 9h (nove horas).</w:t>
      </w:r>
    </w:p>
    <w:p w14:paraId="2106B78E" w14:textId="77777777" w:rsidR="00643A4F" w:rsidRPr="0015251E" w:rsidRDefault="00643A4F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C18976" w14:textId="77777777" w:rsidR="00643A4F" w:rsidRPr="0015251E" w:rsidRDefault="00643A4F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CONCORRÊNCIA Nº 7/2023 </w:t>
      </w:r>
    </w:p>
    <w:p w14:paraId="19BC843A" w14:textId="45532AB7" w:rsidR="00643A4F" w:rsidRPr="0015251E" w:rsidRDefault="00643A4F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CONCORRÊNCIA nº 7/2023, alterado o Anexo I - Memorial Descritivo e alíneas "a", "c" e "c.1" do subitem 2.7.5, do Edital de Licitação, que tem por objeto a prestação de serviço para execução de capeamento asfáltico na R. Planalto, trecho entre a R. Mato Grosso e a Av. Sen. Alberto Pasqualini, com área total de 4.577,29 m², bem como o fornecimento de todo material necessário para execução dos serviços. Em vista da retificação do Edital, fica estipulada nova data para Entrega e Abertura dos Envelopes: dia 1º de DEZEMBRO de 2023, às 10h (dez horas). Os editais retificados poderão ser obtidos na Secretaria Municipal de Fazenda - Coordenadoria de Compras, em meio magnético, mediante a entrega de mídia externa, ou através de solicitação via e-mail: </w:t>
      </w:r>
      <w:hyperlink r:id="rId51" w:history="1">
        <w:r w:rsidRPr="0015251E">
          <w:rPr>
            <w:rStyle w:val="Hyperlink"/>
            <w:rFonts w:asciiTheme="majorHAnsi" w:hAnsiTheme="majorHAnsi" w:cstheme="majorHAnsi"/>
          </w:rPr>
          <w:t>administracao@tresdemaio.rs.gov.br</w:t>
        </w:r>
      </w:hyperlink>
      <w:r w:rsidRPr="0015251E">
        <w:rPr>
          <w:rFonts w:asciiTheme="majorHAnsi" w:hAnsiTheme="majorHAnsi" w:cstheme="majorHAnsi"/>
        </w:rPr>
        <w:t>,</w:t>
      </w:r>
      <w:r w:rsidRPr="0015251E">
        <w:rPr>
          <w:rFonts w:asciiTheme="majorHAnsi" w:hAnsiTheme="majorHAnsi" w:cstheme="majorHAnsi"/>
        </w:rPr>
        <w:t xml:space="preserve"> </w:t>
      </w:r>
      <w:r w:rsidRPr="0015251E">
        <w:rPr>
          <w:rFonts w:asciiTheme="majorHAnsi" w:hAnsiTheme="majorHAnsi" w:cstheme="majorHAnsi"/>
        </w:rPr>
        <w:t>ou ainda pelo ende</w:t>
      </w:r>
      <w:r w:rsidRPr="0015251E">
        <w:rPr>
          <w:rFonts w:asciiTheme="majorHAnsi" w:hAnsiTheme="majorHAnsi" w:cstheme="majorHAnsi"/>
        </w:rPr>
        <w:t xml:space="preserve">reço: </w:t>
      </w:r>
      <w:hyperlink r:id="rId52" w:history="1">
        <w:r w:rsidRPr="0015251E">
          <w:rPr>
            <w:rStyle w:val="Hyperlink"/>
            <w:rFonts w:asciiTheme="majorHAnsi" w:hAnsiTheme="majorHAnsi" w:cstheme="majorHAnsi"/>
          </w:rPr>
          <w:t>www.tresdemaio.rs.gov.br</w:t>
        </w:r>
      </w:hyperlink>
      <w:r w:rsidRPr="0015251E">
        <w:rPr>
          <w:rFonts w:asciiTheme="majorHAnsi" w:hAnsiTheme="majorHAnsi" w:cstheme="majorHAnsi"/>
        </w:rPr>
        <w:t xml:space="preserve">. </w:t>
      </w:r>
      <w:r w:rsidRPr="0015251E">
        <w:rPr>
          <w:rFonts w:asciiTheme="majorHAnsi" w:hAnsiTheme="majorHAnsi" w:cstheme="majorHAnsi"/>
        </w:rPr>
        <w:t>Telefone para informações: (55) 3535-1032.</w:t>
      </w:r>
    </w:p>
    <w:p w14:paraId="6C7C2CBE" w14:textId="77777777" w:rsidR="007B479C" w:rsidRPr="0015251E" w:rsidRDefault="007B479C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39765D" w14:textId="77777777" w:rsidR="007B479C" w:rsidRPr="0015251E" w:rsidRDefault="007B479C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7EC4EC" w14:textId="2151E6D9" w:rsidR="007B479C" w:rsidRPr="0015251E" w:rsidRDefault="007B479C" w:rsidP="007B479C">
      <w:pPr>
        <w:tabs>
          <w:tab w:val="left" w:pos="3024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>ESTADO DE SÃO PAULO</w:t>
      </w:r>
    </w:p>
    <w:p w14:paraId="62A6D48C" w14:textId="77777777" w:rsidR="007B479C" w:rsidRPr="0015251E" w:rsidRDefault="007B479C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27481B" w14:textId="77777777" w:rsidR="007B479C" w:rsidRPr="0015251E" w:rsidRDefault="007B479C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PREFEITURA MUNICIPAL DE MATÃO AVISO DE LICITAÇÃO CONCORRÊNCIA PÚBLICA Nº 29/2023 COMUNICADO N.º 282/2023" CONCORRÊNCIA PÚBLICA N.º 029/2023 PROCESSO LICITATÓRIO N.º 069/2023 </w:t>
      </w:r>
    </w:p>
    <w:p w14:paraId="7A127BAF" w14:textId="30DE651D" w:rsidR="007B479C" w:rsidRPr="0015251E" w:rsidRDefault="007B479C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t xml:space="preserve">O Prefeito do Município de Matão, Sr. Aparecido Ferrari, no uso das atribuições que lhe são conferidas por Lei, torna público, para o conhecimento dos interessados, que o Departamento de Compras e Suprimentos da PREFEITURA MUNICIPAL DE MATÃO, pessoa jurídica de direito público interno, com sede nesta cidade de Matão - Estado de São Paulo, sito à Rua </w:t>
      </w:r>
      <w:proofErr w:type="spellStart"/>
      <w:r w:rsidRPr="0015251E">
        <w:rPr>
          <w:rFonts w:asciiTheme="majorHAnsi" w:hAnsiTheme="majorHAnsi" w:cstheme="majorHAnsi"/>
        </w:rPr>
        <w:t>Oreste</w:t>
      </w:r>
      <w:proofErr w:type="spellEnd"/>
      <w:r w:rsidRPr="0015251E">
        <w:rPr>
          <w:rFonts w:asciiTheme="majorHAnsi" w:hAnsiTheme="majorHAnsi" w:cstheme="majorHAnsi"/>
        </w:rPr>
        <w:t xml:space="preserve"> </w:t>
      </w:r>
      <w:proofErr w:type="spellStart"/>
      <w:r w:rsidRPr="0015251E">
        <w:rPr>
          <w:rFonts w:asciiTheme="majorHAnsi" w:hAnsiTheme="majorHAnsi" w:cstheme="majorHAnsi"/>
        </w:rPr>
        <w:t>Bozelli</w:t>
      </w:r>
      <w:proofErr w:type="spellEnd"/>
      <w:r w:rsidRPr="0015251E">
        <w:rPr>
          <w:rFonts w:asciiTheme="majorHAnsi" w:hAnsiTheme="majorHAnsi" w:cstheme="majorHAnsi"/>
        </w:rPr>
        <w:t xml:space="preserve">, n.º 1.165 - Centro, inscrita no C.N.P.J.-M.F. sob o n.º 45.270.188/0001-26, realizará no dia e hora abaixo indicados, licitação na modalidade CONCORRÊNCIA PÚBLICA, do tipo "MENOR VALOR GLOBAL" objetivando a "Contratação De Empresa Especializada Para Execução De Serviços De Recapeamento Asfáltico De Ruas E Avenidas Da Cidade Matão/SP, Com Disponibilidade De Mão De Obra, Material, Máquinas E Equipamentos Com Insumos, Operadores E Ferramentas Necessárias Para Sua Execução, Tudo Em Conformidade Com As Especificações Contidas No Edital E No Termo De Referência Que Inclui As Condições Mínimas E Exigências Relativas Ao Objeto Visando Atender Às Necessidades Da Prefeitura De Matão/SP," para a Secretaria de Serviços Públicos e Manutenção da Prefeitura de Matão. Os envelopes de n.º 01 (contendo a Proposta Comercial) e de n.º 02 (contendo os Documentos para Habilitação) deverão ser entregues na data, local e horário abaixo especificados, quando se fará realizar a abertura do certame: LOCAL DA SESSÃO PÚBLICA: Departamento de Compras e Suprimentos, sito à Rua Orestes </w:t>
      </w:r>
      <w:proofErr w:type="spellStart"/>
      <w:r w:rsidRPr="0015251E">
        <w:rPr>
          <w:rFonts w:asciiTheme="majorHAnsi" w:hAnsiTheme="majorHAnsi" w:cstheme="majorHAnsi"/>
        </w:rPr>
        <w:t>Bozelli</w:t>
      </w:r>
      <w:proofErr w:type="spellEnd"/>
      <w:r w:rsidRPr="0015251E">
        <w:rPr>
          <w:rFonts w:asciiTheme="majorHAnsi" w:hAnsiTheme="majorHAnsi" w:cstheme="majorHAnsi"/>
        </w:rPr>
        <w:t>, n.º 1.165 - Centro - Matão - Estado de São Paulo. DATA: 16 de novembro de 2023. HORÁRIO PARA ENTREGA E PROTOCOLO DOS ENVELOPES: até as 08h30min no Departamento de Compras e Suprimentos no endereço acima citado. INÍCIO DA SESSÃO: 08h30min. O Edital estará disponível a partir de segunda-feira, 30 de outubro de 2023, no site da Prefeitura (</w:t>
      </w:r>
      <w:hyperlink r:id="rId53" w:history="1">
        <w:r w:rsidRPr="0015251E">
          <w:rPr>
            <w:rStyle w:val="Hyperlink"/>
            <w:rFonts w:asciiTheme="majorHAnsi" w:hAnsiTheme="majorHAnsi" w:cstheme="majorHAnsi"/>
          </w:rPr>
          <w:t>https://www.matao.sp.gov.br/licitacoes</w:t>
        </w:r>
      </w:hyperlink>
      <w:r w:rsidRPr="0015251E">
        <w:rPr>
          <w:rFonts w:asciiTheme="majorHAnsi" w:hAnsiTheme="majorHAnsi" w:cstheme="majorHAnsi"/>
        </w:rPr>
        <w:t>)</w:t>
      </w:r>
      <w:r w:rsidRPr="0015251E">
        <w:rPr>
          <w:rFonts w:asciiTheme="majorHAnsi" w:hAnsiTheme="majorHAnsi" w:cstheme="majorHAnsi"/>
        </w:rPr>
        <w:t xml:space="preserve"> </w:t>
      </w:r>
      <w:r w:rsidRPr="0015251E">
        <w:rPr>
          <w:rFonts w:asciiTheme="majorHAnsi" w:hAnsiTheme="majorHAnsi" w:cstheme="majorHAnsi"/>
        </w:rPr>
        <w:t xml:space="preserve">ou no Departamento de Compras e Suprimentos no endereço acima citado. </w:t>
      </w:r>
    </w:p>
    <w:p w14:paraId="5ED9E04D" w14:textId="77777777" w:rsidR="007B13BA" w:rsidRPr="0015251E" w:rsidRDefault="007B13BA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7ED0D9" w14:textId="77777777" w:rsidR="007B13BA" w:rsidRPr="0015251E" w:rsidRDefault="007B13BA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0D6865" w14:textId="066A0753" w:rsidR="007B13BA" w:rsidRPr="0015251E" w:rsidRDefault="007B13BA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251E">
        <w:rPr>
          <w:rFonts w:asciiTheme="majorHAnsi" w:hAnsiTheme="majorHAnsi" w:cstheme="majorHAnsi"/>
          <w:b/>
        </w:rPr>
        <w:t xml:space="preserve">PREFEITURA MUNICIPAL DE SÃO CAETANO DO SUL AVISO DE LICITAÇÃO CONCORRÊNCIA Nº 8/2023 </w:t>
      </w:r>
    </w:p>
    <w:p w14:paraId="071EFDBC" w14:textId="4F1931A6" w:rsidR="007B13BA" w:rsidRPr="0015251E" w:rsidRDefault="007B13BA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</w:rPr>
        <w:lastRenderedPageBreak/>
        <w:t xml:space="preserve">""RESUMO: Processo nº 3786/2023 - Modalidade Concorrência Pública nº 08/2023 - CONTRATAÇÃO DE EMPRESA ESPECIALIZADA PARA EXECUÇÃO DE OBRAS DE RECUPERAÇÃO E MELHORIAS NO TERMINAL INTEGRADO RODOFERROVIÁRIO, NICOLAU DELIC (TERMINAL 1) E REQUALIFICAÇÃO URBANA DO ENTORNO, CONSTANTES NO PROGRAMA DE DESENVOLVIMENTO AMBIENTAL E SANEAMENTO BÁSICO DE SÃO CAETANO DO SUL - PRODESA (PARCIALMENTE FINANCIADO PELA CORPORAÇÃO ANDINA DE FOMENTO - CAF). DATA DE ABERTURA: "Fica agendada a licitação em epígrafe para o dia 30 de novembro de 2023, às 10 horas, no AUDITÓRIO DO ATENDE FÁCIL, sito a Rua Major Carlo Del </w:t>
      </w:r>
      <w:proofErr w:type="spellStart"/>
      <w:r w:rsidRPr="0015251E">
        <w:rPr>
          <w:rFonts w:asciiTheme="majorHAnsi" w:hAnsiTheme="majorHAnsi" w:cstheme="majorHAnsi"/>
        </w:rPr>
        <w:t>Prete</w:t>
      </w:r>
      <w:proofErr w:type="spellEnd"/>
      <w:r w:rsidRPr="0015251E">
        <w:rPr>
          <w:rFonts w:asciiTheme="majorHAnsi" w:hAnsiTheme="majorHAnsi" w:cstheme="majorHAnsi"/>
        </w:rPr>
        <w:t xml:space="preserve"> nº 651 - com entrada pela rua Paraíba s/nº, Centro, em São Caetano do Sul/SP. O edital, anexos e demais informações e esclarecimentos, poderão ser obtidos no endereço eletrônico </w:t>
      </w:r>
      <w:hyperlink r:id="rId54" w:history="1">
        <w:r w:rsidRPr="0015251E">
          <w:rPr>
            <w:rStyle w:val="Hyperlink"/>
            <w:rFonts w:asciiTheme="majorHAnsi" w:hAnsiTheme="majorHAnsi" w:cstheme="majorHAnsi"/>
          </w:rPr>
          <w:t>http://licitacao.saocaetanodosul.sp.gov.br/web</w:t>
        </w:r>
      </w:hyperlink>
      <w:r w:rsidRPr="0015251E">
        <w:rPr>
          <w:rFonts w:asciiTheme="majorHAnsi" w:hAnsiTheme="majorHAnsi" w:cstheme="majorHAnsi"/>
        </w:rPr>
        <w:t>,</w:t>
      </w:r>
      <w:r w:rsidRPr="0015251E">
        <w:rPr>
          <w:rFonts w:asciiTheme="majorHAnsi" w:hAnsiTheme="majorHAnsi" w:cstheme="majorHAnsi"/>
        </w:rPr>
        <w:t xml:space="preserve"> </w:t>
      </w:r>
      <w:r w:rsidRPr="0015251E">
        <w:rPr>
          <w:rFonts w:asciiTheme="majorHAnsi" w:hAnsiTheme="majorHAnsi" w:cstheme="majorHAnsi"/>
        </w:rPr>
        <w:t>ou no Departamento de Projetos Especiais, sito à Rua Eduardo Prado, 201, São José, São Caetano do Sul/SP, das 10 às 16 horas, e telefones para contato: 4233-7342/7211."</w:t>
      </w:r>
    </w:p>
    <w:p w14:paraId="6DE2D230" w14:textId="77777777" w:rsidR="007B13BA" w:rsidRPr="0015251E" w:rsidRDefault="007B13BA" w:rsidP="00C6370F">
      <w:pPr>
        <w:tabs>
          <w:tab w:val="left" w:pos="3024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99F445" w14:textId="77777777" w:rsidR="0008449D" w:rsidRPr="0015251E" w:rsidRDefault="0008449D" w:rsidP="0008449D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ED7A6E" w14:textId="77777777" w:rsidR="0008449D" w:rsidRPr="0015251E" w:rsidRDefault="0008449D" w:rsidP="0008449D">
      <w:pPr>
        <w:tabs>
          <w:tab w:val="left" w:pos="3703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bookmarkEnd w:id="1"/>
    <w:p w14:paraId="7E6A8784" w14:textId="37681BD0" w:rsidR="00791066" w:rsidRPr="0015251E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15251E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15251E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719632E6" w14:textId="77777777" w:rsidR="00791066" w:rsidRPr="0015251E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15251E">
        <w:rPr>
          <w:rFonts w:asciiTheme="majorHAnsi" w:hAnsiTheme="majorHAnsi" w:cstheme="majorHAnsi"/>
          <w:noProof/>
          <w:spacing w:val="14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6631" w14:textId="77777777" w:rsidR="00C54FAD" w:rsidRPr="0015251E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54BC78E0" w14:textId="77777777" w:rsidR="00C54FAD" w:rsidRPr="0015251E" w:rsidRDefault="00C54FAD" w:rsidP="00C54FAD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15251E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21EB2378" w14:textId="77777777" w:rsidR="00C54FAD" w:rsidRPr="0015251E" w:rsidRDefault="00C54FAD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04B28A23" w14:textId="44D91D3D" w:rsidR="00A02301" w:rsidRPr="0015251E" w:rsidRDefault="00491B18" w:rsidP="00D250BB">
      <w:pPr>
        <w:pStyle w:val="SemEspaamento"/>
        <w:jc w:val="both"/>
        <w:rPr>
          <w:rFonts w:asciiTheme="majorHAnsi" w:hAnsiTheme="majorHAnsi" w:cstheme="majorHAnsi"/>
        </w:rPr>
      </w:pPr>
      <w:r w:rsidRPr="0015251E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301" w:rsidRPr="0015251E" w:rsidSect="001042F4">
      <w:headerReference w:type="default" r:id="rId59"/>
      <w:footerReference w:type="default" r:id="rId6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EEAA7" w14:textId="77777777" w:rsidR="00257209" w:rsidRDefault="00257209">
      <w:r>
        <w:separator/>
      </w:r>
    </w:p>
  </w:endnote>
  <w:endnote w:type="continuationSeparator" w:id="0">
    <w:p w14:paraId="6DADB47E" w14:textId="77777777" w:rsidR="00257209" w:rsidRDefault="0025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020595" w:rsidRPr="00FE1850" w:rsidRDefault="0002059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020595" w:rsidRDefault="0025720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020595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020595" w:rsidRPr="00FE1850">
      <w:rPr>
        <w:rFonts w:ascii="Arial" w:hAnsi="Arial" w:cs="Arial"/>
        <w:sz w:val="16"/>
      </w:rPr>
      <w:t xml:space="preserve">- E-mail: </w:t>
    </w:r>
    <w:hyperlink r:id="rId2" w:history="1">
      <w:r w:rsidR="00020595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020595" w:rsidRPr="001042F4" w:rsidRDefault="0002059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020595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020595" w:rsidRDefault="00020595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020595" w:rsidRPr="001042F4" w:rsidRDefault="00020595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020595" w:rsidRDefault="00020595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020595" w:rsidRDefault="0002059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020595" w:rsidRDefault="0002059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020595" w:rsidRDefault="00020595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020595" w:rsidRDefault="00020595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020595" w:rsidRPr="18102E9A" w:rsidRDefault="00020595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9DD65" w14:textId="77777777" w:rsidR="00257209" w:rsidRDefault="00257209">
      <w:r>
        <w:separator/>
      </w:r>
    </w:p>
  </w:footnote>
  <w:footnote w:type="continuationSeparator" w:id="0">
    <w:p w14:paraId="4602E088" w14:textId="77777777" w:rsidR="00257209" w:rsidRDefault="00257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020595" w:rsidRDefault="00020595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66218B36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0F4E7FB" w:rsidR="00020595" w:rsidRPr="20774586" w:rsidRDefault="005E4805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0</w:t>
                          </w:r>
                          <w:r w:rsidR="009E0E1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0/2023 - EdiçÃo nº 1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02059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020595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02059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02059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02059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9B1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4</w:t>
                          </w:r>
                          <w:r w:rsidR="0002059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020595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F409B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0F4E7FB" w:rsidR="00020595" w:rsidRPr="20774586" w:rsidRDefault="005E4805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0</w:t>
                    </w:r>
                    <w:r w:rsidR="009E0E1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0/2023 - EdiçÃo nº 19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</w:t>
                    </w:r>
                    <w:r w:rsidR="00020595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020595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02059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02059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02059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F409B1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4</w:t>
                    </w:r>
                    <w:r w:rsidR="0002059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020595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F409B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965EF"/>
    <w:multiLevelType w:val="hybridMultilevel"/>
    <w:tmpl w:val="892CBDC2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A131A2"/>
    <w:multiLevelType w:val="hybridMultilevel"/>
    <w:tmpl w:val="A812371A"/>
    <w:lvl w:ilvl="0" w:tplc="3A52B2FA">
      <w:numFmt w:val="bullet"/>
      <w:lvlText w:val=""/>
      <w:lvlJc w:val="left"/>
      <w:pPr>
        <w:ind w:left="78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664E8C0">
      <w:numFmt w:val="bullet"/>
      <w:lvlText w:val="•"/>
      <w:lvlJc w:val="left"/>
      <w:pPr>
        <w:ind w:left="1792" w:hanging="361"/>
      </w:pPr>
      <w:rPr>
        <w:rFonts w:hint="default"/>
        <w:lang w:val="pt-PT" w:eastAsia="en-US" w:bidi="ar-SA"/>
      </w:rPr>
    </w:lvl>
    <w:lvl w:ilvl="2" w:tplc="C5A02906">
      <w:numFmt w:val="bullet"/>
      <w:lvlText w:val="•"/>
      <w:lvlJc w:val="left"/>
      <w:pPr>
        <w:ind w:left="2805" w:hanging="361"/>
      </w:pPr>
      <w:rPr>
        <w:rFonts w:hint="default"/>
        <w:lang w:val="pt-PT" w:eastAsia="en-US" w:bidi="ar-SA"/>
      </w:rPr>
    </w:lvl>
    <w:lvl w:ilvl="3" w:tplc="3C588EEC">
      <w:numFmt w:val="bullet"/>
      <w:lvlText w:val="•"/>
      <w:lvlJc w:val="left"/>
      <w:pPr>
        <w:ind w:left="3818" w:hanging="361"/>
      </w:pPr>
      <w:rPr>
        <w:rFonts w:hint="default"/>
        <w:lang w:val="pt-PT" w:eastAsia="en-US" w:bidi="ar-SA"/>
      </w:rPr>
    </w:lvl>
    <w:lvl w:ilvl="4" w:tplc="8018BF70">
      <w:numFmt w:val="bullet"/>
      <w:lvlText w:val="•"/>
      <w:lvlJc w:val="left"/>
      <w:pPr>
        <w:ind w:left="4830" w:hanging="361"/>
      </w:pPr>
      <w:rPr>
        <w:rFonts w:hint="default"/>
        <w:lang w:val="pt-PT" w:eastAsia="en-US" w:bidi="ar-SA"/>
      </w:rPr>
    </w:lvl>
    <w:lvl w:ilvl="5" w:tplc="C0ECB3BE">
      <w:numFmt w:val="bullet"/>
      <w:lvlText w:val="•"/>
      <w:lvlJc w:val="left"/>
      <w:pPr>
        <w:ind w:left="5843" w:hanging="361"/>
      </w:pPr>
      <w:rPr>
        <w:rFonts w:hint="default"/>
        <w:lang w:val="pt-PT" w:eastAsia="en-US" w:bidi="ar-SA"/>
      </w:rPr>
    </w:lvl>
    <w:lvl w:ilvl="6" w:tplc="339648A0">
      <w:numFmt w:val="bullet"/>
      <w:lvlText w:val="•"/>
      <w:lvlJc w:val="left"/>
      <w:pPr>
        <w:ind w:left="6856" w:hanging="361"/>
      </w:pPr>
      <w:rPr>
        <w:rFonts w:hint="default"/>
        <w:lang w:val="pt-PT" w:eastAsia="en-US" w:bidi="ar-SA"/>
      </w:rPr>
    </w:lvl>
    <w:lvl w:ilvl="7" w:tplc="991E956E">
      <w:numFmt w:val="bullet"/>
      <w:lvlText w:val="•"/>
      <w:lvlJc w:val="left"/>
      <w:pPr>
        <w:ind w:left="7868" w:hanging="361"/>
      </w:pPr>
      <w:rPr>
        <w:rFonts w:hint="default"/>
        <w:lang w:val="pt-PT" w:eastAsia="en-US" w:bidi="ar-SA"/>
      </w:rPr>
    </w:lvl>
    <w:lvl w:ilvl="8" w:tplc="19F07E68">
      <w:numFmt w:val="bullet"/>
      <w:lvlText w:val="•"/>
      <w:lvlJc w:val="left"/>
      <w:pPr>
        <w:ind w:left="8881" w:hanging="361"/>
      </w:pPr>
      <w:rPr>
        <w:rFonts w:hint="default"/>
        <w:lang w:val="pt-PT" w:eastAsia="en-US" w:bidi="ar-SA"/>
      </w:rPr>
    </w:lvl>
  </w:abstractNum>
  <w:abstractNum w:abstractNumId="18">
    <w:nsid w:val="0E8F25B9"/>
    <w:multiLevelType w:val="hybridMultilevel"/>
    <w:tmpl w:val="52F04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DB04B7"/>
    <w:multiLevelType w:val="hybridMultilevel"/>
    <w:tmpl w:val="15AA8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C75D34"/>
    <w:multiLevelType w:val="hybridMultilevel"/>
    <w:tmpl w:val="C70C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4F5E44"/>
    <w:multiLevelType w:val="hybridMultilevel"/>
    <w:tmpl w:val="3618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6045CB"/>
    <w:multiLevelType w:val="hybridMultilevel"/>
    <w:tmpl w:val="7E3083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2AC57D65"/>
    <w:multiLevelType w:val="hybridMultilevel"/>
    <w:tmpl w:val="B3649920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2AF82EFC"/>
    <w:multiLevelType w:val="hybridMultilevel"/>
    <w:tmpl w:val="4F12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2A682D"/>
    <w:multiLevelType w:val="hybridMultilevel"/>
    <w:tmpl w:val="B498B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75590D"/>
    <w:multiLevelType w:val="hybridMultilevel"/>
    <w:tmpl w:val="407A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521F96"/>
    <w:multiLevelType w:val="hybridMultilevel"/>
    <w:tmpl w:val="C7442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1040C4"/>
    <w:multiLevelType w:val="hybridMultilevel"/>
    <w:tmpl w:val="E042CDF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6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4954F0"/>
    <w:multiLevelType w:val="hybridMultilevel"/>
    <w:tmpl w:val="B7D61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658C7C1F"/>
    <w:multiLevelType w:val="hybridMultilevel"/>
    <w:tmpl w:val="266C7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1">
    <w:nsid w:val="67DA715D"/>
    <w:multiLevelType w:val="hybridMultilevel"/>
    <w:tmpl w:val="C94C0942"/>
    <w:lvl w:ilvl="0" w:tplc="F202D408">
      <w:start w:val="1"/>
      <w:numFmt w:val="lowerLetter"/>
      <w:lvlText w:val="%1)"/>
      <w:lvlJc w:val="left"/>
      <w:pPr>
        <w:ind w:left="46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80" w:hanging="360"/>
      </w:pPr>
    </w:lvl>
    <w:lvl w:ilvl="2" w:tplc="0416001B" w:tentative="1">
      <w:start w:val="1"/>
      <w:numFmt w:val="lowerRoman"/>
      <w:lvlText w:val="%3."/>
      <w:lvlJc w:val="right"/>
      <w:pPr>
        <w:ind w:left="6000" w:hanging="180"/>
      </w:pPr>
    </w:lvl>
    <w:lvl w:ilvl="3" w:tplc="0416000F" w:tentative="1">
      <w:start w:val="1"/>
      <w:numFmt w:val="decimal"/>
      <w:lvlText w:val="%4."/>
      <w:lvlJc w:val="left"/>
      <w:pPr>
        <w:ind w:left="6720" w:hanging="360"/>
      </w:pPr>
    </w:lvl>
    <w:lvl w:ilvl="4" w:tplc="04160019" w:tentative="1">
      <w:start w:val="1"/>
      <w:numFmt w:val="lowerLetter"/>
      <w:lvlText w:val="%5."/>
      <w:lvlJc w:val="left"/>
      <w:pPr>
        <w:ind w:left="7440" w:hanging="360"/>
      </w:pPr>
    </w:lvl>
    <w:lvl w:ilvl="5" w:tplc="0416001B" w:tentative="1">
      <w:start w:val="1"/>
      <w:numFmt w:val="lowerRoman"/>
      <w:lvlText w:val="%6."/>
      <w:lvlJc w:val="right"/>
      <w:pPr>
        <w:ind w:left="8160" w:hanging="180"/>
      </w:pPr>
    </w:lvl>
    <w:lvl w:ilvl="6" w:tplc="0416000F" w:tentative="1">
      <w:start w:val="1"/>
      <w:numFmt w:val="decimal"/>
      <w:lvlText w:val="%7."/>
      <w:lvlJc w:val="left"/>
      <w:pPr>
        <w:ind w:left="8880" w:hanging="360"/>
      </w:pPr>
    </w:lvl>
    <w:lvl w:ilvl="7" w:tplc="04160019" w:tentative="1">
      <w:start w:val="1"/>
      <w:numFmt w:val="lowerLetter"/>
      <w:lvlText w:val="%8."/>
      <w:lvlJc w:val="left"/>
      <w:pPr>
        <w:ind w:left="9600" w:hanging="360"/>
      </w:pPr>
    </w:lvl>
    <w:lvl w:ilvl="8" w:tplc="0416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52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55">
    <w:nsid w:val="6EA91288"/>
    <w:multiLevelType w:val="multilevel"/>
    <w:tmpl w:val="5A000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7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8">
    <w:nsid w:val="729B003D"/>
    <w:multiLevelType w:val="hybridMultilevel"/>
    <w:tmpl w:val="83C0C7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DA6FFA"/>
    <w:multiLevelType w:val="singleLevel"/>
    <w:tmpl w:val="88187E80"/>
    <w:lvl w:ilvl="0">
      <w:start w:val="1"/>
      <w:numFmt w:val="decimal"/>
      <w:lvlText w:val="17.%1"/>
      <w:lvlJc w:val="left"/>
      <w:pPr>
        <w:ind w:left="567" w:hanging="567"/>
      </w:pPr>
      <w:rPr>
        <w:rFonts w:hint="default"/>
      </w:rPr>
    </w:lvl>
  </w:abstractNum>
  <w:abstractNum w:abstractNumId="61">
    <w:nsid w:val="761E1FDB"/>
    <w:multiLevelType w:val="hybridMultilevel"/>
    <w:tmpl w:val="750EF4EE"/>
    <w:lvl w:ilvl="0" w:tplc="01902CC8">
      <w:numFmt w:val="bullet"/>
      <w:lvlText w:val=""/>
      <w:lvlJc w:val="left"/>
      <w:pPr>
        <w:ind w:left="789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31A9D3A">
      <w:numFmt w:val="bullet"/>
      <w:lvlText w:val="•"/>
      <w:lvlJc w:val="left"/>
      <w:pPr>
        <w:ind w:left="1792" w:hanging="361"/>
      </w:pPr>
      <w:rPr>
        <w:rFonts w:hint="default"/>
        <w:lang w:val="pt-PT" w:eastAsia="en-US" w:bidi="ar-SA"/>
      </w:rPr>
    </w:lvl>
    <w:lvl w:ilvl="2" w:tplc="595EC380">
      <w:numFmt w:val="bullet"/>
      <w:lvlText w:val="•"/>
      <w:lvlJc w:val="left"/>
      <w:pPr>
        <w:ind w:left="2805" w:hanging="361"/>
      </w:pPr>
      <w:rPr>
        <w:rFonts w:hint="default"/>
        <w:lang w:val="pt-PT" w:eastAsia="en-US" w:bidi="ar-SA"/>
      </w:rPr>
    </w:lvl>
    <w:lvl w:ilvl="3" w:tplc="88861236">
      <w:numFmt w:val="bullet"/>
      <w:lvlText w:val="•"/>
      <w:lvlJc w:val="left"/>
      <w:pPr>
        <w:ind w:left="3818" w:hanging="361"/>
      </w:pPr>
      <w:rPr>
        <w:rFonts w:hint="default"/>
        <w:lang w:val="pt-PT" w:eastAsia="en-US" w:bidi="ar-SA"/>
      </w:rPr>
    </w:lvl>
    <w:lvl w:ilvl="4" w:tplc="0328704A">
      <w:numFmt w:val="bullet"/>
      <w:lvlText w:val="•"/>
      <w:lvlJc w:val="left"/>
      <w:pPr>
        <w:ind w:left="4830" w:hanging="361"/>
      </w:pPr>
      <w:rPr>
        <w:rFonts w:hint="default"/>
        <w:lang w:val="pt-PT" w:eastAsia="en-US" w:bidi="ar-SA"/>
      </w:rPr>
    </w:lvl>
    <w:lvl w:ilvl="5" w:tplc="5D34FFF0">
      <w:numFmt w:val="bullet"/>
      <w:lvlText w:val="•"/>
      <w:lvlJc w:val="left"/>
      <w:pPr>
        <w:ind w:left="5843" w:hanging="361"/>
      </w:pPr>
      <w:rPr>
        <w:rFonts w:hint="default"/>
        <w:lang w:val="pt-PT" w:eastAsia="en-US" w:bidi="ar-SA"/>
      </w:rPr>
    </w:lvl>
    <w:lvl w:ilvl="6" w:tplc="5D1EB37A">
      <w:numFmt w:val="bullet"/>
      <w:lvlText w:val="•"/>
      <w:lvlJc w:val="left"/>
      <w:pPr>
        <w:ind w:left="6856" w:hanging="361"/>
      </w:pPr>
      <w:rPr>
        <w:rFonts w:hint="default"/>
        <w:lang w:val="pt-PT" w:eastAsia="en-US" w:bidi="ar-SA"/>
      </w:rPr>
    </w:lvl>
    <w:lvl w:ilvl="7" w:tplc="F7F895CA">
      <w:numFmt w:val="bullet"/>
      <w:lvlText w:val="•"/>
      <w:lvlJc w:val="left"/>
      <w:pPr>
        <w:ind w:left="7868" w:hanging="361"/>
      </w:pPr>
      <w:rPr>
        <w:rFonts w:hint="default"/>
        <w:lang w:val="pt-PT" w:eastAsia="en-US" w:bidi="ar-SA"/>
      </w:rPr>
    </w:lvl>
    <w:lvl w:ilvl="8" w:tplc="E4565AEA">
      <w:numFmt w:val="bullet"/>
      <w:lvlText w:val="•"/>
      <w:lvlJc w:val="left"/>
      <w:pPr>
        <w:ind w:left="8881" w:hanging="361"/>
      </w:pPr>
      <w:rPr>
        <w:rFonts w:hint="default"/>
        <w:lang w:val="pt-PT" w:eastAsia="en-US" w:bidi="ar-SA"/>
      </w:rPr>
    </w:lvl>
  </w:abstractNum>
  <w:abstractNum w:abstractNumId="62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52"/>
  </w:num>
  <w:num w:numId="4">
    <w:abstractNumId w:val="20"/>
  </w:num>
  <w:num w:numId="5">
    <w:abstractNumId w:val="13"/>
  </w:num>
  <w:num w:numId="6">
    <w:abstractNumId w:val="13"/>
  </w:num>
  <w:num w:numId="7">
    <w:abstractNumId w:val="27"/>
  </w:num>
  <w:num w:numId="8">
    <w:abstractNumId w:val="16"/>
  </w:num>
  <w:num w:numId="9">
    <w:abstractNumId w:val="31"/>
  </w:num>
  <w:num w:numId="10">
    <w:abstractNumId w:val="59"/>
  </w:num>
  <w:num w:numId="11">
    <w:abstractNumId w:val="53"/>
  </w:num>
  <w:num w:numId="12">
    <w:abstractNumId w:val="23"/>
  </w:num>
  <w:num w:numId="13">
    <w:abstractNumId w:val="39"/>
  </w:num>
  <w:num w:numId="14">
    <w:abstractNumId w:val="46"/>
  </w:num>
  <w:num w:numId="15">
    <w:abstractNumId w:val="18"/>
  </w:num>
  <w:num w:numId="16">
    <w:abstractNumId w:val="36"/>
  </w:num>
  <w:num w:numId="17">
    <w:abstractNumId w:val="22"/>
  </w:num>
  <w:num w:numId="18">
    <w:abstractNumId w:val="41"/>
  </w:num>
  <w:num w:numId="19">
    <w:abstractNumId w:val="37"/>
  </w:num>
  <w:num w:numId="20">
    <w:abstractNumId w:val="25"/>
  </w:num>
  <w:num w:numId="21">
    <w:abstractNumId w:val="40"/>
  </w:num>
  <w:num w:numId="22">
    <w:abstractNumId w:val="44"/>
  </w:num>
  <w:num w:numId="23">
    <w:abstractNumId w:val="49"/>
  </w:num>
  <w:num w:numId="24">
    <w:abstractNumId w:val="21"/>
  </w:num>
  <w:num w:numId="25">
    <w:abstractNumId w:val="34"/>
  </w:num>
  <w:num w:numId="26">
    <w:abstractNumId w:val="43"/>
  </w:num>
  <w:num w:numId="27">
    <w:abstractNumId w:val="24"/>
  </w:num>
  <w:num w:numId="28">
    <w:abstractNumId w:val="55"/>
  </w:num>
  <w:num w:numId="29">
    <w:abstractNumId w:val="51"/>
  </w:num>
  <w:num w:numId="30">
    <w:abstractNumId w:val="47"/>
  </w:num>
  <w:num w:numId="31">
    <w:abstractNumId w:val="19"/>
  </w:num>
  <w:num w:numId="32">
    <w:abstractNumId w:val="42"/>
  </w:num>
  <w:num w:numId="33">
    <w:abstractNumId w:val="60"/>
  </w:num>
  <w:num w:numId="34">
    <w:abstractNumId w:val="33"/>
  </w:num>
  <w:num w:numId="35">
    <w:abstractNumId w:val="15"/>
  </w:num>
  <w:num w:numId="36">
    <w:abstractNumId w:val="38"/>
  </w:num>
  <w:num w:numId="37">
    <w:abstractNumId w:val="26"/>
  </w:num>
  <w:num w:numId="38">
    <w:abstractNumId w:val="58"/>
  </w:num>
  <w:num w:numId="39">
    <w:abstractNumId w:val="61"/>
  </w:num>
  <w:num w:numId="40">
    <w:abstractNumId w:val="17"/>
  </w:num>
  <w:num w:numId="41">
    <w:abstractNumId w:val="5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10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A6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56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35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69"/>
    <w:rsid w:val="00003475"/>
    <w:rsid w:val="00003489"/>
    <w:rsid w:val="000034B6"/>
    <w:rsid w:val="000034DA"/>
    <w:rsid w:val="000034E6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02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13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39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6B"/>
    <w:rsid w:val="00007797"/>
    <w:rsid w:val="00007874"/>
    <w:rsid w:val="00007931"/>
    <w:rsid w:val="000079EC"/>
    <w:rsid w:val="00007A4E"/>
    <w:rsid w:val="00007A9E"/>
    <w:rsid w:val="00007ACD"/>
    <w:rsid w:val="00007B44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3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6FA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B6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8B"/>
    <w:rsid w:val="000147F1"/>
    <w:rsid w:val="000148FD"/>
    <w:rsid w:val="00014A44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95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A6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61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A2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5B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0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7F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490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578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4BE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3"/>
    <w:rsid w:val="000333AA"/>
    <w:rsid w:val="000333B0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9E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33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C6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10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55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14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D98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8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74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0E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5E3"/>
    <w:rsid w:val="0006164E"/>
    <w:rsid w:val="00061653"/>
    <w:rsid w:val="0006168F"/>
    <w:rsid w:val="000616E8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6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72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A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7B2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895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13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1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CFE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06"/>
    <w:rsid w:val="00075C5F"/>
    <w:rsid w:val="00075C85"/>
    <w:rsid w:val="00075C8C"/>
    <w:rsid w:val="00075D33"/>
    <w:rsid w:val="00075D40"/>
    <w:rsid w:val="00075D4B"/>
    <w:rsid w:val="00075D69"/>
    <w:rsid w:val="00075E1C"/>
    <w:rsid w:val="00075E3C"/>
    <w:rsid w:val="00075E4F"/>
    <w:rsid w:val="00075E71"/>
    <w:rsid w:val="00075E73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C2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0D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6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6E3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6B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A3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AA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49D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2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46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C8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AE2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9F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44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EF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C8D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8C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AD4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5FD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CCC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4B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DB"/>
    <w:rsid w:val="000B0AE6"/>
    <w:rsid w:val="000B0B45"/>
    <w:rsid w:val="000B0B92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8F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0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CE9"/>
    <w:rsid w:val="000B3D19"/>
    <w:rsid w:val="000B3D29"/>
    <w:rsid w:val="000B3D3D"/>
    <w:rsid w:val="000B3D73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29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3D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BD8"/>
    <w:rsid w:val="000B7C38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29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8C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3A6"/>
    <w:rsid w:val="000C241F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20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62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8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E2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38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A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47"/>
    <w:rsid w:val="000D2AEA"/>
    <w:rsid w:val="000D2B29"/>
    <w:rsid w:val="000D2B52"/>
    <w:rsid w:val="000D2B8D"/>
    <w:rsid w:val="000D2C44"/>
    <w:rsid w:val="000D2D17"/>
    <w:rsid w:val="000D2D2A"/>
    <w:rsid w:val="000D2D4F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3F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9DA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2C8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3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AD8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85D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25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B66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2E6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07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CE0"/>
    <w:rsid w:val="000E7D08"/>
    <w:rsid w:val="000E7D28"/>
    <w:rsid w:val="000E7D3A"/>
    <w:rsid w:val="000E7D3F"/>
    <w:rsid w:val="000E7D97"/>
    <w:rsid w:val="000E7DA4"/>
    <w:rsid w:val="000E7E14"/>
    <w:rsid w:val="000E7E4D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28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75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2FF"/>
    <w:rsid w:val="000F5347"/>
    <w:rsid w:val="000F534F"/>
    <w:rsid w:val="000F5399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55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BA6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56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3D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9B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B6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19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1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2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19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53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5B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95"/>
    <w:rsid w:val="00120DA9"/>
    <w:rsid w:val="00120DFE"/>
    <w:rsid w:val="00120E21"/>
    <w:rsid w:val="00120E2C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5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779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4BB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7F7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CF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54F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B32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0D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C7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3DE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0ED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AD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6E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4C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723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272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1E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3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EFC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59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AA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42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A8"/>
    <w:rsid w:val="001612B9"/>
    <w:rsid w:val="00161372"/>
    <w:rsid w:val="001613BD"/>
    <w:rsid w:val="001613F2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CA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3D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0F9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62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DE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1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77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BE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08B"/>
    <w:rsid w:val="001831AA"/>
    <w:rsid w:val="00183213"/>
    <w:rsid w:val="0018321B"/>
    <w:rsid w:val="0018324B"/>
    <w:rsid w:val="001832D0"/>
    <w:rsid w:val="0018339B"/>
    <w:rsid w:val="001833C5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1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89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B39"/>
    <w:rsid w:val="00186C2D"/>
    <w:rsid w:val="00186C93"/>
    <w:rsid w:val="00186CB9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62C"/>
    <w:rsid w:val="001907B7"/>
    <w:rsid w:val="001907FD"/>
    <w:rsid w:val="00190989"/>
    <w:rsid w:val="001909BE"/>
    <w:rsid w:val="00190A0F"/>
    <w:rsid w:val="00190AAF"/>
    <w:rsid w:val="00190AB6"/>
    <w:rsid w:val="00190AFF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8D8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2C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8D6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01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5FD2"/>
    <w:rsid w:val="001A60D0"/>
    <w:rsid w:val="001A6140"/>
    <w:rsid w:val="001A616D"/>
    <w:rsid w:val="001A6380"/>
    <w:rsid w:val="001A64AA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1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14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D0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7B4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28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0C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B2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0B8"/>
    <w:rsid w:val="001C21AF"/>
    <w:rsid w:val="001C21BF"/>
    <w:rsid w:val="001C2202"/>
    <w:rsid w:val="001C2233"/>
    <w:rsid w:val="001C2278"/>
    <w:rsid w:val="001C227E"/>
    <w:rsid w:val="001C22D6"/>
    <w:rsid w:val="001C22D8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2F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6B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5D"/>
    <w:rsid w:val="001C47B8"/>
    <w:rsid w:val="001C480B"/>
    <w:rsid w:val="001C4898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5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89"/>
    <w:rsid w:val="001C52D8"/>
    <w:rsid w:val="001C52F8"/>
    <w:rsid w:val="001C5326"/>
    <w:rsid w:val="001C532E"/>
    <w:rsid w:val="001C543E"/>
    <w:rsid w:val="001C543F"/>
    <w:rsid w:val="001C54B7"/>
    <w:rsid w:val="001C54DE"/>
    <w:rsid w:val="001C554A"/>
    <w:rsid w:val="001C55D0"/>
    <w:rsid w:val="001C5643"/>
    <w:rsid w:val="001C56BA"/>
    <w:rsid w:val="001C56C4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15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DA1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8B6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CF0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2C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37"/>
    <w:rsid w:val="001D47E4"/>
    <w:rsid w:val="001D4807"/>
    <w:rsid w:val="001D4829"/>
    <w:rsid w:val="001D484B"/>
    <w:rsid w:val="001D4883"/>
    <w:rsid w:val="001D48A5"/>
    <w:rsid w:val="001D4952"/>
    <w:rsid w:val="001D49A0"/>
    <w:rsid w:val="001D4A50"/>
    <w:rsid w:val="001D4B02"/>
    <w:rsid w:val="001D4B64"/>
    <w:rsid w:val="001D4BAA"/>
    <w:rsid w:val="001D4C2C"/>
    <w:rsid w:val="001D4C6D"/>
    <w:rsid w:val="001D4C74"/>
    <w:rsid w:val="001D4C92"/>
    <w:rsid w:val="001D4CCE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5BB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57"/>
    <w:rsid w:val="001E1E76"/>
    <w:rsid w:val="001E1E8A"/>
    <w:rsid w:val="001E1EA3"/>
    <w:rsid w:val="001E1EE4"/>
    <w:rsid w:val="001E1EF1"/>
    <w:rsid w:val="001E1F3B"/>
    <w:rsid w:val="001E1FB6"/>
    <w:rsid w:val="001E202E"/>
    <w:rsid w:val="001E20A5"/>
    <w:rsid w:val="001E20F7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23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B7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1E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6C"/>
    <w:rsid w:val="001E5B8D"/>
    <w:rsid w:val="001E5B8F"/>
    <w:rsid w:val="001E5BFA"/>
    <w:rsid w:val="001E5C3D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B6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796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06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7C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DD"/>
    <w:rsid w:val="001F0EF1"/>
    <w:rsid w:val="001F0F5E"/>
    <w:rsid w:val="001F0F8A"/>
    <w:rsid w:val="001F111A"/>
    <w:rsid w:val="001F1125"/>
    <w:rsid w:val="001F115A"/>
    <w:rsid w:val="001F1171"/>
    <w:rsid w:val="001F11C7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AC6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4F"/>
    <w:rsid w:val="001F3EAA"/>
    <w:rsid w:val="001F3ECB"/>
    <w:rsid w:val="001F3ED1"/>
    <w:rsid w:val="001F3F80"/>
    <w:rsid w:val="001F3FB9"/>
    <w:rsid w:val="001F3FE4"/>
    <w:rsid w:val="001F4047"/>
    <w:rsid w:val="001F406B"/>
    <w:rsid w:val="001F4114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8FD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62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BE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2B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07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0F"/>
    <w:rsid w:val="00206939"/>
    <w:rsid w:val="00206947"/>
    <w:rsid w:val="00206958"/>
    <w:rsid w:val="00206971"/>
    <w:rsid w:val="00206A06"/>
    <w:rsid w:val="00206A91"/>
    <w:rsid w:val="00206B6F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8E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D4"/>
    <w:rsid w:val="00207AE9"/>
    <w:rsid w:val="00207BDF"/>
    <w:rsid w:val="00207C1F"/>
    <w:rsid w:val="00207C88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07FFC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79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39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5FB6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9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CC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3B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6C8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EFE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2DF"/>
    <w:rsid w:val="002313FB"/>
    <w:rsid w:val="0023149C"/>
    <w:rsid w:val="0023152A"/>
    <w:rsid w:val="00231533"/>
    <w:rsid w:val="00231543"/>
    <w:rsid w:val="00231576"/>
    <w:rsid w:val="002315B1"/>
    <w:rsid w:val="002315FB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40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2F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5B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A5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C"/>
    <w:rsid w:val="0023476E"/>
    <w:rsid w:val="002347AF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18"/>
    <w:rsid w:val="00235DD1"/>
    <w:rsid w:val="00235E3F"/>
    <w:rsid w:val="00235E45"/>
    <w:rsid w:val="00235E4E"/>
    <w:rsid w:val="00235F36"/>
    <w:rsid w:val="00235F38"/>
    <w:rsid w:val="00235F3B"/>
    <w:rsid w:val="00235F87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C8E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54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4F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7E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B2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DD9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08"/>
    <w:rsid w:val="0024746E"/>
    <w:rsid w:val="00247473"/>
    <w:rsid w:val="00247478"/>
    <w:rsid w:val="00247493"/>
    <w:rsid w:val="00247508"/>
    <w:rsid w:val="00247519"/>
    <w:rsid w:val="0024753A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4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8D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97"/>
    <w:rsid w:val="00252FD4"/>
    <w:rsid w:val="00253043"/>
    <w:rsid w:val="0025305C"/>
    <w:rsid w:val="002530B0"/>
    <w:rsid w:val="002530CB"/>
    <w:rsid w:val="002531E3"/>
    <w:rsid w:val="0025320A"/>
    <w:rsid w:val="00253210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10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55"/>
    <w:rsid w:val="00254E9B"/>
    <w:rsid w:val="00254F1E"/>
    <w:rsid w:val="00254FF3"/>
    <w:rsid w:val="0025505F"/>
    <w:rsid w:val="00255093"/>
    <w:rsid w:val="00255133"/>
    <w:rsid w:val="002551F2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B2A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09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5C3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36"/>
    <w:rsid w:val="002623B8"/>
    <w:rsid w:val="00262421"/>
    <w:rsid w:val="00262441"/>
    <w:rsid w:val="00262532"/>
    <w:rsid w:val="00262571"/>
    <w:rsid w:val="002625B6"/>
    <w:rsid w:val="002626D2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1DA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3"/>
    <w:rsid w:val="00266D68"/>
    <w:rsid w:val="00266D6D"/>
    <w:rsid w:val="00266D88"/>
    <w:rsid w:val="00266DD1"/>
    <w:rsid w:val="00266DF5"/>
    <w:rsid w:val="00266E60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A6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76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A9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29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0C4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0CA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E25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BA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DC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AF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56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17"/>
    <w:rsid w:val="00285F81"/>
    <w:rsid w:val="00285F99"/>
    <w:rsid w:val="002860B5"/>
    <w:rsid w:val="00286124"/>
    <w:rsid w:val="002861FF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97F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69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5E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CEC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753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9F6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8A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226"/>
    <w:rsid w:val="002A62F5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3F8"/>
    <w:rsid w:val="002B4404"/>
    <w:rsid w:val="002B4445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44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20"/>
    <w:rsid w:val="002B6537"/>
    <w:rsid w:val="002B6550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6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DAF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1FD5"/>
    <w:rsid w:val="002C2019"/>
    <w:rsid w:val="002C204C"/>
    <w:rsid w:val="002C209B"/>
    <w:rsid w:val="002C20D3"/>
    <w:rsid w:val="002C20D9"/>
    <w:rsid w:val="002C21F0"/>
    <w:rsid w:val="002C226C"/>
    <w:rsid w:val="002C22A7"/>
    <w:rsid w:val="002C233D"/>
    <w:rsid w:val="002C23DA"/>
    <w:rsid w:val="002C2427"/>
    <w:rsid w:val="002C2432"/>
    <w:rsid w:val="002C2456"/>
    <w:rsid w:val="002C24A7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23"/>
    <w:rsid w:val="002C3861"/>
    <w:rsid w:val="002C387B"/>
    <w:rsid w:val="002C39BF"/>
    <w:rsid w:val="002C3A0F"/>
    <w:rsid w:val="002C3A35"/>
    <w:rsid w:val="002C3A80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15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89B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68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5D"/>
    <w:rsid w:val="002D3B7E"/>
    <w:rsid w:val="002D3BAD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18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48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5D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41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4D2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3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95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A2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01"/>
    <w:rsid w:val="002F7E4D"/>
    <w:rsid w:val="002F7E5C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1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CFE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43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2F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39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2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06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6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04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0"/>
    <w:rsid w:val="003223F1"/>
    <w:rsid w:val="0032243A"/>
    <w:rsid w:val="00322486"/>
    <w:rsid w:val="003224AD"/>
    <w:rsid w:val="003224F8"/>
    <w:rsid w:val="00322505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37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7C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0A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67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03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A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59"/>
    <w:rsid w:val="003373CE"/>
    <w:rsid w:val="003374D9"/>
    <w:rsid w:val="003374E9"/>
    <w:rsid w:val="003374F9"/>
    <w:rsid w:val="00337524"/>
    <w:rsid w:val="00337548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73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9C"/>
    <w:rsid w:val="003416A0"/>
    <w:rsid w:val="00341724"/>
    <w:rsid w:val="00341751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BF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41"/>
    <w:rsid w:val="003449B7"/>
    <w:rsid w:val="00344A4A"/>
    <w:rsid w:val="00344A58"/>
    <w:rsid w:val="00344A73"/>
    <w:rsid w:val="00344AC7"/>
    <w:rsid w:val="00344AE1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34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47FFB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37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9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58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28"/>
    <w:rsid w:val="003549F3"/>
    <w:rsid w:val="00354A06"/>
    <w:rsid w:val="00354A11"/>
    <w:rsid w:val="00354A88"/>
    <w:rsid w:val="00354AAC"/>
    <w:rsid w:val="00354ADE"/>
    <w:rsid w:val="00354B64"/>
    <w:rsid w:val="00354BB1"/>
    <w:rsid w:val="00354BE2"/>
    <w:rsid w:val="00354C08"/>
    <w:rsid w:val="00354CBA"/>
    <w:rsid w:val="00354E61"/>
    <w:rsid w:val="00354EEC"/>
    <w:rsid w:val="00355004"/>
    <w:rsid w:val="00355061"/>
    <w:rsid w:val="00355213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7E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C2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DF6"/>
    <w:rsid w:val="00363E54"/>
    <w:rsid w:val="00363E73"/>
    <w:rsid w:val="00363FE5"/>
    <w:rsid w:val="0036404F"/>
    <w:rsid w:val="00364055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54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8E0"/>
    <w:rsid w:val="00366921"/>
    <w:rsid w:val="00366A0C"/>
    <w:rsid w:val="00366B0F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6F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CC7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3E0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48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9D3"/>
    <w:rsid w:val="00377B53"/>
    <w:rsid w:val="00377C0F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3C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62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AD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04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1C1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6F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0F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5C8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CC8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38D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D6E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1E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86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C6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4F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A9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5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0E2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E5D"/>
    <w:rsid w:val="003B1F43"/>
    <w:rsid w:val="003B2034"/>
    <w:rsid w:val="003B20FF"/>
    <w:rsid w:val="003B21BF"/>
    <w:rsid w:val="003B21D5"/>
    <w:rsid w:val="003B231F"/>
    <w:rsid w:val="003B23D4"/>
    <w:rsid w:val="003B2441"/>
    <w:rsid w:val="003B24EA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A5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4D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BB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988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9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2F8"/>
    <w:rsid w:val="003B6310"/>
    <w:rsid w:val="003B63B6"/>
    <w:rsid w:val="003B6405"/>
    <w:rsid w:val="003B6459"/>
    <w:rsid w:val="003B646C"/>
    <w:rsid w:val="003B64BB"/>
    <w:rsid w:val="003B6531"/>
    <w:rsid w:val="003B65B4"/>
    <w:rsid w:val="003B65F6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10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B40"/>
    <w:rsid w:val="003C1C6B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01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86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7F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4F4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6C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1E"/>
    <w:rsid w:val="003D53DD"/>
    <w:rsid w:val="003D541D"/>
    <w:rsid w:val="003D545C"/>
    <w:rsid w:val="003D5462"/>
    <w:rsid w:val="003D5466"/>
    <w:rsid w:val="003D54F4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DD6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3B"/>
    <w:rsid w:val="003D6448"/>
    <w:rsid w:val="003D64D2"/>
    <w:rsid w:val="003D6546"/>
    <w:rsid w:val="003D6550"/>
    <w:rsid w:val="003D655E"/>
    <w:rsid w:val="003D657F"/>
    <w:rsid w:val="003D658A"/>
    <w:rsid w:val="003D65EC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2C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D8F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AFA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D2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0A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FC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01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C3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93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77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5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39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38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2"/>
    <w:rsid w:val="00402FE4"/>
    <w:rsid w:val="00403180"/>
    <w:rsid w:val="004031FF"/>
    <w:rsid w:val="0040320C"/>
    <w:rsid w:val="00403291"/>
    <w:rsid w:val="004032F7"/>
    <w:rsid w:val="0040333E"/>
    <w:rsid w:val="00403373"/>
    <w:rsid w:val="0040338B"/>
    <w:rsid w:val="004033B1"/>
    <w:rsid w:val="004033C2"/>
    <w:rsid w:val="004033D5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AEC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36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2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64"/>
    <w:rsid w:val="00406D96"/>
    <w:rsid w:val="00406DDD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5E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BA4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E6D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10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71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AFA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A2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35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32D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53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39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75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3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DE8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43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9C9"/>
    <w:rsid w:val="00443AA1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01"/>
    <w:rsid w:val="0045194A"/>
    <w:rsid w:val="0045197C"/>
    <w:rsid w:val="00451984"/>
    <w:rsid w:val="004519BD"/>
    <w:rsid w:val="004519D1"/>
    <w:rsid w:val="00451A33"/>
    <w:rsid w:val="00451A5F"/>
    <w:rsid w:val="00451A77"/>
    <w:rsid w:val="00451A81"/>
    <w:rsid w:val="00451A93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57E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2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7D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70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9A"/>
    <w:rsid w:val="004627A1"/>
    <w:rsid w:val="004627EF"/>
    <w:rsid w:val="00462841"/>
    <w:rsid w:val="00462856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08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E5A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74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1B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97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B6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99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BFB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26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745"/>
    <w:rsid w:val="004829B3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60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36"/>
    <w:rsid w:val="00487C85"/>
    <w:rsid w:val="00487CBD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8E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2E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0BF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9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AB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3FC"/>
    <w:rsid w:val="004A241A"/>
    <w:rsid w:val="004A246E"/>
    <w:rsid w:val="004A24B7"/>
    <w:rsid w:val="004A252E"/>
    <w:rsid w:val="004A25C5"/>
    <w:rsid w:val="004A2606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16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31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D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20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5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99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2A5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31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BC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AA2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D4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11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60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9FA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94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3DF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8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0E6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BD7"/>
    <w:rsid w:val="004F1C51"/>
    <w:rsid w:val="004F1E33"/>
    <w:rsid w:val="004F1E71"/>
    <w:rsid w:val="004F1E74"/>
    <w:rsid w:val="004F1EB9"/>
    <w:rsid w:val="004F1F82"/>
    <w:rsid w:val="004F1F85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3DB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6C6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3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9B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58A"/>
    <w:rsid w:val="00501611"/>
    <w:rsid w:val="00501655"/>
    <w:rsid w:val="0050165E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0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3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B3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2B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9A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9E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8F5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4F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9B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77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4D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AEC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63D"/>
    <w:rsid w:val="0052275C"/>
    <w:rsid w:val="005227BC"/>
    <w:rsid w:val="005227EC"/>
    <w:rsid w:val="005227EF"/>
    <w:rsid w:val="00522803"/>
    <w:rsid w:val="005228DF"/>
    <w:rsid w:val="00522911"/>
    <w:rsid w:val="00522963"/>
    <w:rsid w:val="0052297B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45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4F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53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D9E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64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4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00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2C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CFE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35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87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B0"/>
    <w:rsid w:val="00551DE6"/>
    <w:rsid w:val="00551E1C"/>
    <w:rsid w:val="00551E74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2B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3B"/>
    <w:rsid w:val="00554C7D"/>
    <w:rsid w:val="00554CC8"/>
    <w:rsid w:val="00554DB2"/>
    <w:rsid w:val="00554DB5"/>
    <w:rsid w:val="00554EB7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83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BEB"/>
    <w:rsid w:val="00557CA6"/>
    <w:rsid w:val="00557CFD"/>
    <w:rsid w:val="00557DA9"/>
    <w:rsid w:val="00557E5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E5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C45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35"/>
    <w:rsid w:val="00565EE4"/>
    <w:rsid w:val="00565F30"/>
    <w:rsid w:val="00565F4F"/>
    <w:rsid w:val="00565F72"/>
    <w:rsid w:val="00565FA2"/>
    <w:rsid w:val="0056603D"/>
    <w:rsid w:val="00566040"/>
    <w:rsid w:val="005660A9"/>
    <w:rsid w:val="005660FF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5C9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03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09"/>
    <w:rsid w:val="00567C2B"/>
    <w:rsid w:val="00567C4B"/>
    <w:rsid w:val="00567C9E"/>
    <w:rsid w:val="00567D6F"/>
    <w:rsid w:val="00567D71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5A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41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25"/>
    <w:rsid w:val="00573FC6"/>
    <w:rsid w:val="00573FDF"/>
    <w:rsid w:val="00573FF2"/>
    <w:rsid w:val="00574054"/>
    <w:rsid w:val="005740D7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D73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5FD3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47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95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AF8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0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57F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6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CD4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D0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CDA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3B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39"/>
    <w:rsid w:val="005A28C8"/>
    <w:rsid w:val="005A2926"/>
    <w:rsid w:val="005A2ABA"/>
    <w:rsid w:val="005A2ACB"/>
    <w:rsid w:val="005A2B70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02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5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A8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02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72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6B8"/>
    <w:rsid w:val="005B0710"/>
    <w:rsid w:val="005B07E2"/>
    <w:rsid w:val="005B081C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8E6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EF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2D0"/>
    <w:rsid w:val="005B2380"/>
    <w:rsid w:val="005B23C2"/>
    <w:rsid w:val="005B23F9"/>
    <w:rsid w:val="005B2440"/>
    <w:rsid w:val="005B2478"/>
    <w:rsid w:val="005B249D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8C0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CD6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6AF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0C0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68"/>
    <w:rsid w:val="005C0172"/>
    <w:rsid w:val="005C01C6"/>
    <w:rsid w:val="005C0239"/>
    <w:rsid w:val="005C0247"/>
    <w:rsid w:val="005C0354"/>
    <w:rsid w:val="005C04B2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49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8D"/>
    <w:rsid w:val="005C1FFD"/>
    <w:rsid w:val="005C200E"/>
    <w:rsid w:val="005C20B5"/>
    <w:rsid w:val="005C20BA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CF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1FB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31C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5F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388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1E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1E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9C"/>
    <w:rsid w:val="005E32AD"/>
    <w:rsid w:val="005E32E6"/>
    <w:rsid w:val="005E3388"/>
    <w:rsid w:val="005E339D"/>
    <w:rsid w:val="005E33BD"/>
    <w:rsid w:val="005E33C0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05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EDA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97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E8F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CDE"/>
    <w:rsid w:val="005E7D0D"/>
    <w:rsid w:val="005E7DB3"/>
    <w:rsid w:val="005E7DDA"/>
    <w:rsid w:val="005E7DE2"/>
    <w:rsid w:val="005E7E0D"/>
    <w:rsid w:val="005E7E2A"/>
    <w:rsid w:val="005E7F12"/>
    <w:rsid w:val="005E7F56"/>
    <w:rsid w:val="005E7FB7"/>
    <w:rsid w:val="005E7FDF"/>
    <w:rsid w:val="005F00A5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BF"/>
    <w:rsid w:val="005F0CD9"/>
    <w:rsid w:val="005F0CF7"/>
    <w:rsid w:val="005F0D2D"/>
    <w:rsid w:val="005F0E09"/>
    <w:rsid w:val="005F0E8D"/>
    <w:rsid w:val="005F0EC7"/>
    <w:rsid w:val="005F0EFE"/>
    <w:rsid w:val="005F0F76"/>
    <w:rsid w:val="005F1004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1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92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E1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088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70"/>
    <w:rsid w:val="006008A8"/>
    <w:rsid w:val="006008E9"/>
    <w:rsid w:val="006009DC"/>
    <w:rsid w:val="00600A56"/>
    <w:rsid w:val="00600A58"/>
    <w:rsid w:val="00600A59"/>
    <w:rsid w:val="00600A73"/>
    <w:rsid w:val="00600BCE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4C5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2E0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0FD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08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11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2DE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3F1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3E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7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66D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D8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1F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19C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3D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87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BCF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15"/>
    <w:rsid w:val="006250CD"/>
    <w:rsid w:val="006250D0"/>
    <w:rsid w:val="006250F3"/>
    <w:rsid w:val="006252B7"/>
    <w:rsid w:val="00625379"/>
    <w:rsid w:val="006253DC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C6"/>
    <w:rsid w:val="0063010A"/>
    <w:rsid w:val="0063015A"/>
    <w:rsid w:val="00630192"/>
    <w:rsid w:val="00630214"/>
    <w:rsid w:val="00630273"/>
    <w:rsid w:val="0063028D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C93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2"/>
    <w:rsid w:val="006321C7"/>
    <w:rsid w:val="006321F4"/>
    <w:rsid w:val="00632205"/>
    <w:rsid w:val="00632209"/>
    <w:rsid w:val="00632227"/>
    <w:rsid w:val="0063222B"/>
    <w:rsid w:val="006323BD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6C"/>
    <w:rsid w:val="00635687"/>
    <w:rsid w:val="0063576C"/>
    <w:rsid w:val="00635809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6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89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6"/>
    <w:rsid w:val="0064145D"/>
    <w:rsid w:val="006415C3"/>
    <w:rsid w:val="006415FB"/>
    <w:rsid w:val="00641639"/>
    <w:rsid w:val="00641659"/>
    <w:rsid w:val="006416D1"/>
    <w:rsid w:val="00641734"/>
    <w:rsid w:val="0064174A"/>
    <w:rsid w:val="006417EB"/>
    <w:rsid w:val="00641823"/>
    <w:rsid w:val="00641839"/>
    <w:rsid w:val="0064184D"/>
    <w:rsid w:val="00641903"/>
    <w:rsid w:val="0064192B"/>
    <w:rsid w:val="0064197F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8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CE7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4F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74"/>
    <w:rsid w:val="006450C5"/>
    <w:rsid w:val="0064512F"/>
    <w:rsid w:val="00645131"/>
    <w:rsid w:val="0064514C"/>
    <w:rsid w:val="0064519E"/>
    <w:rsid w:val="006451E7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19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46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AB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3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BE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7B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C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2D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C99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22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4E"/>
    <w:rsid w:val="00661879"/>
    <w:rsid w:val="006618A1"/>
    <w:rsid w:val="00661A02"/>
    <w:rsid w:val="00661B2D"/>
    <w:rsid w:val="00661C5A"/>
    <w:rsid w:val="00661C68"/>
    <w:rsid w:val="00661CA3"/>
    <w:rsid w:val="00661D0C"/>
    <w:rsid w:val="00661DFB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5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37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B4"/>
    <w:rsid w:val="006651D6"/>
    <w:rsid w:val="00665397"/>
    <w:rsid w:val="00665491"/>
    <w:rsid w:val="0066550B"/>
    <w:rsid w:val="00665550"/>
    <w:rsid w:val="006655C3"/>
    <w:rsid w:val="00665631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0C2"/>
    <w:rsid w:val="0066615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6F9C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90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BFC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ABE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DF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B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3F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06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073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BCE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5A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4F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02"/>
    <w:rsid w:val="0068102B"/>
    <w:rsid w:val="0068106D"/>
    <w:rsid w:val="006810D1"/>
    <w:rsid w:val="00681172"/>
    <w:rsid w:val="0068118B"/>
    <w:rsid w:val="006811A4"/>
    <w:rsid w:val="00681226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42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2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9C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5B8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0E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948"/>
    <w:rsid w:val="00691A5F"/>
    <w:rsid w:val="00691A8C"/>
    <w:rsid w:val="00691B91"/>
    <w:rsid w:val="00691BBD"/>
    <w:rsid w:val="00691BE9"/>
    <w:rsid w:val="00691BFA"/>
    <w:rsid w:val="00691C5D"/>
    <w:rsid w:val="00691CE8"/>
    <w:rsid w:val="00691DE6"/>
    <w:rsid w:val="00691DEF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DE3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14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40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DE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9BD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6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7FF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4FCE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3D4"/>
    <w:rsid w:val="006A5464"/>
    <w:rsid w:val="006A54CE"/>
    <w:rsid w:val="006A54EE"/>
    <w:rsid w:val="006A54FF"/>
    <w:rsid w:val="006A5506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27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7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73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81F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B7FFE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0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2C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6ED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AC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4D5"/>
    <w:rsid w:val="006D3508"/>
    <w:rsid w:val="006D3510"/>
    <w:rsid w:val="006D3549"/>
    <w:rsid w:val="006D357A"/>
    <w:rsid w:val="006D3632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0CA"/>
    <w:rsid w:val="006D4110"/>
    <w:rsid w:val="006D4174"/>
    <w:rsid w:val="006D42A1"/>
    <w:rsid w:val="006D42CC"/>
    <w:rsid w:val="006D42EF"/>
    <w:rsid w:val="006D4309"/>
    <w:rsid w:val="006D431D"/>
    <w:rsid w:val="006D435B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3F6"/>
    <w:rsid w:val="006D5455"/>
    <w:rsid w:val="006D54BA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4D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8F5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BFB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6F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10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CF8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37"/>
    <w:rsid w:val="006F4C74"/>
    <w:rsid w:val="006F4CE1"/>
    <w:rsid w:val="006F4D9A"/>
    <w:rsid w:val="006F4DB8"/>
    <w:rsid w:val="006F4E15"/>
    <w:rsid w:val="006F4E77"/>
    <w:rsid w:val="006F4EB1"/>
    <w:rsid w:val="006F4EC9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B5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DE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AD4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DE7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DC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6DC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B3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8E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13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5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30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1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73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A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41"/>
    <w:rsid w:val="007269B1"/>
    <w:rsid w:val="007269B9"/>
    <w:rsid w:val="007269CD"/>
    <w:rsid w:val="00726A02"/>
    <w:rsid w:val="00726AE1"/>
    <w:rsid w:val="00726B94"/>
    <w:rsid w:val="00726BE6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33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2C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50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1F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0"/>
    <w:rsid w:val="00737B7D"/>
    <w:rsid w:val="00737B89"/>
    <w:rsid w:val="00737C0C"/>
    <w:rsid w:val="00737C69"/>
    <w:rsid w:val="00737CC8"/>
    <w:rsid w:val="00737D1D"/>
    <w:rsid w:val="00737D2E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AA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97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5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687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615"/>
    <w:rsid w:val="00744631"/>
    <w:rsid w:val="00744761"/>
    <w:rsid w:val="00744784"/>
    <w:rsid w:val="0074488F"/>
    <w:rsid w:val="007448D8"/>
    <w:rsid w:val="007449C9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C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68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CD7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23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11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4FDE"/>
    <w:rsid w:val="0075502A"/>
    <w:rsid w:val="00755065"/>
    <w:rsid w:val="007550A4"/>
    <w:rsid w:val="007550AC"/>
    <w:rsid w:val="007550E9"/>
    <w:rsid w:val="0075514B"/>
    <w:rsid w:val="00755187"/>
    <w:rsid w:val="007551A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87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2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AFD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1B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03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0"/>
    <w:rsid w:val="007676D6"/>
    <w:rsid w:val="007676E8"/>
    <w:rsid w:val="0076772C"/>
    <w:rsid w:val="00767761"/>
    <w:rsid w:val="0076778D"/>
    <w:rsid w:val="00767790"/>
    <w:rsid w:val="007677B3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6E8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B76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2F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4D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9A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25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5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85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2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9A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57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9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9F9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5A3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EA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B1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A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4A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32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BA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8EA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27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EF6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BC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5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79C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0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2D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96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8F3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CF5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C5E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34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1B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2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BA3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1D0"/>
    <w:rsid w:val="007D3220"/>
    <w:rsid w:val="007D329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59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A8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7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14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37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A5"/>
    <w:rsid w:val="007E43BA"/>
    <w:rsid w:val="007E43EB"/>
    <w:rsid w:val="007E442D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E9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897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A6A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AC8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0B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0C6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7F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4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96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47"/>
    <w:rsid w:val="00804F9D"/>
    <w:rsid w:val="00804FFA"/>
    <w:rsid w:val="00805022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A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98E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5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57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4A1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A4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7F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50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2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7A3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80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A6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B8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9C"/>
    <w:rsid w:val="008236A4"/>
    <w:rsid w:val="008236FA"/>
    <w:rsid w:val="0082371A"/>
    <w:rsid w:val="0082373E"/>
    <w:rsid w:val="0082377C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9D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EF8"/>
    <w:rsid w:val="00825F0D"/>
    <w:rsid w:val="00825FC0"/>
    <w:rsid w:val="0082609A"/>
    <w:rsid w:val="008261B2"/>
    <w:rsid w:val="00826242"/>
    <w:rsid w:val="0082642D"/>
    <w:rsid w:val="0082649B"/>
    <w:rsid w:val="008264ED"/>
    <w:rsid w:val="00826543"/>
    <w:rsid w:val="00826585"/>
    <w:rsid w:val="008265E9"/>
    <w:rsid w:val="008265EA"/>
    <w:rsid w:val="00826612"/>
    <w:rsid w:val="00826617"/>
    <w:rsid w:val="00826644"/>
    <w:rsid w:val="00826689"/>
    <w:rsid w:val="008266A6"/>
    <w:rsid w:val="008266BF"/>
    <w:rsid w:val="00826702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488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43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2DE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8C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CF4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0D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8F8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4D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EA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2F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5D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A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5A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07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28"/>
    <w:rsid w:val="00856940"/>
    <w:rsid w:val="00856975"/>
    <w:rsid w:val="008569E1"/>
    <w:rsid w:val="00856A53"/>
    <w:rsid w:val="00856AD3"/>
    <w:rsid w:val="00856BE1"/>
    <w:rsid w:val="00856BEC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81B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4C8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7D4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8C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85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96F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EF9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0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3B"/>
    <w:rsid w:val="00871D43"/>
    <w:rsid w:val="00871D83"/>
    <w:rsid w:val="00871D91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2C3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0D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2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26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65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64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530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0DC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9F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9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A5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19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364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AD7"/>
    <w:rsid w:val="00895B1B"/>
    <w:rsid w:val="00895BE3"/>
    <w:rsid w:val="00895C25"/>
    <w:rsid w:val="00895C86"/>
    <w:rsid w:val="00895CA8"/>
    <w:rsid w:val="00895CAA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5FD4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5D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DFA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2C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66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0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8"/>
    <w:rsid w:val="008A4185"/>
    <w:rsid w:val="008A419C"/>
    <w:rsid w:val="008A421F"/>
    <w:rsid w:val="008A4230"/>
    <w:rsid w:val="008A42F1"/>
    <w:rsid w:val="008A4411"/>
    <w:rsid w:val="008A4428"/>
    <w:rsid w:val="008A4465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4C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5C0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5B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7D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0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6CB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D70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0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B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BAF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01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7C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0E6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9E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14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BF8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A8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2D5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95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06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DB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AAA"/>
    <w:rsid w:val="008D5B2F"/>
    <w:rsid w:val="008D5B72"/>
    <w:rsid w:val="008D5D31"/>
    <w:rsid w:val="008D5E11"/>
    <w:rsid w:val="008D5E41"/>
    <w:rsid w:val="008D5EE1"/>
    <w:rsid w:val="008D5EF1"/>
    <w:rsid w:val="008D5F54"/>
    <w:rsid w:val="008D5FBF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0D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2F5D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37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84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84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18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CD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D4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B"/>
    <w:rsid w:val="008F0371"/>
    <w:rsid w:val="008F0388"/>
    <w:rsid w:val="008F03E4"/>
    <w:rsid w:val="008F042B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0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EF4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2ED3"/>
    <w:rsid w:val="008F2F83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C6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1D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77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37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03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4B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6E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D5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9B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6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CF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6B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73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8CE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6F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A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B2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5F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6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2E7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3B7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B0"/>
    <w:rsid w:val="009262DA"/>
    <w:rsid w:val="009262FB"/>
    <w:rsid w:val="00926317"/>
    <w:rsid w:val="009263AD"/>
    <w:rsid w:val="009263C1"/>
    <w:rsid w:val="00926497"/>
    <w:rsid w:val="009264C0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27FB3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D9B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5B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96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8C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25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5E"/>
    <w:rsid w:val="009411C0"/>
    <w:rsid w:val="00941281"/>
    <w:rsid w:val="009412D0"/>
    <w:rsid w:val="00941344"/>
    <w:rsid w:val="0094137B"/>
    <w:rsid w:val="00941391"/>
    <w:rsid w:val="00941392"/>
    <w:rsid w:val="009413D6"/>
    <w:rsid w:val="0094156B"/>
    <w:rsid w:val="00941570"/>
    <w:rsid w:val="00941638"/>
    <w:rsid w:val="00941653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130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3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1B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09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DAD"/>
    <w:rsid w:val="00946FBA"/>
    <w:rsid w:val="00946FC6"/>
    <w:rsid w:val="00946FF6"/>
    <w:rsid w:val="009472D4"/>
    <w:rsid w:val="0094736C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7CF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2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44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86F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78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28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C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5DA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05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DC"/>
    <w:rsid w:val="009766E0"/>
    <w:rsid w:val="009767C2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66"/>
    <w:rsid w:val="00977C92"/>
    <w:rsid w:val="00977CB3"/>
    <w:rsid w:val="00977D3A"/>
    <w:rsid w:val="00977D67"/>
    <w:rsid w:val="00977D91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8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35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23E"/>
    <w:rsid w:val="0098131B"/>
    <w:rsid w:val="00981330"/>
    <w:rsid w:val="00981339"/>
    <w:rsid w:val="00981385"/>
    <w:rsid w:val="00981398"/>
    <w:rsid w:val="0098139D"/>
    <w:rsid w:val="009815DD"/>
    <w:rsid w:val="00981615"/>
    <w:rsid w:val="00981723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45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195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70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1B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7C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616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7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07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937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3F1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0C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04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CF0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2F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29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6F31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3B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21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15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5C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15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16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BCE"/>
    <w:rsid w:val="009D2CCC"/>
    <w:rsid w:val="009D2D3A"/>
    <w:rsid w:val="009D2E00"/>
    <w:rsid w:val="009D2E48"/>
    <w:rsid w:val="009D2E58"/>
    <w:rsid w:val="009D2EA2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11"/>
    <w:rsid w:val="009D3457"/>
    <w:rsid w:val="009D3469"/>
    <w:rsid w:val="009D3594"/>
    <w:rsid w:val="009D35CF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13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19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1B"/>
    <w:rsid w:val="009E0E2C"/>
    <w:rsid w:val="009E0E82"/>
    <w:rsid w:val="009E0E9B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1C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EC3"/>
    <w:rsid w:val="009E4F71"/>
    <w:rsid w:val="009E4FF9"/>
    <w:rsid w:val="009E5014"/>
    <w:rsid w:val="009E5018"/>
    <w:rsid w:val="009E5059"/>
    <w:rsid w:val="009E5084"/>
    <w:rsid w:val="009E50E5"/>
    <w:rsid w:val="009E50F5"/>
    <w:rsid w:val="009E515B"/>
    <w:rsid w:val="009E516A"/>
    <w:rsid w:val="009E5244"/>
    <w:rsid w:val="009E524A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FB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1D0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1D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96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0E"/>
    <w:rsid w:val="009F662A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5A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1E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CA8"/>
    <w:rsid w:val="00A01D30"/>
    <w:rsid w:val="00A01D3F"/>
    <w:rsid w:val="00A01F63"/>
    <w:rsid w:val="00A01F8E"/>
    <w:rsid w:val="00A02007"/>
    <w:rsid w:val="00A02059"/>
    <w:rsid w:val="00A02257"/>
    <w:rsid w:val="00A022D1"/>
    <w:rsid w:val="00A0230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570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99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4B"/>
    <w:rsid w:val="00A065F9"/>
    <w:rsid w:val="00A0666D"/>
    <w:rsid w:val="00A066C9"/>
    <w:rsid w:val="00A066D7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6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1BC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22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AC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692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6D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965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2E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0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CE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127"/>
    <w:rsid w:val="00A25229"/>
    <w:rsid w:val="00A25301"/>
    <w:rsid w:val="00A2530B"/>
    <w:rsid w:val="00A2530C"/>
    <w:rsid w:val="00A2531F"/>
    <w:rsid w:val="00A253E0"/>
    <w:rsid w:val="00A253E2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1C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7FC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A3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D1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9FA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3E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4F8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B5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AD"/>
    <w:rsid w:val="00A41DD2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CE4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0A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67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AA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10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2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1C7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5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71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B"/>
    <w:rsid w:val="00A60D0F"/>
    <w:rsid w:val="00A60D74"/>
    <w:rsid w:val="00A60DB9"/>
    <w:rsid w:val="00A60DDA"/>
    <w:rsid w:val="00A60E66"/>
    <w:rsid w:val="00A60EA3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C6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DC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EFA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5FE4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20F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AB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9E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0F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85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0FE0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B89"/>
    <w:rsid w:val="00A81C29"/>
    <w:rsid w:val="00A81D45"/>
    <w:rsid w:val="00A81DA7"/>
    <w:rsid w:val="00A81DC8"/>
    <w:rsid w:val="00A81E03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0E6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57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5C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77B"/>
    <w:rsid w:val="00A907CA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BAF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16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5E"/>
    <w:rsid w:val="00A92563"/>
    <w:rsid w:val="00A925C1"/>
    <w:rsid w:val="00A92627"/>
    <w:rsid w:val="00A926DF"/>
    <w:rsid w:val="00A92758"/>
    <w:rsid w:val="00A927F0"/>
    <w:rsid w:val="00A92805"/>
    <w:rsid w:val="00A92806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9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5C6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02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13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7F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26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0A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10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64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CA2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D1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494"/>
    <w:rsid w:val="00AB357A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55"/>
    <w:rsid w:val="00AB386F"/>
    <w:rsid w:val="00AB38AA"/>
    <w:rsid w:val="00AB38AC"/>
    <w:rsid w:val="00AB38B2"/>
    <w:rsid w:val="00AB3935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34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A1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98"/>
    <w:rsid w:val="00AC04DE"/>
    <w:rsid w:val="00AC05CA"/>
    <w:rsid w:val="00AC05DC"/>
    <w:rsid w:val="00AC05FD"/>
    <w:rsid w:val="00AC0606"/>
    <w:rsid w:val="00AC0649"/>
    <w:rsid w:val="00AC06BD"/>
    <w:rsid w:val="00AC06F5"/>
    <w:rsid w:val="00AC077A"/>
    <w:rsid w:val="00AC07CB"/>
    <w:rsid w:val="00AC07EA"/>
    <w:rsid w:val="00AC087E"/>
    <w:rsid w:val="00AC08FC"/>
    <w:rsid w:val="00AC093F"/>
    <w:rsid w:val="00AC0942"/>
    <w:rsid w:val="00AC09B7"/>
    <w:rsid w:val="00AC09E0"/>
    <w:rsid w:val="00AC0A0B"/>
    <w:rsid w:val="00AC0AF6"/>
    <w:rsid w:val="00AC0B02"/>
    <w:rsid w:val="00AC0B4F"/>
    <w:rsid w:val="00AC0B6C"/>
    <w:rsid w:val="00AC0BA2"/>
    <w:rsid w:val="00AC0BA8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375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0E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6A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23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4A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64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C5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9C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15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EDE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B0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95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3A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8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CC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4C0"/>
    <w:rsid w:val="00B1250B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BE9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6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1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7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1E6"/>
    <w:rsid w:val="00B16239"/>
    <w:rsid w:val="00B1624F"/>
    <w:rsid w:val="00B16273"/>
    <w:rsid w:val="00B162F4"/>
    <w:rsid w:val="00B1633A"/>
    <w:rsid w:val="00B16393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DA6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8D"/>
    <w:rsid w:val="00B207C3"/>
    <w:rsid w:val="00B2090B"/>
    <w:rsid w:val="00B2090F"/>
    <w:rsid w:val="00B2098B"/>
    <w:rsid w:val="00B20A48"/>
    <w:rsid w:val="00B20ABE"/>
    <w:rsid w:val="00B20ADD"/>
    <w:rsid w:val="00B20B55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06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57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1F6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CD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46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276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8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36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A5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D2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6DE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B5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5C6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2"/>
    <w:rsid w:val="00B503EB"/>
    <w:rsid w:val="00B50402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18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4DC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19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15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CD2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1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6F0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1D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48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CA5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BCA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2C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01"/>
    <w:rsid w:val="00B7297E"/>
    <w:rsid w:val="00B729CB"/>
    <w:rsid w:val="00B729E2"/>
    <w:rsid w:val="00B729EE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0E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C2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A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4E3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92"/>
    <w:rsid w:val="00B81FB9"/>
    <w:rsid w:val="00B81FBE"/>
    <w:rsid w:val="00B82039"/>
    <w:rsid w:val="00B820C6"/>
    <w:rsid w:val="00B820CE"/>
    <w:rsid w:val="00B82144"/>
    <w:rsid w:val="00B8215A"/>
    <w:rsid w:val="00B821E2"/>
    <w:rsid w:val="00B82200"/>
    <w:rsid w:val="00B82306"/>
    <w:rsid w:val="00B823D1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B"/>
    <w:rsid w:val="00B84FBD"/>
    <w:rsid w:val="00B850BA"/>
    <w:rsid w:val="00B85101"/>
    <w:rsid w:val="00B85104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7F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75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DE5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4D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2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2B"/>
    <w:rsid w:val="00B95252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84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66"/>
    <w:rsid w:val="00BA1A8C"/>
    <w:rsid w:val="00BA1AFA"/>
    <w:rsid w:val="00BA1B44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28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A2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8A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54"/>
    <w:rsid w:val="00BB3385"/>
    <w:rsid w:val="00BB348E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17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26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7C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45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89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C4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C6"/>
    <w:rsid w:val="00BC2FD9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DA9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99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B7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4A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DC7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1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7E3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4D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31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8A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19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DCA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4AB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7FB"/>
    <w:rsid w:val="00BE483F"/>
    <w:rsid w:val="00BE4847"/>
    <w:rsid w:val="00BE48AE"/>
    <w:rsid w:val="00BE491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58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1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D1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63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DBB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19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5F1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C4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10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9A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28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1EC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66"/>
    <w:rsid w:val="00C04D73"/>
    <w:rsid w:val="00C04DF1"/>
    <w:rsid w:val="00C04E40"/>
    <w:rsid w:val="00C04E95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88E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1B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01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21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5B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4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C9B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06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0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AC7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35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6C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15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29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CF1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30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8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9C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21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36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1F2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8C7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D"/>
    <w:rsid w:val="00C410FF"/>
    <w:rsid w:val="00C4110D"/>
    <w:rsid w:val="00C4113E"/>
    <w:rsid w:val="00C41197"/>
    <w:rsid w:val="00C41219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2D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94"/>
    <w:rsid w:val="00C427C8"/>
    <w:rsid w:val="00C4296B"/>
    <w:rsid w:val="00C42980"/>
    <w:rsid w:val="00C4298D"/>
    <w:rsid w:val="00C429C5"/>
    <w:rsid w:val="00C429E2"/>
    <w:rsid w:val="00C429FD"/>
    <w:rsid w:val="00C42A12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77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4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4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99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70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C39"/>
    <w:rsid w:val="00C61DBB"/>
    <w:rsid w:val="00C61DF2"/>
    <w:rsid w:val="00C61DFE"/>
    <w:rsid w:val="00C61E14"/>
    <w:rsid w:val="00C61EA6"/>
    <w:rsid w:val="00C61F2F"/>
    <w:rsid w:val="00C61F85"/>
    <w:rsid w:val="00C61FF5"/>
    <w:rsid w:val="00C62051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0F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1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58"/>
    <w:rsid w:val="00C65466"/>
    <w:rsid w:val="00C65537"/>
    <w:rsid w:val="00C655CB"/>
    <w:rsid w:val="00C6562D"/>
    <w:rsid w:val="00C65632"/>
    <w:rsid w:val="00C65660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EBE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9E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24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4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02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27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8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9E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12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8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31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1"/>
    <w:rsid w:val="00C91588"/>
    <w:rsid w:val="00C9159B"/>
    <w:rsid w:val="00C91612"/>
    <w:rsid w:val="00C91646"/>
    <w:rsid w:val="00C91682"/>
    <w:rsid w:val="00C916FA"/>
    <w:rsid w:val="00C91787"/>
    <w:rsid w:val="00C917B2"/>
    <w:rsid w:val="00C917BC"/>
    <w:rsid w:val="00C917C6"/>
    <w:rsid w:val="00C917E0"/>
    <w:rsid w:val="00C917F4"/>
    <w:rsid w:val="00C91823"/>
    <w:rsid w:val="00C91835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71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44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ECB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11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BC4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05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7EA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50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5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44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49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0ED"/>
    <w:rsid w:val="00CC0240"/>
    <w:rsid w:val="00CC02A4"/>
    <w:rsid w:val="00CC0310"/>
    <w:rsid w:val="00CC0316"/>
    <w:rsid w:val="00CC0345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4B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B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25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6CC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E91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9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39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3E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1E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42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4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3FE1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2BC"/>
    <w:rsid w:val="00CD730A"/>
    <w:rsid w:val="00CD733D"/>
    <w:rsid w:val="00CD73CB"/>
    <w:rsid w:val="00CD73ED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99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0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5F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46"/>
    <w:rsid w:val="00CE24D2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2B1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93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0C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24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2D6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58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18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43"/>
    <w:rsid w:val="00D000F5"/>
    <w:rsid w:val="00D00133"/>
    <w:rsid w:val="00D00165"/>
    <w:rsid w:val="00D001C0"/>
    <w:rsid w:val="00D001FB"/>
    <w:rsid w:val="00D0026E"/>
    <w:rsid w:val="00D002A0"/>
    <w:rsid w:val="00D0036E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6D8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B6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66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5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5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71"/>
    <w:rsid w:val="00D04EBB"/>
    <w:rsid w:val="00D04EF7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181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2D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038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3"/>
    <w:rsid w:val="00D213C6"/>
    <w:rsid w:val="00D213E9"/>
    <w:rsid w:val="00D21472"/>
    <w:rsid w:val="00D2149C"/>
    <w:rsid w:val="00D21527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6F9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0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BE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9C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0BB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550"/>
    <w:rsid w:val="00D2665F"/>
    <w:rsid w:val="00D266AC"/>
    <w:rsid w:val="00D266D3"/>
    <w:rsid w:val="00D267C1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A2"/>
    <w:rsid w:val="00D276ED"/>
    <w:rsid w:val="00D276EF"/>
    <w:rsid w:val="00D277C6"/>
    <w:rsid w:val="00D277CA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B9"/>
    <w:rsid w:val="00D303FD"/>
    <w:rsid w:val="00D30448"/>
    <w:rsid w:val="00D30467"/>
    <w:rsid w:val="00D304D9"/>
    <w:rsid w:val="00D3059F"/>
    <w:rsid w:val="00D305E5"/>
    <w:rsid w:val="00D3065A"/>
    <w:rsid w:val="00D306D9"/>
    <w:rsid w:val="00D30793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1B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C0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23"/>
    <w:rsid w:val="00D33B3E"/>
    <w:rsid w:val="00D33BDA"/>
    <w:rsid w:val="00D33C10"/>
    <w:rsid w:val="00D33CCC"/>
    <w:rsid w:val="00D33D2A"/>
    <w:rsid w:val="00D33DAE"/>
    <w:rsid w:val="00D33DC0"/>
    <w:rsid w:val="00D33DC2"/>
    <w:rsid w:val="00D33DED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64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06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37FF6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3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2B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948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88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E21"/>
    <w:rsid w:val="00D50F35"/>
    <w:rsid w:val="00D50F6D"/>
    <w:rsid w:val="00D50FA1"/>
    <w:rsid w:val="00D50FE5"/>
    <w:rsid w:val="00D50FF5"/>
    <w:rsid w:val="00D51019"/>
    <w:rsid w:val="00D5101B"/>
    <w:rsid w:val="00D5102F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8E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B3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3B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31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8F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49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4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AB2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BB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B6D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CA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49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4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95"/>
    <w:rsid w:val="00D725E1"/>
    <w:rsid w:val="00D725E5"/>
    <w:rsid w:val="00D72600"/>
    <w:rsid w:val="00D72651"/>
    <w:rsid w:val="00D726C9"/>
    <w:rsid w:val="00D726D0"/>
    <w:rsid w:val="00D72731"/>
    <w:rsid w:val="00D7273C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02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56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CF0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CF3"/>
    <w:rsid w:val="00D75D08"/>
    <w:rsid w:val="00D75D35"/>
    <w:rsid w:val="00D75D3C"/>
    <w:rsid w:val="00D75D47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58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44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02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3FF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2D7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0"/>
    <w:rsid w:val="00D87AB5"/>
    <w:rsid w:val="00D87ABB"/>
    <w:rsid w:val="00D87B87"/>
    <w:rsid w:val="00D87BD3"/>
    <w:rsid w:val="00D87BDE"/>
    <w:rsid w:val="00D87C1C"/>
    <w:rsid w:val="00D87C83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C37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0C"/>
    <w:rsid w:val="00D93B28"/>
    <w:rsid w:val="00D93B31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1FF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3B"/>
    <w:rsid w:val="00D95D47"/>
    <w:rsid w:val="00D95DBD"/>
    <w:rsid w:val="00D95DCB"/>
    <w:rsid w:val="00D95E05"/>
    <w:rsid w:val="00D95E20"/>
    <w:rsid w:val="00D95E25"/>
    <w:rsid w:val="00D95E95"/>
    <w:rsid w:val="00D95F36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CC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63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77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037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EC"/>
    <w:rsid w:val="00DA7EF6"/>
    <w:rsid w:val="00DB002F"/>
    <w:rsid w:val="00DB0087"/>
    <w:rsid w:val="00DB018F"/>
    <w:rsid w:val="00DB01B6"/>
    <w:rsid w:val="00DB022E"/>
    <w:rsid w:val="00DB0285"/>
    <w:rsid w:val="00DB0398"/>
    <w:rsid w:val="00DB03E5"/>
    <w:rsid w:val="00DB043F"/>
    <w:rsid w:val="00DB0469"/>
    <w:rsid w:val="00DB050F"/>
    <w:rsid w:val="00DB0555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A25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9F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8C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72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E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9F7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0CA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EC5"/>
    <w:rsid w:val="00DC3EEA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33"/>
    <w:rsid w:val="00DC4C72"/>
    <w:rsid w:val="00DC4CAD"/>
    <w:rsid w:val="00DC4CAF"/>
    <w:rsid w:val="00DC4CE3"/>
    <w:rsid w:val="00DC4D62"/>
    <w:rsid w:val="00DC4E05"/>
    <w:rsid w:val="00DC4E07"/>
    <w:rsid w:val="00DC4E4D"/>
    <w:rsid w:val="00DC4E4E"/>
    <w:rsid w:val="00DC4E6D"/>
    <w:rsid w:val="00DC4E80"/>
    <w:rsid w:val="00DC4EBC"/>
    <w:rsid w:val="00DC4EDD"/>
    <w:rsid w:val="00DC4EEE"/>
    <w:rsid w:val="00DC4F58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BF4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9FC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CA5"/>
    <w:rsid w:val="00DC7D95"/>
    <w:rsid w:val="00DC7DAA"/>
    <w:rsid w:val="00DC7DDA"/>
    <w:rsid w:val="00DC7E31"/>
    <w:rsid w:val="00DC7E3E"/>
    <w:rsid w:val="00DC7EFB"/>
    <w:rsid w:val="00DC7F31"/>
    <w:rsid w:val="00DC7F39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1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DE2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AE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9C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6C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44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89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9B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8A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A4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5B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B9F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97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A3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6EE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57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35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5FA"/>
    <w:rsid w:val="00E11618"/>
    <w:rsid w:val="00E11657"/>
    <w:rsid w:val="00E116A9"/>
    <w:rsid w:val="00E11705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C5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1F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9D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87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0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4E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14D"/>
    <w:rsid w:val="00E21270"/>
    <w:rsid w:val="00E21272"/>
    <w:rsid w:val="00E212AE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9B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BE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EC9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2D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1D3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C81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87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25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52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44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14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AF8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C1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2D2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66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D08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524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D1"/>
    <w:rsid w:val="00E429FC"/>
    <w:rsid w:val="00E42A19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AF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83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A5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54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A9E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3E7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03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DFC"/>
    <w:rsid w:val="00E55E16"/>
    <w:rsid w:val="00E55E33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9A"/>
    <w:rsid w:val="00E57CAC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35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25"/>
    <w:rsid w:val="00E61880"/>
    <w:rsid w:val="00E618D5"/>
    <w:rsid w:val="00E6193F"/>
    <w:rsid w:val="00E61AAB"/>
    <w:rsid w:val="00E61B6A"/>
    <w:rsid w:val="00E61B70"/>
    <w:rsid w:val="00E61C17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BF0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1D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9B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4C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467"/>
    <w:rsid w:val="00E704AE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A8"/>
    <w:rsid w:val="00E71BC4"/>
    <w:rsid w:val="00E71CFD"/>
    <w:rsid w:val="00E71DF2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A1D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16"/>
    <w:rsid w:val="00E7481A"/>
    <w:rsid w:val="00E748D6"/>
    <w:rsid w:val="00E7495D"/>
    <w:rsid w:val="00E749C1"/>
    <w:rsid w:val="00E749E4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A2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01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69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18F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70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8B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2ED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AE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9FD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85C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45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5A2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35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571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CD0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3B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92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1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083"/>
    <w:rsid w:val="00EB4123"/>
    <w:rsid w:val="00EB4126"/>
    <w:rsid w:val="00EB413F"/>
    <w:rsid w:val="00EB4142"/>
    <w:rsid w:val="00EB414C"/>
    <w:rsid w:val="00EB4165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66"/>
    <w:rsid w:val="00EB58A3"/>
    <w:rsid w:val="00EB58B3"/>
    <w:rsid w:val="00EB58EC"/>
    <w:rsid w:val="00EB58F2"/>
    <w:rsid w:val="00EB59B6"/>
    <w:rsid w:val="00EB59CE"/>
    <w:rsid w:val="00EB5A04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7E4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37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970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77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8E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5FA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35"/>
    <w:rsid w:val="00EC6D45"/>
    <w:rsid w:val="00EC6D5B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C2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A5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71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78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3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EEC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BB2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7F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3C2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62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4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A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B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3B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2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E7EEB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E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6BA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4E7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3A"/>
    <w:rsid w:val="00EF3049"/>
    <w:rsid w:val="00EF30C6"/>
    <w:rsid w:val="00EF30EF"/>
    <w:rsid w:val="00EF3137"/>
    <w:rsid w:val="00EF317E"/>
    <w:rsid w:val="00EF3254"/>
    <w:rsid w:val="00EF3288"/>
    <w:rsid w:val="00EF32A4"/>
    <w:rsid w:val="00EF32F5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49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AE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1F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5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1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42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D0"/>
    <w:rsid w:val="00F040E7"/>
    <w:rsid w:val="00F041DF"/>
    <w:rsid w:val="00F04217"/>
    <w:rsid w:val="00F042F8"/>
    <w:rsid w:val="00F043E9"/>
    <w:rsid w:val="00F04423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40"/>
    <w:rsid w:val="00F0595B"/>
    <w:rsid w:val="00F0597A"/>
    <w:rsid w:val="00F059DD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880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00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3D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8FC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7F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295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43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55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30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4D6"/>
    <w:rsid w:val="00F27517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D6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8E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3A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AFD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B1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0"/>
    <w:rsid w:val="00F43C04"/>
    <w:rsid w:val="00F43C90"/>
    <w:rsid w:val="00F43C94"/>
    <w:rsid w:val="00F43CC5"/>
    <w:rsid w:val="00F43D0D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C9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EEA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34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8B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7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7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09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04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D6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D0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F"/>
    <w:rsid w:val="00F6426A"/>
    <w:rsid w:val="00F642D6"/>
    <w:rsid w:val="00F64316"/>
    <w:rsid w:val="00F643CF"/>
    <w:rsid w:val="00F64493"/>
    <w:rsid w:val="00F644A4"/>
    <w:rsid w:val="00F644D3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59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1E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17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32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69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4C"/>
    <w:rsid w:val="00F7279D"/>
    <w:rsid w:val="00F727E1"/>
    <w:rsid w:val="00F72874"/>
    <w:rsid w:val="00F7291D"/>
    <w:rsid w:val="00F72A92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372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6C1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78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88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853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89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11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571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04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12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BF6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8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3E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CB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11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4F"/>
    <w:rsid w:val="00FB2D56"/>
    <w:rsid w:val="00FB2DF5"/>
    <w:rsid w:val="00FB2EE3"/>
    <w:rsid w:val="00FB2F46"/>
    <w:rsid w:val="00FB2FC5"/>
    <w:rsid w:val="00FB2FD9"/>
    <w:rsid w:val="00FB302B"/>
    <w:rsid w:val="00FB3066"/>
    <w:rsid w:val="00FB307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8C"/>
    <w:rsid w:val="00FB5095"/>
    <w:rsid w:val="00FB514E"/>
    <w:rsid w:val="00FB5205"/>
    <w:rsid w:val="00FB5319"/>
    <w:rsid w:val="00FB5320"/>
    <w:rsid w:val="00FB536A"/>
    <w:rsid w:val="00FB53D2"/>
    <w:rsid w:val="00FB542F"/>
    <w:rsid w:val="00FB5438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1C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7E8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D92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65"/>
    <w:rsid w:val="00FC128A"/>
    <w:rsid w:val="00FC12F6"/>
    <w:rsid w:val="00FC134A"/>
    <w:rsid w:val="00FC143D"/>
    <w:rsid w:val="00FC1450"/>
    <w:rsid w:val="00FC1475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00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CE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6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7F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5EC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76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B9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45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31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60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C0"/>
    <w:rsid w:val="00FD66EB"/>
    <w:rsid w:val="00FD66F8"/>
    <w:rsid w:val="00FD6750"/>
    <w:rsid w:val="00FD6764"/>
    <w:rsid w:val="00FD679E"/>
    <w:rsid w:val="00FD680B"/>
    <w:rsid w:val="00FD683A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5B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0D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36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9A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89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7C1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3F5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6A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2A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7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BAF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A9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6FA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5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0E7C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7CE0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6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7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9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77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97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8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16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9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2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12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143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14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63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93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8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97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90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15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95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05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1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46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88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89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7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96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53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91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34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22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9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18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98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23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8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6338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27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9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9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91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0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11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76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62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9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5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3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1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2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6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9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efeitura.pbh.gov.br/licitacoes" TargetMode="External"/><Relationship Id="rId18" Type="http://schemas.openxmlformats.org/officeDocument/2006/relationships/hyperlink" Target="mailto:licitacao@barbacena.mg.gov.br" TargetMode="External"/><Relationship Id="rId26" Type="http://schemas.openxmlformats.org/officeDocument/2006/relationships/hyperlink" Target="http://www.fernandestourinho.mg.gov.br" TargetMode="External"/><Relationship Id="rId39" Type="http://schemas.openxmlformats.org/officeDocument/2006/relationships/hyperlink" Target="mailto:operacionaliza&#231;&#227;o.ucc@uberaba.mg.gov.br" TargetMode="External"/><Relationship Id="rId21" Type="http://schemas.openxmlformats.org/officeDocument/2006/relationships/hyperlink" Target="http://www.ammlicita.org.br" TargetMode="External"/><Relationship Id="rId34" Type="http://schemas.openxmlformats.org/officeDocument/2006/relationships/hyperlink" Target="http://www.riomanso.mg.gov.br" TargetMode="External"/><Relationship Id="rId42" Type="http://schemas.openxmlformats.org/officeDocument/2006/relationships/hyperlink" Target="http://www.terracap.df.gov.br" TargetMode="External"/><Relationship Id="rId47" Type="http://schemas.openxmlformats.org/officeDocument/2006/relationships/hyperlink" Target="http://www.altoalegre.rs.gov.br" TargetMode="External"/><Relationship Id="rId50" Type="http://schemas.openxmlformats.org/officeDocument/2006/relationships/hyperlink" Target="http://www.tresdemaio.rs.gov.br" TargetMode="External"/><Relationship Id="rId55" Type="http://schemas.openxmlformats.org/officeDocument/2006/relationships/hyperlink" Target="https://grupoqmt.com.br/produtosqmt/" TargetMode="External"/><Relationship Id="rId63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baete.mg.gov.br" TargetMode="External"/><Relationship Id="rId29" Type="http://schemas.openxmlformats.org/officeDocument/2006/relationships/hyperlink" Target="https://docs.google.com/spreadsheets/d/1p2AV7iBZZGSI3Qq-xDTBAIaTEEwpk8IiWIsvADqkmAM/edit#gid=1083973992" TargetMode="External"/><Relationship Id="rId11" Type="http://schemas.openxmlformats.org/officeDocument/2006/relationships/image" Target="media/image2.png"/><Relationship Id="rId24" Type="http://schemas.openxmlformats.org/officeDocument/2006/relationships/hyperlink" Target="mailto:licitacao.espinosamg@hotmail.com" TargetMode="External"/><Relationship Id="rId32" Type="http://schemas.openxmlformats.org/officeDocument/2006/relationships/hyperlink" Target="https://docs.google.com/spreadsheets/d/1p2AV7iBZZGSI3Qq-xDTBAIaTEEwpk8IiWIsvADqkmAM/edit#gid=1083973992" TargetMode="External"/><Relationship Id="rId37" Type="http://schemas.openxmlformats.org/officeDocument/2006/relationships/hyperlink" Target="http://www.prefeituratombos.mg.gov.br" TargetMode="External"/><Relationship Id="rId40" Type="http://schemas.openxmlformats.org/officeDocument/2006/relationships/hyperlink" Target="https://www.gov.br/pncp/pt-br" TargetMode="External"/><Relationship Id="rId45" Type="http://schemas.openxmlformats.org/officeDocument/2006/relationships/hyperlink" Target="mailto:licitacao@sedurb.es.gov.br" TargetMode="External"/><Relationship Id="rId53" Type="http://schemas.openxmlformats.org/officeDocument/2006/relationships/hyperlink" Target="https://www.matao.sp.gov.br/licitacoes" TargetMode="External"/><Relationship Id="rId58" Type="http://schemas.openxmlformats.org/officeDocument/2006/relationships/image" Target="media/image6.jp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mailto:licita&#231;&#227;o@campoflorido.mg.gov.br" TargetMode="External"/><Relationship Id="rId14" Type="http://schemas.openxmlformats.org/officeDocument/2006/relationships/hyperlink" Target="https://prefeitura.pbh.gov.br/obras-e-infraestrutura/licitacao/registro-de-precos-13006-2023" TargetMode="External"/><Relationship Id="rId22" Type="http://schemas.openxmlformats.org/officeDocument/2006/relationships/hyperlink" Target="mailto:licita&#231;&#227;o@doresdoturvo.mg.gov.br" TargetMode="External"/><Relationship Id="rId27" Type="http://schemas.openxmlformats.org/officeDocument/2006/relationships/hyperlink" Target="http://www.ipatinga.mg.gov.br/licitacoes" TargetMode="External"/><Relationship Id="rId30" Type="http://schemas.openxmlformats.org/officeDocument/2006/relationships/hyperlink" Target="http://www.empavjf.com.br" TargetMode="External"/><Relationship Id="rId35" Type="http://schemas.openxmlformats.org/officeDocument/2006/relationships/hyperlink" Target="https://www.santaluzia.mg.gov.br/v2/index.php/licitacao/" TargetMode="External"/><Relationship Id="rId43" Type="http://schemas.openxmlformats.org/officeDocument/2006/relationships/hyperlink" Target="http://www.compras.es.gov.br" TargetMode="External"/><Relationship Id="rId48" Type="http://schemas.openxmlformats.org/officeDocument/2006/relationships/hyperlink" Target="http://www.santoangelo.rs.gov.br" TargetMode="External"/><Relationship Id="rId56" Type="http://schemas.openxmlformats.org/officeDocument/2006/relationships/image" Target="media/image5.png"/><Relationship Id="rId64" Type="http://schemas.openxmlformats.org/officeDocument/2006/relationships/customXml" Target="../customXml/item3.xml"/><Relationship Id="rId8" Type="http://schemas.openxmlformats.org/officeDocument/2006/relationships/image" Target="media/image1.png"/><Relationship Id="rId51" Type="http://schemas.openxmlformats.org/officeDocument/2006/relationships/hyperlink" Target="mailto:administracao@tresdemaio.rs.gov.b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licitacao@abaete.mg.gov.br" TargetMode="External"/><Relationship Id="rId25" Type="http://schemas.openxmlformats.org/officeDocument/2006/relationships/hyperlink" Target="mailto:licitacao@fernandestourinho.mg.gov.br" TargetMode="External"/><Relationship Id="rId33" Type="http://schemas.openxmlformats.org/officeDocument/2006/relationships/hyperlink" Target="http://www.mantena.mg.gov.br" TargetMode="External"/><Relationship Id="rId38" Type="http://schemas.openxmlformats.org/officeDocument/2006/relationships/hyperlink" Target="https://www.gov.br/pncp/pt-br" TargetMode="External"/><Relationship Id="rId46" Type="http://schemas.openxmlformats.org/officeDocument/2006/relationships/hyperlink" Target="mailto:cplsemovnatal@hotmail.com" TargetMode="External"/><Relationship Id="rId59" Type="http://schemas.openxmlformats.org/officeDocument/2006/relationships/header" Target="header1.xml"/><Relationship Id="rId20" Type="http://schemas.openxmlformats.org/officeDocument/2006/relationships/hyperlink" Target="http://www.doresdoturvo.mg.gov.br" TargetMode="External"/><Relationship Id="rId41" Type="http://schemas.openxmlformats.org/officeDocument/2006/relationships/hyperlink" Target="mailto:operacionaliza&#231;&#227;o.ucc@uberaba.mg.gov.br" TargetMode="External"/><Relationship Id="rId54" Type="http://schemas.openxmlformats.org/officeDocument/2006/relationships/hyperlink" Target="http://licitacao.saocaetanodosul.sp.gov.br/web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www.espinosa.mg.gov.br/editais" TargetMode="External"/><Relationship Id="rId28" Type="http://schemas.openxmlformats.org/officeDocument/2006/relationships/hyperlink" Target="http://www.empavjf.com.br" TargetMode="External"/><Relationship Id="rId36" Type="http://schemas.openxmlformats.org/officeDocument/2006/relationships/hyperlink" Target="mailto:licitacao@saogeraldodobaixio.mg.gov.br" TargetMode="External"/><Relationship Id="rId49" Type="http://schemas.openxmlformats.org/officeDocument/2006/relationships/hyperlink" Target="mailto:administracao@tresdemaio.rs.gov.br" TargetMode="External"/><Relationship Id="rId57" Type="http://schemas.openxmlformats.org/officeDocument/2006/relationships/hyperlink" Target="https://atentasaude.com.br/contato/" TargetMode="Externa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mailto:licitacao@empavjf.com.br" TargetMode="External"/><Relationship Id="rId44" Type="http://schemas.openxmlformats.org/officeDocument/2006/relationships/hyperlink" Target="http://www.sedurb.es.gov.br/Licitacoes" TargetMode="External"/><Relationship Id="rId52" Type="http://schemas.openxmlformats.org/officeDocument/2006/relationships/hyperlink" Target="http://www.tresdemaio.rs.gov.br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0" ma:contentTypeDescription="Crie um novo documento." ma:contentTypeScope="" ma:versionID="330de4a77e08e1d512a1d3700aae75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0BE85-E4CA-4B98-B8B6-FB35DE93C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23280-48F5-4651-B464-F2FA9564A986}"/>
</file>

<file path=customXml/itemProps3.xml><?xml version="1.0" encoding="utf-8"?>
<ds:datastoreItem xmlns:ds="http://schemas.openxmlformats.org/officeDocument/2006/customXml" ds:itemID="{257DC3DD-6B3E-46C3-84D9-1058B9D25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4</Pages>
  <Words>6622</Words>
  <Characters>35761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229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25</cp:revision>
  <cp:lastPrinted>2023-10-28T01:15:00Z</cp:lastPrinted>
  <dcterms:created xsi:type="dcterms:W3CDTF">2023-10-31T00:51:00Z</dcterms:created>
  <dcterms:modified xsi:type="dcterms:W3CDTF">2023-10-31T11:28:00Z</dcterms:modified>
</cp:coreProperties>
</file>